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986C" w14:textId="4B86D43B" w:rsidR="004C667C" w:rsidRDefault="007D0634" w:rsidP="004C667C">
      <w:pPr>
        <w:pStyle w:val="Titel"/>
        <w:jc w:val="center"/>
      </w:pPr>
      <w:r>
        <w:t xml:space="preserve">Gedragscode </w:t>
      </w:r>
      <w:r w:rsidR="00A1790D">
        <w:t>sporters</w:t>
      </w:r>
      <w:r w:rsidR="004C667C" w:rsidRPr="00745D7D">
        <w:t xml:space="preserve"> </w:t>
      </w:r>
      <w:r w:rsidR="00944B7A" w:rsidRPr="00745D7D">
        <w:t>The OAR vzw</w:t>
      </w:r>
    </w:p>
    <w:p w14:paraId="16CBF430" w14:textId="296392CE" w:rsidR="007D0634" w:rsidRDefault="007D0634" w:rsidP="007D0634"/>
    <w:p w14:paraId="7BE621E0" w14:textId="392618B8" w:rsidR="007D0634" w:rsidRDefault="007D0634" w:rsidP="007D0634">
      <w:pPr>
        <w:pStyle w:val="Kop1"/>
        <w:tabs>
          <w:tab w:val="center" w:pos="2520"/>
        </w:tabs>
      </w:pPr>
      <w:r>
        <w:t xml:space="preserve">Doelstelling van de gedragscode </w:t>
      </w:r>
    </w:p>
    <w:p w14:paraId="46AE8AFB" w14:textId="721C4279" w:rsidR="007D0634" w:rsidRPr="007D0634" w:rsidRDefault="007D0634" w:rsidP="007D0634">
      <w:pPr>
        <w:rPr>
          <w:sz w:val="22"/>
          <w:szCs w:val="24"/>
        </w:rPr>
      </w:pPr>
    </w:p>
    <w:p w14:paraId="547D9DD1" w14:textId="77777777" w:rsidR="00A1790D" w:rsidRPr="00A1790D" w:rsidRDefault="00A1790D" w:rsidP="00A1790D">
      <w:pPr>
        <w:rPr>
          <w:b/>
          <w:bCs/>
          <w:sz w:val="22"/>
          <w:szCs w:val="24"/>
        </w:rPr>
      </w:pPr>
      <w:r w:rsidRPr="00A1790D">
        <w:rPr>
          <w:sz w:val="22"/>
          <w:szCs w:val="24"/>
        </w:rPr>
        <w:t>De onderstaande gedragsregels draaien allemaal rond kernwaarden die wij als sportorganisatie hoog in het vaandel dragen, zoals respect, integriteit, loyauteit, discretie en fair-</w:t>
      </w:r>
      <w:proofErr w:type="spellStart"/>
      <w:r w:rsidRPr="00A1790D">
        <w:rPr>
          <w:sz w:val="22"/>
          <w:szCs w:val="24"/>
        </w:rPr>
        <w:t>play</w:t>
      </w:r>
      <w:proofErr w:type="spellEnd"/>
      <w:r w:rsidRPr="00A1790D">
        <w:rPr>
          <w:sz w:val="22"/>
          <w:szCs w:val="24"/>
        </w:rPr>
        <w:t xml:space="preserve">. De Vlaamse Roeiliga en haar aangesloten clubs wensen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 </w:t>
      </w:r>
    </w:p>
    <w:p w14:paraId="5AED04A6" w14:textId="3AAB30D8" w:rsidR="007D0634" w:rsidRPr="007D0634" w:rsidRDefault="007D0634" w:rsidP="007D0634">
      <w:pPr>
        <w:pStyle w:val="Kop1"/>
      </w:pPr>
      <w:r w:rsidRPr="007D0634">
        <w:t xml:space="preserve">De overkoepelende principes bij de organisatie en beoefening van de sport </w:t>
      </w:r>
    </w:p>
    <w:p w14:paraId="0E784203" w14:textId="77777777" w:rsidR="00A1790D" w:rsidRPr="00A1790D" w:rsidRDefault="00A1790D" w:rsidP="00A1790D">
      <w:pPr>
        <w:pStyle w:val="Kop1"/>
        <w:numPr>
          <w:ilvl w:val="0"/>
          <w:numId w:val="36"/>
        </w:numPr>
        <w:rPr>
          <w:rFonts w:asciiTheme="minorHAnsi" w:eastAsiaTheme="minorHAnsi" w:hAnsiTheme="minorHAnsi" w:cstheme="minorBidi"/>
          <w:b w:val="0"/>
          <w:bCs w:val="0"/>
          <w:color w:val="auto"/>
          <w:sz w:val="22"/>
          <w:szCs w:val="24"/>
        </w:rPr>
      </w:pPr>
      <w:r w:rsidRPr="00A1790D">
        <w:rPr>
          <w:rFonts w:asciiTheme="minorHAnsi" w:eastAsiaTheme="minorHAnsi" w:hAnsiTheme="minorHAnsi" w:cstheme="minorBidi"/>
          <w:b w:val="0"/>
          <w:bCs w:val="0"/>
          <w:color w:val="auto"/>
          <w:sz w:val="22"/>
          <w:szCs w:val="24"/>
        </w:rPr>
        <w:t xml:space="preserve">Er wordt getraind en aan wedstrijden deelgenomen op een manier waarbij de gezondheid van de sporter en het correct ethisch handelen gewaarborgd wordt, altijd en overal.  </w:t>
      </w:r>
    </w:p>
    <w:p w14:paraId="368916FA" w14:textId="77777777" w:rsidR="00A1790D" w:rsidRPr="00A1790D" w:rsidRDefault="00A1790D" w:rsidP="00A1790D">
      <w:pPr>
        <w:pStyle w:val="Kop1"/>
        <w:numPr>
          <w:ilvl w:val="0"/>
          <w:numId w:val="36"/>
        </w:numPr>
        <w:rPr>
          <w:rFonts w:asciiTheme="minorHAnsi" w:eastAsiaTheme="minorHAnsi" w:hAnsiTheme="minorHAnsi" w:cstheme="minorBidi"/>
          <w:b w:val="0"/>
          <w:bCs w:val="0"/>
          <w:color w:val="auto"/>
          <w:sz w:val="22"/>
          <w:szCs w:val="24"/>
        </w:rPr>
      </w:pPr>
      <w:r w:rsidRPr="00A1790D">
        <w:rPr>
          <w:rFonts w:asciiTheme="minorHAnsi" w:eastAsiaTheme="minorHAnsi" w:hAnsiTheme="minorHAnsi" w:cstheme="minorBidi"/>
          <w:b w:val="0"/>
          <w:bCs w:val="0"/>
          <w:color w:val="auto"/>
          <w:sz w:val="22"/>
          <w:szCs w:val="24"/>
        </w:rPr>
        <w:t xml:space="preserve">Er wordt specifieke begeleiding voorzien en aandacht besteed aan kinderen door rekening te houden met hun ontwikkelingsniveau en eigenheid, zowel fysiek, als mentaal. De positieve waarden in de jeugdsport worden nagestreefd. </w:t>
      </w:r>
    </w:p>
    <w:p w14:paraId="44433CE7" w14:textId="77777777" w:rsidR="00A1790D" w:rsidRPr="00A1790D" w:rsidRDefault="00A1790D" w:rsidP="00A1790D">
      <w:pPr>
        <w:pStyle w:val="Kop1"/>
        <w:numPr>
          <w:ilvl w:val="0"/>
          <w:numId w:val="36"/>
        </w:numPr>
        <w:rPr>
          <w:rFonts w:asciiTheme="minorHAnsi" w:eastAsiaTheme="minorHAnsi" w:hAnsiTheme="minorHAnsi" w:cstheme="minorBidi"/>
          <w:b w:val="0"/>
          <w:bCs w:val="0"/>
          <w:color w:val="auto"/>
          <w:sz w:val="22"/>
          <w:szCs w:val="24"/>
        </w:rPr>
      </w:pPr>
      <w:r w:rsidRPr="00A1790D">
        <w:rPr>
          <w:rFonts w:asciiTheme="minorHAnsi" w:eastAsiaTheme="minorHAnsi" w:hAnsiTheme="minorHAnsi" w:cstheme="minorBidi"/>
          <w:b w:val="0"/>
          <w:bCs w:val="0"/>
          <w:color w:val="auto"/>
          <w:sz w:val="22"/>
          <w:szCs w:val="24"/>
        </w:rPr>
        <w:t>Sportiviteit, respect en fair-</w:t>
      </w:r>
      <w:proofErr w:type="spellStart"/>
      <w:r w:rsidRPr="00A1790D">
        <w:rPr>
          <w:rFonts w:asciiTheme="minorHAnsi" w:eastAsiaTheme="minorHAnsi" w:hAnsiTheme="minorHAnsi" w:cstheme="minorBidi"/>
          <w:b w:val="0"/>
          <w:bCs w:val="0"/>
          <w:color w:val="auto"/>
          <w:sz w:val="22"/>
          <w:szCs w:val="24"/>
        </w:rPr>
        <w:t>play</w:t>
      </w:r>
      <w:proofErr w:type="spellEnd"/>
      <w:r w:rsidRPr="00A1790D">
        <w:rPr>
          <w:rFonts w:asciiTheme="minorHAnsi" w:eastAsiaTheme="minorHAnsi" w:hAnsiTheme="minorHAnsi" w:cstheme="minorBidi"/>
          <w:b w:val="0"/>
          <w:bCs w:val="0"/>
          <w:color w:val="auto"/>
          <w:sz w:val="22"/>
          <w:szCs w:val="24"/>
        </w:rPr>
        <w:t xml:space="preserve"> gelden zowel ten aanzien van clubleden, als ten aanzien van tegenstrevers, trainers, scheidsrechters en supporters, ongeacht hun geslacht, culturele achtergrond, geaardheid, herkomst, sociale status, handicap, geloof of levensbeschouwing, politieke of syndicale overtuiging, taal of gezondheidstoestand.. </w:t>
      </w:r>
    </w:p>
    <w:p w14:paraId="628439B7" w14:textId="77777777" w:rsidR="00A1790D" w:rsidRPr="00A1790D" w:rsidRDefault="00A1790D" w:rsidP="00A1790D">
      <w:pPr>
        <w:pStyle w:val="Kop1"/>
        <w:numPr>
          <w:ilvl w:val="0"/>
          <w:numId w:val="36"/>
        </w:numPr>
        <w:rPr>
          <w:rFonts w:asciiTheme="minorHAnsi" w:eastAsiaTheme="minorHAnsi" w:hAnsiTheme="minorHAnsi" w:cstheme="minorBidi"/>
          <w:b w:val="0"/>
          <w:bCs w:val="0"/>
          <w:color w:val="auto"/>
          <w:sz w:val="22"/>
          <w:szCs w:val="24"/>
        </w:rPr>
      </w:pPr>
      <w:r w:rsidRPr="00A1790D">
        <w:rPr>
          <w:rFonts w:asciiTheme="minorHAnsi" w:eastAsiaTheme="minorHAnsi" w:hAnsiTheme="minorHAnsi" w:cstheme="minorBidi"/>
          <w:b w:val="0"/>
          <w:bCs w:val="0"/>
          <w:color w:val="auto"/>
          <w:sz w:val="22"/>
          <w:szCs w:val="24"/>
        </w:rPr>
        <w:t xml:space="preserve">Regels en reglementen zijn gekend en worden gerespecteerd. Pesterijen, doping, drugs, intimidatie,  machtsmisbruik, wedstrijdvervalsing, ongewenst seksueel gedrag, agressie en geweld zijn strikt verboden. Het plegen van misdrijven is uit den boze. Eenieder dient hiertoe zijn steentje bij te dragen. Neem je verantwoordelijkheid op als je dingen ziet / hoort die in strijd zijn met deze gedragscode. </w:t>
      </w:r>
    </w:p>
    <w:p w14:paraId="05A70C7B" w14:textId="77777777" w:rsidR="00A1790D" w:rsidRPr="00A1790D" w:rsidRDefault="00A1790D" w:rsidP="00A1790D">
      <w:pPr>
        <w:pStyle w:val="Kop1"/>
        <w:numPr>
          <w:ilvl w:val="0"/>
          <w:numId w:val="36"/>
        </w:numPr>
        <w:rPr>
          <w:rFonts w:asciiTheme="minorHAnsi" w:eastAsiaTheme="minorHAnsi" w:hAnsiTheme="minorHAnsi" w:cstheme="minorBidi"/>
          <w:b w:val="0"/>
          <w:bCs w:val="0"/>
          <w:color w:val="auto"/>
          <w:sz w:val="22"/>
          <w:szCs w:val="24"/>
        </w:rPr>
      </w:pPr>
      <w:r w:rsidRPr="00A1790D">
        <w:rPr>
          <w:rFonts w:asciiTheme="minorHAnsi" w:eastAsiaTheme="minorHAnsi" w:hAnsiTheme="minorHAnsi" w:cstheme="minorBidi"/>
          <w:b w:val="0"/>
          <w:bCs w:val="0"/>
          <w:color w:val="auto"/>
          <w:sz w:val="22"/>
          <w:szCs w:val="24"/>
        </w:rPr>
        <w:t xml:space="preserve">De sporter wordt beschermd tegen de negatieve effecten die sport kan veroorzaken zoals prestatiedruk, blessures of gezondheidsrisico’s. </w:t>
      </w:r>
    </w:p>
    <w:p w14:paraId="151135B4" w14:textId="77777777" w:rsidR="007D0634" w:rsidRDefault="007D0634" w:rsidP="007D0634">
      <w:pPr>
        <w:pStyle w:val="Kop1"/>
        <w:ind w:left="693" w:hanging="708"/>
      </w:pPr>
      <w:r>
        <w:t xml:space="preserve">De gedragsregels </w:t>
      </w:r>
    </w:p>
    <w:p w14:paraId="5045FE20" w14:textId="2DB31D0B" w:rsidR="007D0634" w:rsidRDefault="007D0634" w:rsidP="007D0634">
      <w:pPr>
        <w:pStyle w:val="Kop3"/>
      </w:pPr>
      <w:r>
        <w:rPr>
          <w:rFonts w:eastAsia="Calibri"/>
        </w:rPr>
        <w:t xml:space="preserve">Algemeen </w:t>
      </w:r>
    </w:p>
    <w:p w14:paraId="186D2B27" w14:textId="77777777" w:rsidR="00A1790D" w:rsidRPr="00A1790D" w:rsidRDefault="00A1790D" w:rsidP="00A1790D">
      <w:pPr>
        <w:ind w:left="-15"/>
        <w:rPr>
          <w:sz w:val="22"/>
          <w:szCs w:val="24"/>
        </w:rPr>
      </w:pPr>
      <w:r w:rsidRPr="00A1790D">
        <w:rPr>
          <w:sz w:val="22"/>
          <w:szCs w:val="24"/>
        </w:rPr>
        <w:t xml:space="preserve">Van een sporter wordt verwacht dat hij/zij ernstig handelt en dat hij/zij zich bewust is van zijn/haar sportieve voorbeeldfunctie, waarbij het er niet toe doet of de sporter al dan niet een vergoeding voor zijn sportprestaties ontvangt.  </w:t>
      </w:r>
    </w:p>
    <w:p w14:paraId="2F1D325D" w14:textId="77777777" w:rsidR="00A1790D" w:rsidRPr="00A1790D" w:rsidRDefault="00A1790D" w:rsidP="00A1790D">
      <w:pPr>
        <w:spacing w:after="204"/>
        <w:ind w:left="-15"/>
        <w:rPr>
          <w:sz w:val="22"/>
          <w:szCs w:val="24"/>
        </w:rPr>
      </w:pPr>
      <w:r w:rsidRPr="00A1790D">
        <w:rPr>
          <w:sz w:val="22"/>
          <w:szCs w:val="24"/>
        </w:rPr>
        <w:t xml:space="preserve">In het bijzonder respecteert de sporter minstens de volgende gedragsregels. </w:t>
      </w:r>
    </w:p>
    <w:p w14:paraId="0E21E04C"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is medeverantwoordelijk voor een gezonde, ethische en veilige sportomgeving, voor zichzelf en voor anderen. De sporter is open en alert voor waarschuwingssignalen op dat vlak, en aarzelt niet om signalen door te geven aan het bestuur, de API, de club of de federatie. </w:t>
      </w:r>
    </w:p>
    <w:p w14:paraId="44A6742A"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kent de reglementen, handelt naar de regels en de richtlijnen, en houdt zich aan de veiligheidsvoorschriften.  </w:t>
      </w:r>
    </w:p>
    <w:p w14:paraId="40C33DB5"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die een relatie heeft met een sportbegeleider, informeert onmiddellijk het bestuur van de sportorganisatie hierover. </w:t>
      </w:r>
    </w:p>
    <w:p w14:paraId="1D23296A"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lastRenderedPageBreak/>
        <w:t xml:space="preserve">De sport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 </w:t>
      </w:r>
    </w:p>
    <w:p w14:paraId="68F8871F"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respecteert de waardigheid van elke persoon, sluit niemand uit en zal geen discriminerende, kleinerende of intimiderende opmerkingen maken en gedragingen stellen. Er wordt geen onderscheid gemaakt naar godsdienst, levensovertuiging, politieke gezindheid, ras, geslacht, seksuele oriëntatie, culturele achtergrond, leeftijd, beperking of andere kenmerken.  </w:t>
      </w:r>
    </w:p>
    <w:p w14:paraId="21649245"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neemt geen gunsten, geschenken, diensten of vergoedingen aan om iets te doen of na te laten wat in strijd is met de integriteit van de sport. Wanneer iets wordt aangeboden om iets te doen of na te laten, meldt de sporter dit onmiddellijk aan het bestuur van de sportorganisatie. </w:t>
      </w:r>
    </w:p>
    <w:p w14:paraId="2A4C2B06"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stelt nooit informatie beschikbaar aan derden die nog niet openbaar gemaakt is en kan worden gebruikt voor het plaatsen van weddenschappen. Hij/zij wedt niet op de sportwedstrijden en sportcompetitie binnen de sporttak waarin hij betrokken is. </w:t>
      </w:r>
    </w:p>
    <w:p w14:paraId="471B435F"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drinkt geen alcohol en rookt niet in de nabije aanwezigheid van minderjarige sporters. </w:t>
      </w:r>
    </w:p>
    <w:p w14:paraId="7BF46435"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zal ten allen tijde gehoor geven aan een mogelijke vraag naar een uittreksel van zijn strafregister model 2. Op basis van de inhoud hiervan kan een uitspraak gedaan worden naar de aansluiting van de sporter.  </w:t>
      </w:r>
    </w:p>
    <w:p w14:paraId="39FD0452" w14:textId="31634B59" w:rsidR="007D0634" w:rsidRPr="007D0634" w:rsidRDefault="007D0634" w:rsidP="007D0634">
      <w:pPr>
        <w:pStyle w:val="Kop3"/>
      </w:pPr>
      <w:r w:rsidRPr="007D0634">
        <w:rPr>
          <w:rFonts w:eastAsia="Calibri"/>
        </w:rPr>
        <w:t xml:space="preserve">Specifieke bepalingen omtrent seksueel grensoverschrijdend gedrag </w:t>
      </w:r>
    </w:p>
    <w:p w14:paraId="3BABB061" w14:textId="77777777" w:rsidR="00A1790D" w:rsidRPr="00A1790D" w:rsidRDefault="00A1790D" w:rsidP="00A1790D">
      <w:pPr>
        <w:spacing w:after="323"/>
        <w:ind w:left="-15"/>
        <w:rPr>
          <w:sz w:val="22"/>
          <w:szCs w:val="24"/>
        </w:rPr>
      </w:pPr>
      <w:r w:rsidRPr="00A1790D">
        <w:rPr>
          <w:sz w:val="22"/>
          <w:szCs w:val="24"/>
        </w:rPr>
        <w:t xml:space="preserve">Er dient extra aandacht te worden geschonken aan de fysieke en seksuele integriteit van de sporter die ten allen tijde dient te worden gerespecteerd. </w:t>
      </w:r>
    </w:p>
    <w:p w14:paraId="5FE6ABB4" w14:textId="77777777" w:rsid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neemt niet deel aan seksueel grensoverschrijdend gedrag, noch zal hij/zij anderen daartoe aanmoedigen. </w:t>
      </w:r>
    </w:p>
    <w:p w14:paraId="6E91C206" w14:textId="2FEADB2A"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zal door feitelijke interventie een klaarblijkelijke vorm van seksueel grensoverschrijdend gedrag waarvan hij/zij getuige is of waarvan hij/zij op de hoogte wordt gesteld of getuige van is onmiddellijk (doen laten) stoppen en de nodige hulp (laten) bieden aan het slachtoffer.  </w:t>
      </w:r>
    </w:p>
    <w:p w14:paraId="68CD481A"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zal enkel sporttechnische fysieke handelingen stellen die op dat moment geboden zijn. Lichamelijk contact zal enkel noodzakelijk en functioneel zijn voor de sportbeoefening.  </w:t>
      </w:r>
    </w:p>
    <w:p w14:paraId="26540B40"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zal geen seksueel of erotisch geladen sfeer creëren (door woord, gedrag, vertoning filmbeelden, aankleding omgeving, etc.) of aan het voortbestaan daarvan een bijdrage leveren.  </w:t>
      </w:r>
    </w:p>
    <w:p w14:paraId="01406F1E"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houdt rekening met wat een andere sporter als seksueel intimiderend ervaart (bijvoorbeeld iemand naar zich toe trekken om te kussen bij begroeting en afscheid, zich tegen de sporter aandrukken en andere ongewenste aanrakingen). </w:t>
      </w:r>
    </w:p>
    <w:p w14:paraId="1FF395B6"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zal zich onthouden van seksueel getinte opmerkingen, schunnigheden, ontboezemingen over eigen of andermans seksleven, via eender welk communicatiemiddel. </w:t>
      </w:r>
    </w:p>
    <w:p w14:paraId="5EC3295A"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mag niet ingaan op seksuele/erotische verlangens of fantasieën van een seksueel minderjarige sporter (&lt; 16 jaar). </w:t>
      </w:r>
    </w:p>
    <w:p w14:paraId="00165CEB"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zal onmiddellijk melding doen van een incident of situatie m.b.t. seksueel grensoverschrijdend gedrag bij de API of het bestuur. De sporter mag anderen (zoals een sporter, begeleider of bestuurder) niet ontmoedigen of beletten om melding te doen of een klacht in te dienen inzake seksueel grensoverschrijdend gedrag.  </w:t>
      </w:r>
    </w:p>
    <w:p w14:paraId="74F75EDC"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zal zich ervan onthouden anderen te behandelen op een wijze die zijn/haar waardigheid aantast. De sporter zal tijdens trainingen, stages, wedstrijden en reizen gereserveerd en met respect </w:t>
      </w:r>
      <w:r w:rsidRPr="00A1790D">
        <w:rPr>
          <w:sz w:val="22"/>
          <w:szCs w:val="24"/>
        </w:rPr>
        <w:lastRenderedPageBreak/>
        <w:t xml:space="preserve">omgaan met anderen in de ruimten waarin hij/zij zich bevindt, zoals de kleedkamer of de slaapkamer. Zo zal de sporter: </w:t>
      </w:r>
    </w:p>
    <w:p w14:paraId="50FF26AB"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zich niet onnodig en/of zonder toestemming van andere sporters bevinden in of naar binnen kijken/gluren in ruimtes die door andere sporters worden gebruikt als privéruimtes, zoals douches, kleedkamers, toiletten, slaapkamers en soortgelijke ruimtes, waarin hij/zij mag veronderstellen zich te kunnen gedragen alsof hij/zij alleen en ongezien is. </w:t>
      </w:r>
    </w:p>
    <w:p w14:paraId="677B4243"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de sporter zal een andere sporter op geen enkele wijze systematisch isoleren en niet systematisch een één-op-één relatie realiseren, zonder dat daar sporttechnische redenen voor zijn. </w:t>
      </w:r>
    </w:p>
    <w:p w14:paraId="7EAA03DD"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zal zich onthouden van elke vorm van seksueel of emotioneel machtsmisbruik of intimidatie tegenover een andere sporter. Zo zal de sporter: </w:t>
      </w:r>
    </w:p>
    <w:p w14:paraId="5B633B55"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 xml:space="preserve">geen dwang uitoefenen of op enigerlei wijze misbruik maken van een andere sporter, met het kennelijke oogmerk deze sporter tot seksuele handelingen te dwingen, daartoe te verleiden of over te halen, of die te dulden. </w:t>
      </w:r>
    </w:p>
    <w:p w14:paraId="08E80413" w14:textId="77777777" w:rsidR="00A1790D" w:rsidRPr="00A1790D" w:rsidRDefault="00A1790D" w:rsidP="00A1790D">
      <w:pPr>
        <w:pStyle w:val="Lijstalinea"/>
        <w:numPr>
          <w:ilvl w:val="1"/>
          <w:numId w:val="38"/>
        </w:numPr>
        <w:spacing w:after="261" w:line="262" w:lineRule="auto"/>
        <w:jc w:val="both"/>
        <w:rPr>
          <w:sz w:val="22"/>
          <w:szCs w:val="24"/>
        </w:rPr>
      </w:pPr>
      <w:r w:rsidRPr="00A1790D">
        <w:rPr>
          <w:sz w:val="22"/>
          <w:szCs w:val="24"/>
        </w:rPr>
        <w:t>geen (</w:t>
      </w:r>
      <w:proofErr w:type="spellStart"/>
      <w:r w:rsidRPr="00A1790D">
        <w:rPr>
          <w:sz w:val="22"/>
          <w:szCs w:val="24"/>
        </w:rPr>
        <w:t>im</w:t>
      </w:r>
      <w:proofErr w:type="spellEnd"/>
      <w:r w:rsidRPr="00A1790D">
        <w:rPr>
          <w:sz w:val="22"/>
          <w:szCs w:val="24"/>
        </w:rPr>
        <w:t xml:space="preserve">)materiële voordelen of vergoedingen geven met de kennelijke bedoeling (seksuele) tegenprestaties te vragen. </w:t>
      </w:r>
    </w:p>
    <w:p w14:paraId="47F0F85C" w14:textId="77777777" w:rsidR="00A1790D" w:rsidRPr="00A1790D" w:rsidRDefault="00A1790D" w:rsidP="00A1790D">
      <w:pPr>
        <w:pStyle w:val="Lijstalinea"/>
        <w:numPr>
          <w:ilvl w:val="0"/>
          <w:numId w:val="38"/>
        </w:numPr>
        <w:spacing w:after="261" w:line="262" w:lineRule="auto"/>
        <w:jc w:val="both"/>
        <w:rPr>
          <w:sz w:val="22"/>
          <w:szCs w:val="24"/>
        </w:rPr>
      </w:pPr>
      <w:r w:rsidRPr="00A1790D">
        <w:rPr>
          <w:sz w:val="22"/>
          <w:szCs w:val="24"/>
        </w:rPr>
        <w:t xml:space="preserve">De sporter zal meewerken aan het intern / extern (voor)onderzoek en de interne tuchtprocedure die naar aanleiding van een aangifte m.b.t. seksueel grensoverschrijdend gedrag bij een tuchtcommissie of onderzoeksinstantie aanhangig is. Hij / zij zal gevolg geven aan een oproeping voor de tuchtcommissie. </w:t>
      </w:r>
    </w:p>
    <w:p w14:paraId="15989D03" w14:textId="77777777" w:rsidR="007D0634" w:rsidRPr="00A1790D" w:rsidRDefault="007D0634" w:rsidP="007D0634">
      <w:pPr>
        <w:spacing w:after="290" w:line="259" w:lineRule="auto"/>
        <w:rPr>
          <w:sz w:val="24"/>
          <w:szCs w:val="24"/>
        </w:rPr>
      </w:pPr>
      <w:r w:rsidRPr="00A1790D">
        <w:rPr>
          <w:sz w:val="24"/>
          <w:szCs w:val="24"/>
        </w:rPr>
        <w:t xml:space="preserve"> </w:t>
      </w:r>
    </w:p>
    <w:p w14:paraId="1ACC4047" w14:textId="50A71FD7" w:rsidR="007D0634" w:rsidRPr="007D0634" w:rsidRDefault="007D0634" w:rsidP="007D0634">
      <w:pPr>
        <w:rPr>
          <w:b/>
          <w:bCs/>
          <w:sz w:val="24"/>
          <w:szCs w:val="28"/>
        </w:rPr>
      </w:pPr>
      <w:r w:rsidRPr="007D0634">
        <w:rPr>
          <w:b/>
          <w:bCs/>
          <w:sz w:val="24"/>
          <w:szCs w:val="28"/>
        </w:rPr>
        <w:t xml:space="preserve">Handtekening </w:t>
      </w:r>
      <w:r w:rsidR="00B65957">
        <w:rPr>
          <w:b/>
          <w:bCs/>
          <w:sz w:val="24"/>
          <w:szCs w:val="28"/>
        </w:rPr>
        <w:t>sport</w:t>
      </w:r>
      <w:r w:rsidR="00A1790D">
        <w:rPr>
          <w:b/>
          <w:bCs/>
          <w:sz w:val="24"/>
          <w:szCs w:val="28"/>
        </w:rPr>
        <w:t>er</w:t>
      </w:r>
      <w:r w:rsidRPr="007D0634">
        <w:rPr>
          <w:b/>
          <w:bCs/>
          <w:sz w:val="24"/>
          <w:szCs w:val="28"/>
          <w:u w:color="000000"/>
        </w:rPr>
        <w:t xml:space="preserve"> </w:t>
      </w:r>
    </w:p>
    <w:p w14:paraId="6C03B99B" w14:textId="65F4682A" w:rsidR="007D0634" w:rsidRDefault="007D0634" w:rsidP="007D0634"/>
    <w:p w14:paraId="6C4D1302" w14:textId="63DF2850" w:rsidR="007D0634" w:rsidRDefault="007D0634" w:rsidP="007D0634"/>
    <w:p w14:paraId="031A772F" w14:textId="295AEBB1" w:rsidR="007D0634" w:rsidRDefault="007D0634" w:rsidP="007D0634"/>
    <w:p w14:paraId="20109FD3" w14:textId="38D026D0" w:rsidR="007D0634" w:rsidRDefault="007D0634" w:rsidP="007D0634"/>
    <w:p w14:paraId="246DC624" w14:textId="22571EFC" w:rsidR="007D0634" w:rsidRDefault="007D0634" w:rsidP="007D0634"/>
    <w:p w14:paraId="034C5D1A" w14:textId="239C60B9" w:rsidR="007D0634" w:rsidRDefault="007D0634" w:rsidP="007D0634"/>
    <w:p w14:paraId="41376E7A" w14:textId="77777777" w:rsidR="007D0634" w:rsidRPr="007D0634" w:rsidRDefault="007D0634" w:rsidP="007D0634"/>
    <w:sectPr w:rsidR="007D0634" w:rsidRPr="007D0634" w:rsidSect="00006E65">
      <w:headerReference w:type="default" r:id="rId8"/>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EEA3" w14:textId="77777777" w:rsidR="0054449B" w:rsidRDefault="0054449B" w:rsidP="000C7F36">
      <w:r>
        <w:separator/>
      </w:r>
    </w:p>
  </w:endnote>
  <w:endnote w:type="continuationSeparator" w:id="0">
    <w:p w14:paraId="36A960D6" w14:textId="77777777" w:rsidR="0054449B" w:rsidRDefault="0054449B" w:rsidP="000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1605" w14:textId="77777777" w:rsidR="000B2411" w:rsidRDefault="000B2411">
    <w:pPr>
      <w:pStyle w:val="Voettekst"/>
    </w:pPr>
    <w:r>
      <w:rPr>
        <w:noProof/>
        <w:lang w:val="en-US"/>
      </w:rPr>
      <mc:AlternateContent>
        <mc:Choice Requires="wps">
          <w:drawing>
            <wp:anchor distT="0" distB="0" distL="114300" distR="114300" simplePos="0" relativeHeight="251666432" behindDoc="0" locked="0" layoutInCell="1" allowOverlap="1" wp14:anchorId="68B8A4EC" wp14:editId="0111AF07">
              <wp:simplePos x="0" y="0"/>
              <wp:positionH relativeFrom="column">
                <wp:posOffset>-729615</wp:posOffset>
              </wp:positionH>
              <wp:positionV relativeFrom="paragraph">
                <wp:posOffset>66676</wp:posOffset>
              </wp:positionV>
              <wp:extent cx="7573818" cy="52959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7573818"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289F" w14:textId="77777777" w:rsidR="001F7CB4" w:rsidRPr="002F2F18" w:rsidRDefault="001F7CB4" w:rsidP="001F7CB4">
                          <w:pPr>
                            <w:pStyle w:val="Voettekst"/>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Voettekst"/>
                            <w:tabs>
                              <w:tab w:val="clear" w:pos="4536"/>
                              <w:tab w:val="center" w:pos="4513"/>
                              <w:tab w:val="left" w:pos="7501"/>
                            </w:tabs>
                            <w:jc w:val="center"/>
                            <w:rPr>
                              <w:b/>
                              <w:bCs/>
                              <w:sz w:val="18"/>
                              <w:szCs w:val="20"/>
                            </w:rPr>
                          </w:pPr>
                          <w:r>
                            <w:rPr>
                              <w:sz w:val="18"/>
                              <w:szCs w:val="20"/>
                            </w:rPr>
                            <w:t>Onder Vlaams gewest, RPR ondernemingsrechtbank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Voettekst"/>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1"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2" w:history="1">
                            <w:r w:rsidRPr="0073640B">
                              <w:rPr>
                                <w:rStyle w:val="Hyperlink"/>
                                <w:sz w:val="18"/>
                                <w:szCs w:val="20"/>
                              </w:rPr>
                              <w:t>www.the-oar.be</w:t>
                            </w:r>
                          </w:hyperlink>
                        </w:p>
                        <w:p w14:paraId="18905B1A" w14:textId="7A3A1D62" w:rsidR="000B2411" w:rsidRPr="00944B7A" w:rsidRDefault="000B2411" w:rsidP="00944B7A">
                          <w:pPr>
                            <w:pStyle w:val="Voettek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A4EC" id="_x0000_t202" coordsize="21600,21600" o:spt="202" path="m,l,21600r21600,l21600,xe">
              <v:stroke joinstyle="miter"/>
              <v:path gradientshapeok="t" o:connecttype="rect"/>
            </v:shapetype>
            <v:shape id="Tekstvak 3" o:spid="_x0000_s1026" type="#_x0000_t202" style="position:absolute;margin-left:-57.45pt;margin-top:5.25pt;width:596.3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" filled="f" stroked="f" strokeweight=".5pt">
              <v:textbox>
                <w:txbxContent>
                  <w:p w14:paraId="2286289F" w14:textId="77777777" w:rsidR="001F7CB4" w:rsidRPr="002F2F18" w:rsidRDefault="001F7CB4" w:rsidP="001F7CB4">
                    <w:pPr>
                      <w:pStyle w:val="Voettekst"/>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Voettekst"/>
                      <w:tabs>
                        <w:tab w:val="clear" w:pos="4536"/>
                        <w:tab w:val="center" w:pos="4513"/>
                        <w:tab w:val="left" w:pos="7501"/>
                      </w:tabs>
                      <w:jc w:val="center"/>
                      <w:rPr>
                        <w:b/>
                        <w:bCs/>
                        <w:sz w:val="18"/>
                        <w:szCs w:val="20"/>
                      </w:rPr>
                    </w:pPr>
                    <w:r>
                      <w:rPr>
                        <w:sz w:val="18"/>
                        <w:szCs w:val="20"/>
                      </w:rPr>
                      <w:t>Onder Vlaams gewest, RPR ondernemingsrechtbank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Voettekst"/>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3"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4" w:history="1">
                      <w:r w:rsidRPr="0073640B">
                        <w:rPr>
                          <w:rStyle w:val="Hyperlink"/>
                          <w:sz w:val="18"/>
                          <w:szCs w:val="20"/>
                        </w:rPr>
                        <w:t>www.the-oar.be</w:t>
                      </w:r>
                    </w:hyperlink>
                  </w:p>
                  <w:p w14:paraId="18905B1A" w14:textId="7A3A1D62" w:rsidR="000B2411" w:rsidRPr="00944B7A" w:rsidRDefault="000B2411" w:rsidP="00944B7A">
                    <w:pPr>
                      <w:pStyle w:val="Voettekst"/>
                      <w:jc w:val="center"/>
                      <w:rPr>
                        <w:sz w:val="18"/>
                        <w:szCs w:val="18"/>
                      </w:rPr>
                    </w:pPr>
                  </w:p>
                </w:txbxContent>
              </v:textbox>
            </v:shape>
          </w:pict>
        </mc:Fallback>
      </mc:AlternateContent>
    </w:r>
    <w:r>
      <w:ptab w:relativeTo="margin" w:alignment="center" w:leader="none"/>
    </w:r>
    <w:r>
      <w:ptab w:relativeTo="margin" w:alignment="right" w:leader="none"/>
    </w:r>
    <w:r>
      <w:rPr>
        <w:lang w:val="nl-NL"/>
      </w:rPr>
      <w:t xml:space="preserve">Pagina </w:t>
    </w:r>
    <w:r>
      <w:rPr>
        <w:b/>
      </w:rPr>
      <w:fldChar w:fldCharType="begin"/>
    </w:r>
    <w:r>
      <w:rPr>
        <w:b/>
      </w:rPr>
      <w:instrText>PAGE  \* Arabic  \* MERGEFORMAT</w:instrText>
    </w:r>
    <w:r>
      <w:rPr>
        <w:b/>
      </w:rPr>
      <w:fldChar w:fldCharType="separate"/>
    </w:r>
    <w:r w:rsidRPr="0003523A">
      <w:rPr>
        <w:b/>
        <w:noProof/>
        <w:lang w:val="nl-NL"/>
      </w:rPr>
      <w:t>5</w:t>
    </w:r>
    <w:r>
      <w:rPr>
        <w:b/>
      </w:rPr>
      <w:fldChar w:fldCharType="end"/>
    </w:r>
    <w:r>
      <w:rPr>
        <w:b/>
      </w:rPr>
      <w:t xml:space="preserve"> </w:t>
    </w:r>
    <w:r>
      <w:rPr>
        <w:lang w:val="nl-NL"/>
      </w:rPr>
      <w:t xml:space="preserve">/ </w:t>
    </w:r>
    <w:r>
      <w:rPr>
        <w:b/>
      </w:rPr>
      <w:fldChar w:fldCharType="begin"/>
    </w:r>
    <w:r>
      <w:rPr>
        <w:b/>
      </w:rPr>
      <w:instrText>NUMPAGES  \* Arabic  \* MERGEFORMAT</w:instrText>
    </w:r>
    <w:r>
      <w:rPr>
        <w:b/>
      </w:rPr>
      <w:fldChar w:fldCharType="separate"/>
    </w:r>
    <w:r w:rsidRPr="0003523A">
      <w:rPr>
        <w:b/>
        <w:noProof/>
        <w:lang w:val="nl-NL"/>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5FF2" w14:textId="77777777" w:rsidR="0054449B" w:rsidRDefault="0054449B" w:rsidP="000C7F36">
      <w:r>
        <w:separator/>
      </w:r>
    </w:p>
  </w:footnote>
  <w:footnote w:type="continuationSeparator" w:id="0">
    <w:p w14:paraId="4D882D90" w14:textId="77777777" w:rsidR="0054449B" w:rsidRDefault="0054449B" w:rsidP="000C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367" w14:textId="12522E9E" w:rsidR="000B2411" w:rsidRDefault="000B2411">
    <w:pPr>
      <w:pStyle w:val="Koptekst"/>
    </w:pPr>
    <w:r>
      <w:rPr>
        <w:noProof/>
        <w:lang w:val="en-US"/>
      </w:rPr>
      <w:drawing>
        <wp:anchor distT="0" distB="0" distL="114300" distR="114300" simplePos="0" relativeHeight="251657216" behindDoc="1" locked="0" layoutInCell="1" allowOverlap="1" wp14:anchorId="2D4D9E94" wp14:editId="15C95B1A">
          <wp:simplePos x="0" y="0"/>
          <wp:positionH relativeFrom="column">
            <wp:posOffset>5425267</wp:posOffset>
          </wp:positionH>
          <wp:positionV relativeFrom="paragraph">
            <wp:posOffset>-416560</wp:posOffset>
          </wp:positionV>
          <wp:extent cx="1190625" cy="733425"/>
          <wp:effectExtent l="0" t="0" r="9525" b="9525"/>
          <wp:wrapNone/>
          <wp:docPr id="2" name="Afbeelding 2" descr="OAR 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 Logo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The OAR vzw</w:t>
    </w:r>
    <w:r>
      <w:tab/>
    </w:r>
    <w:r w:rsidR="007D0634">
      <w:t>Gedrags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5BEC"/>
    <w:multiLevelType w:val="hybridMultilevel"/>
    <w:tmpl w:val="477E380E"/>
    <w:lvl w:ilvl="0" w:tplc="B70E2178">
      <w:start w:val="1"/>
      <w:numFmt w:val="upperLetter"/>
      <w:lvlText w:val="%1."/>
      <w:lvlJc w:val="left"/>
      <w:pPr>
        <w:ind w:left="435" w:hanging="45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 w15:restartNumberingAfterBreak="0">
    <w:nsid w:val="061B688F"/>
    <w:multiLevelType w:val="hybridMultilevel"/>
    <w:tmpl w:val="07525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50AF6"/>
    <w:multiLevelType w:val="hybridMultilevel"/>
    <w:tmpl w:val="8280E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D08EE"/>
    <w:multiLevelType w:val="hybridMultilevel"/>
    <w:tmpl w:val="9DB80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54D8A"/>
    <w:multiLevelType w:val="hybridMultilevel"/>
    <w:tmpl w:val="C6623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76865"/>
    <w:multiLevelType w:val="hybridMultilevel"/>
    <w:tmpl w:val="89B68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814602"/>
    <w:multiLevelType w:val="hybridMultilevel"/>
    <w:tmpl w:val="1FDA4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467B83"/>
    <w:multiLevelType w:val="hybridMultilevel"/>
    <w:tmpl w:val="8EB2E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FA74C1"/>
    <w:multiLevelType w:val="hybridMultilevel"/>
    <w:tmpl w:val="A0C2AAEA"/>
    <w:lvl w:ilvl="0" w:tplc="3DF2EF9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59A25CE">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00AC86">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109518">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0411C4">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C36CEC0">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52C588">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261582">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68DA4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521F27"/>
    <w:multiLevelType w:val="hybridMultilevel"/>
    <w:tmpl w:val="B0EAA1F6"/>
    <w:lvl w:ilvl="0" w:tplc="0BFE808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9AA142">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D444D6">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1432D6">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1F61952">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B26020">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36DADC">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DEE670">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0E54DA">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21309C"/>
    <w:multiLevelType w:val="hybridMultilevel"/>
    <w:tmpl w:val="F654B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61416B"/>
    <w:multiLevelType w:val="hybridMultilevel"/>
    <w:tmpl w:val="EA86B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830F2B"/>
    <w:multiLevelType w:val="hybridMultilevel"/>
    <w:tmpl w:val="44FAA0C6"/>
    <w:lvl w:ilvl="0" w:tplc="6BE83CD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560F1F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E2A387A">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40751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9CC4EA">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F0F62E">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6CA96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E0A99F2">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F2E758">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450666"/>
    <w:multiLevelType w:val="hybridMultilevel"/>
    <w:tmpl w:val="6EECCF18"/>
    <w:lvl w:ilvl="0" w:tplc="73DC5C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E5E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298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AEA3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A4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4C7A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E6A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A67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893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C74C96"/>
    <w:multiLevelType w:val="hybridMultilevel"/>
    <w:tmpl w:val="9F760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8C159C"/>
    <w:multiLevelType w:val="hybridMultilevel"/>
    <w:tmpl w:val="4E2EB310"/>
    <w:lvl w:ilvl="0" w:tplc="D910E07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30EE32E">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94225E">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78DF54">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5A072C">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882B2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CEFCE6">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B811BE">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D6C108">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9A3728"/>
    <w:multiLevelType w:val="hybridMultilevel"/>
    <w:tmpl w:val="5B66D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63537E"/>
    <w:multiLevelType w:val="hybridMultilevel"/>
    <w:tmpl w:val="871CE8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725C06"/>
    <w:multiLevelType w:val="hybridMultilevel"/>
    <w:tmpl w:val="128CD11C"/>
    <w:lvl w:ilvl="0" w:tplc="C4100D3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1E6465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C80C88">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AAA003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B1AC880">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E0895A">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4641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223D84">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20190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EF2DF3"/>
    <w:multiLevelType w:val="hybridMultilevel"/>
    <w:tmpl w:val="EEE8EF92"/>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0" w15:restartNumberingAfterBreak="0">
    <w:nsid w:val="3DB7651F"/>
    <w:multiLevelType w:val="hybridMultilevel"/>
    <w:tmpl w:val="347A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C067D1"/>
    <w:multiLevelType w:val="hybridMultilevel"/>
    <w:tmpl w:val="1A40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9B0D26"/>
    <w:multiLevelType w:val="hybridMultilevel"/>
    <w:tmpl w:val="502E72DA"/>
    <w:lvl w:ilvl="0" w:tplc="979251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A0C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7435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3C0C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A45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427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DA1C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7CB2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0C4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FF1F97"/>
    <w:multiLevelType w:val="hybridMultilevel"/>
    <w:tmpl w:val="39DE6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A3349F"/>
    <w:multiLevelType w:val="hybridMultilevel"/>
    <w:tmpl w:val="DCE24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697917"/>
    <w:multiLevelType w:val="hybridMultilevel"/>
    <w:tmpl w:val="69AA1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3E68EE"/>
    <w:multiLevelType w:val="hybridMultilevel"/>
    <w:tmpl w:val="96968A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7639DC"/>
    <w:multiLevelType w:val="hybridMultilevel"/>
    <w:tmpl w:val="BC1E3B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CC1FEB"/>
    <w:multiLevelType w:val="hybridMultilevel"/>
    <w:tmpl w:val="72F483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7C30C25"/>
    <w:multiLevelType w:val="hybridMultilevel"/>
    <w:tmpl w:val="4D147C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FAF0D19"/>
    <w:multiLevelType w:val="hybridMultilevel"/>
    <w:tmpl w:val="60C6E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4B288D"/>
    <w:multiLevelType w:val="hybridMultilevel"/>
    <w:tmpl w:val="E5220A02"/>
    <w:lvl w:ilvl="0" w:tplc="494E9C8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28D906">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1E1A3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3C036E">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14E787E">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CC2CD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70ACF4">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0C009A">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84F146">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375ED7"/>
    <w:multiLevelType w:val="hybridMultilevel"/>
    <w:tmpl w:val="4FFAB5A2"/>
    <w:lvl w:ilvl="0" w:tplc="9C12CC5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F1AE5B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243C28">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72CD64">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2A2A60">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207F3E">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62E8A1E">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464D9A">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62505C">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9F02DD"/>
    <w:multiLevelType w:val="hybridMultilevel"/>
    <w:tmpl w:val="29C03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FE6F73"/>
    <w:multiLevelType w:val="hybridMultilevel"/>
    <w:tmpl w:val="AD8A1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114AE"/>
    <w:multiLevelType w:val="hybridMultilevel"/>
    <w:tmpl w:val="6CF80934"/>
    <w:lvl w:ilvl="0" w:tplc="942E115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DBE5F9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FC3B06">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72BAA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DAC1A36">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CC4E8E">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A0107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0008C8">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73C49F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073CC8"/>
    <w:multiLevelType w:val="hybridMultilevel"/>
    <w:tmpl w:val="F3FA8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4A5701"/>
    <w:multiLevelType w:val="hybridMultilevel"/>
    <w:tmpl w:val="22B017A6"/>
    <w:lvl w:ilvl="0" w:tplc="96A2294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7C8FF38">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D62C41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082412">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E42F3C6">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C8796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96957A">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C67184">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C87558">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B930A0B"/>
    <w:multiLevelType w:val="hybridMultilevel"/>
    <w:tmpl w:val="18782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1C22AA"/>
    <w:multiLevelType w:val="hybridMultilevel"/>
    <w:tmpl w:val="C8A03292"/>
    <w:lvl w:ilvl="0" w:tplc="899A56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641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66B4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3E65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BE18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E850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0265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8C7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F4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CC1CCC"/>
    <w:multiLevelType w:val="hybridMultilevel"/>
    <w:tmpl w:val="D7768456"/>
    <w:lvl w:ilvl="0" w:tplc="5A5268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98DF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301B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6EF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631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E9A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50F8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A85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FAD2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6"/>
  </w:num>
  <w:num w:numId="3">
    <w:abstractNumId w:val="16"/>
  </w:num>
  <w:num w:numId="4">
    <w:abstractNumId w:val="7"/>
  </w:num>
  <w:num w:numId="5">
    <w:abstractNumId w:val="14"/>
  </w:num>
  <w:num w:numId="6">
    <w:abstractNumId w:val="6"/>
  </w:num>
  <w:num w:numId="7">
    <w:abstractNumId w:val="27"/>
  </w:num>
  <w:num w:numId="8">
    <w:abstractNumId w:val="24"/>
  </w:num>
  <w:num w:numId="9">
    <w:abstractNumId w:val="1"/>
  </w:num>
  <w:num w:numId="10">
    <w:abstractNumId w:val="2"/>
  </w:num>
  <w:num w:numId="11">
    <w:abstractNumId w:val="11"/>
  </w:num>
  <w:num w:numId="12">
    <w:abstractNumId w:val="23"/>
  </w:num>
  <w:num w:numId="13">
    <w:abstractNumId w:val="5"/>
  </w:num>
  <w:num w:numId="14">
    <w:abstractNumId w:val="20"/>
  </w:num>
  <w:num w:numId="15">
    <w:abstractNumId w:val="4"/>
  </w:num>
  <w:num w:numId="16">
    <w:abstractNumId w:val="25"/>
  </w:num>
  <w:num w:numId="17">
    <w:abstractNumId w:val="21"/>
  </w:num>
  <w:num w:numId="18">
    <w:abstractNumId w:val="3"/>
  </w:num>
  <w:num w:numId="19">
    <w:abstractNumId w:val="38"/>
  </w:num>
  <w:num w:numId="20">
    <w:abstractNumId w:val="34"/>
  </w:num>
  <w:num w:numId="21">
    <w:abstractNumId w:val="10"/>
  </w:num>
  <w:num w:numId="22">
    <w:abstractNumId w:val="33"/>
  </w:num>
  <w:num w:numId="23">
    <w:abstractNumId w:val="30"/>
  </w:num>
  <w:num w:numId="24">
    <w:abstractNumId w:val="39"/>
  </w:num>
  <w:num w:numId="25">
    <w:abstractNumId w:val="13"/>
  </w:num>
  <w:num w:numId="26">
    <w:abstractNumId w:val="37"/>
  </w:num>
  <w:num w:numId="27">
    <w:abstractNumId w:val="9"/>
  </w:num>
  <w:num w:numId="28">
    <w:abstractNumId w:val="31"/>
  </w:num>
  <w:num w:numId="29">
    <w:abstractNumId w:val="19"/>
  </w:num>
  <w:num w:numId="30">
    <w:abstractNumId w:val="0"/>
  </w:num>
  <w:num w:numId="31">
    <w:abstractNumId w:val="17"/>
  </w:num>
  <w:num w:numId="32">
    <w:abstractNumId w:val="40"/>
  </w:num>
  <w:num w:numId="33">
    <w:abstractNumId w:val="8"/>
  </w:num>
  <w:num w:numId="34">
    <w:abstractNumId w:val="15"/>
  </w:num>
  <w:num w:numId="35">
    <w:abstractNumId w:val="32"/>
  </w:num>
  <w:num w:numId="36">
    <w:abstractNumId w:val="29"/>
  </w:num>
  <w:num w:numId="37">
    <w:abstractNumId w:val="22"/>
  </w:num>
  <w:num w:numId="38">
    <w:abstractNumId w:val="26"/>
  </w:num>
  <w:num w:numId="39">
    <w:abstractNumId w:val="12"/>
  </w:num>
  <w:num w:numId="40">
    <w:abstractNumId w:val="35"/>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C9"/>
    <w:rsid w:val="000002BE"/>
    <w:rsid w:val="000003B5"/>
    <w:rsid w:val="000003B8"/>
    <w:rsid w:val="000017CF"/>
    <w:rsid w:val="00001F61"/>
    <w:rsid w:val="000020AB"/>
    <w:rsid w:val="000028F7"/>
    <w:rsid w:val="00002C11"/>
    <w:rsid w:val="000031DA"/>
    <w:rsid w:val="0000321D"/>
    <w:rsid w:val="0000330E"/>
    <w:rsid w:val="00003AA0"/>
    <w:rsid w:val="0000418C"/>
    <w:rsid w:val="00004320"/>
    <w:rsid w:val="00004425"/>
    <w:rsid w:val="00004998"/>
    <w:rsid w:val="00004C02"/>
    <w:rsid w:val="00004F97"/>
    <w:rsid w:val="0000519E"/>
    <w:rsid w:val="000057B4"/>
    <w:rsid w:val="000059E7"/>
    <w:rsid w:val="00005FFD"/>
    <w:rsid w:val="00006019"/>
    <w:rsid w:val="0000603E"/>
    <w:rsid w:val="0000662B"/>
    <w:rsid w:val="000066BC"/>
    <w:rsid w:val="00006E00"/>
    <w:rsid w:val="00006E65"/>
    <w:rsid w:val="0000713C"/>
    <w:rsid w:val="00007B04"/>
    <w:rsid w:val="00007DEF"/>
    <w:rsid w:val="00007E4A"/>
    <w:rsid w:val="00010878"/>
    <w:rsid w:val="000108D6"/>
    <w:rsid w:val="00010FD7"/>
    <w:rsid w:val="0001101D"/>
    <w:rsid w:val="0001159D"/>
    <w:rsid w:val="0001196E"/>
    <w:rsid w:val="0001299F"/>
    <w:rsid w:val="00012BCC"/>
    <w:rsid w:val="000132C0"/>
    <w:rsid w:val="000135FC"/>
    <w:rsid w:val="0001368E"/>
    <w:rsid w:val="0001370B"/>
    <w:rsid w:val="000138CF"/>
    <w:rsid w:val="00013A8A"/>
    <w:rsid w:val="000140A4"/>
    <w:rsid w:val="00014291"/>
    <w:rsid w:val="00015258"/>
    <w:rsid w:val="00015435"/>
    <w:rsid w:val="0001550D"/>
    <w:rsid w:val="00015661"/>
    <w:rsid w:val="00015738"/>
    <w:rsid w:val="00015D87"/>
    <w:rsid w:val="000160C0"/>
    <w:rsid w:val="000162E9"/>
    <w:rsid w:val="00016A08"/>
    <w:rsid w:val="00016A4C"/>
    <w:rsid w:val="00016ADA"/>
    <w:rsid w:val="00016C1C"/>
    <w:rsid w:val="00017118"/>
    <w:rsid w:val="00017362"/>
    <w:rsid w:val="00017394"/>
    <w:rsid w:val="000173F8"/>
    <w:rsid w:val="00017B20"/>
    <w:rsid w:val="00020079"/>
    <w:rsid w:val="00020541"/>
    <w:rsid w:val="00020ACB"/>
    <w:rsid w:val="000213B5"/>
    <w:rsid w:val="000216BB"/>
    <w:rsid w:val="0002226E"/>
    <w:rsid w:val="00022372"/>
    <w:rsid w:val="000225F9"/>
    <w:rsid w:val="0002299A"/>
    <w:rsid w:val="00022A5D"/>
    <w:rsid w:val="00023304"/>
    <w:rsid w:val="00023518"/>
    <w:rsid w:val="00023EFC"/>
    <w:rsid w:val="0002448A"/>
    <w:rsid w:val="000244B2"/>
    <w:rsid w:val="000246D2"/>
    <w:rsid w:val="00024C5E"/>
    <w:rsid w:val="00024CAF"/>
    <w:rsid w:val="00024EAC"/>
    <w:rsid w:val="00024F2E"/>
    <w:rsid w:val="00025148"/>
    <w:rsid w:val="00025B1A"/>
    <w:rsid w:val="000269C3"/>
    <w:rsid w:val="000270AC"/>
    <w:rsid w:val="00027A15"/>
    <w:rsid w:val="00027D12"/>
    <w:rsid w:val="0003080E"/>
    <w:rsid w:val="00030A29"/>
    <w:rsid w:val="00030A79"/>
    <w:rsid w:val="00031390"/>
    <w:rsid w:val="00031D9D"/>
    <w:rsid w:val="00033061"/>
    <w:rsid w:val="00033091"/>
    <w:rsid w:val="000339C5"/>
    <w:rsid w:val="00033C55"/>
    <w:rsid w:val="000343AC"/>
    <w:rsid w:val="00034B39"/>
    <w:rsid w:val="0003523A"/>
    <w:rsid w:val="000352E8"/>
    <w:rsid w:val="000353FD"/>
    <w:rsid w:val="0003584C"/>
    <w:rsid w:val="000363F4"/>
    <w:rsid w:val="00036C7A"/>
    <w:rsid w:val="00036EC2"/>
    <w:rsid w:val="00037501"/>
    <w:rsid w:val="0003755B"/>
    <w:rsid w:val="00037B48"/>
    <w:rsid w:val="00040514"/>
    <w:rsid w:val="0004087F"/>
    <w:rsid w:val="0004120F"/>
    <w:rsid w:val="0004122A"/>
    <w:rsid w:val="000415F4"/>
    <w:rsid w:val="00041E62"/>
    <w:rsid w:val="00042D7C"/>
    <w:rsid w:val="0004374D"/>
    <w:rsid w:val="00043B2F"/>
    <w:rsid w:val="0004406E"/>
    <w:rsid w:val="0004445B"/>
    <w:rsid w:val="00044613"/>
    <w:rsid w:val="00044795"/>
    <w:rsid w:val="00044A0B"/>
    <w:rsid w:val="000450A7"/>
    <w:rsid w:val="000450C0"/>
    <w:rsid w:val="000456FE"/>
    <w:rsid w:val="00046199"/>
    <w:rsid w:val="0004644B"/>
    <w:rsid w:val="0004695E"/>
    <w:rsid w:val="00046AD5"/>
    <w:rsid w:val="00046E38"/>
    <w:rsid w:val="00050374"/>
    <w:rsid w:val="00050E09"/>
    <w:rsid w:val="000510CB"/>
    <w:rsid w:val="000516A0"/>
    <w:rsid w:val="0005180C"/>
    <w:rsid w:val="0005192A"/>
    <w:rsid w:val="00051F65"/>
    <w:rsid w:val="0005218C"/>
    <w:rsid w:val="000521C8"/>
    <w:rsid w:val="000523B3"/>
    <w:rsid w:val="00052D25"/>
    <w:rsid w:val="00053316"/>
    <w:rsid w:val="000535F6"/>
    <w:rsid w:val="00054206"/>
    <w:rsid w:val="00054D6D"/>
    <w:rsid w:val="00054F6F"/>
    <w:rsid w:val="00055179"/>
    <w:rsid w:val="000552D4"/>
    <w:rsid w:val="0005559B"/>
    <w:rsid w:val="000557F3"/>
    <w:rsid w:val="00055EB8"/>
    <w:rsid w:val="000562D4"/>
    <w:rsid w:val="00056F58"/>
    <w:rsid w:val="0005700C"/>
    <w:rsid w:val="00057088"/>
    <w:rsid w:val="00057517"/>
    <w:rsid w:val="0005778E"/>
    <w:rsid w:val="0006038E"/>
    <w:rsid w:val="00060E6C"/>
    <w:rsid w:val="00061DE6"/>
    <w:rsid w:val="0006313F"/>
    <w:rsid w:val="00063537"/>
    <w:rsid w:val="00063571"/>
    <w:rsid w:val="0006394B"/>
    <w:rsid w:val="000639E4"/>
    <w:rsid w:val="00063F6D"/>
    <w:rsid w:val="0006428E"/>
    <w:rsid w:val="00064919"/>
    <w:rsid w:val="00065402"/>
    <w:rsid w:val="00065D74"/>
    <w:rsid w:val="00066390"/>
    <w:rsid w:val="00066914"/>
    <w:rsid w:val="00066E60"/>
    <w:rsid w:val="00067137"/>
    <w:rsid w:val="00067292"/>
    <w:rsid w:val="00067D12"/>
    <w:rsid w:val="00070097"/>
    <w:rsid w:val="0007011E"/>
    <w:rsid w:val="000701F4"/>
    <w:rsid w:val="00070358"/>
    <w:rsid w:val="00070627"/>
    <w:rsid w:val="00070706"/>
    <w:rsid w:val="000708C1"/>
    <w:rsid w:val="00070C27"/>
    <w:rsid w:val="00070C8A"/>
    <w:rsid w:val="00071C10"/>
    <w:rsid w:val="00071E5D"/>
    <w:rsid w:val="00072C3B"/>
    <w:rsid w:val="00072D03"/>
    <w:rsid w:val="00072EF7"/>
    <w:rsid w:val="00073009"/>
    <w:rsid w:val="0007338B"/>
    <w:rsid w:val="00074877"/>
    <w:rsid w:val="0007544C"/>
    <w:rsid w:val="00075D66"/>
    <w:rsid w:val="00075F45"/>
    <w:rsid w:val="00075F7E"/>
    <w:rsid w:val="00076323"/>
    <w:rsid w:val="00076623"/>
    <w:rsid w:val="0007676B"/>
    <w:rsid w:val="00076AF8"/>
    <w:rsid w:val="00076E9B"/>
    <w:rsid w:val="000777D2"/>
    <w:rsid w:val="0007795E"/>
    <w:rsid w:val="00077C1F"/>
    <w:rsid w:val="0008000E"/>
    <w:rsid w:val="00080621"/>
    <w:rsid w:val="00081DB0"/>
    <w:rsid w:val="000822D7"/>
    <w:rsid w:val="000823E2"/>
    <w:rsid w:val="00082623"/>
    <w:rsid w:val="00082E82"/>
    <w:rsid w:val="00083414"/>
    <w:rsid w:val="00083688"/>
    <w:rsid w:val="00083809"/>
    <w:rsid w:val="000839B9"/>
    <w:rsid w:val="00083FE8"/>
    <w:rsid w:val="0008539B"/>
    <w:rsid w:val="0008571C"/>
    <w:rsid w:val="0008581F"/>
    <w:rsid w:val="0008585D"/>
    <w:rsid w:val="00086216"/>
    <w:rsid w:val="0008683A"/>
    <w:rsid w:val="00086A6A"/>
    <w:rsid w:val="00086B6A"/>
    <w:rsid w:val="00087A4E"/>
    <w:rsid w:val="00087BBB"/>
    <w:rsid w:val="000902D2"/>
    <w:rsid w:val="0009035C"/>
    <w:rsid w:val="000904CD"/>
    <w:rsid w:val="00090F53"/>
    <w:rsid w:val="00091155"/>
    <w:rsid w:val="00091520"/>
    <w:rsid w:val="00091B74"/>
    <w:rsid w:val="0009252C"/>
    <w:rsid w:val="000926F0"/>
    <w:rsid w:val="00092745"/>
    <w:rsid w:val="00092A08"/>
    <w:rsid w:val="0009360A"/>
    <w:rsid w:val="0009443D"/>
    <w:rsid w:val="000945D9"/>
    <w:rsid w:val="000946D8"/>
    <w:rsid w:val="000947F5"/>
    <w:rsid w:val="00094CFF"/>
    <w:rsid w:val="00094D7B"/>
    <w:rsid w:val="000955C3"/>
    <w:rsid w:val="00095B2F"/>
    <w:rsid w:val="00095EC6"/>
    <w:rsid w:val="000960B3"/>
    <w:rsid w:val="000962D2"/>
    <w:rsid w:val="00096A4A"/>
    <w:rsid w:val="00096EF3"/>
    <w:rsid w:val="000A024F"/>
    <w:rsid w:val="000A02C0"/>
    <w:rsid w:val="000A0399"/>
    <w:rsid w:val="000A077F"/>
    <w:rsid w:val="000A0CB1"/>
    <w:rsid w:val="000A1DE7"/>
    <w:rsid w:val="000A1EDC"/>
    <w:rsid w:val="000A22E5"/>
    <w:rsid w:val="000A2A76"/>
    <w:rsid w:val="000A3148"/>
    <w:rsid w:val="000A32B7"/>
    <w:rsid w:val="000A33B6"/>
    <w:rsid w:val="000A4161"/>
    <w:rsid w:val="000A42E6"/>
    <w:rsid w:val="000A4BF7"/>
    <w:rsid w:val="000A536F"/>
    <w:rsid w:val="000A560C"/>
    <w:rsid w:val="000A5729"/>
    <w:rsid w:val="000A63E1"/>
    <w:rsid w:val="000A7140"/>
    <w:rsid w:val="000A794A"/>
    <w:rsid w:val="000A7C33"/>
    <w:rsid w:val="000A7D70"/>
    <w:rsid w:val="000B04AB"/>
    <w:rsid w:val="000B0547"/>
    <w:rsid w:val="000B08A8"/>
    <w:rsid w:val="000B0A3B"/>
    <w:rsid w:val="000B157D"/>
    <w:rsid w:val="000B2109"/>
    <w:rsid w:val="000B23E8"/>
    <w:rsid w:val="000B2411"/>
    <w:rsid w:val="000B25E1"/>
    <w:rsid w:val="000B2E11"/>
    <w:rsid w:val="000B2E61"/>
    <w:rsid w:val="000B314D"/>
    <w:rsid w:val="000B3361"/>
    <w:rsid w:val="000B4034"/>
    <w:rsid w:val="000B4745"/>
    <w:rsid w:val="000B4BD8"/>
    <w:rsid w:val="000B4CDB"/>
    <w:rsid w:val="000B4EAB"/>
    <w:rsid w:val="000B508E"/>
    <w:rsid w:val="000B50AF"/>
    <w:rsid w:val="000B5543"/>
    <w:rsid w:val="000B5909"/>
    <w:rsid w:val="000B5A2D"/>
    <w:rsid w:val="000B61B3"/>
    <w:rsid w:val="000B64CA"/>
    <w:rsid w:val="000B6545"/>
    <w:rsid w:val="000B66FC"/>
    <w:rsid w:val="000B6948"/>
    <w:rsid w:val="000B6AE2"/>
    <w:rsid w:val="000B6EC6"/>
    <w:rsid w:val="000B7042"/>
    <w:rsid w:val="000B7A5E"/>
    <w:rsid w:val="000B7CE7"/>
    <w:rsid w:val="000C0312"/>
    <w:rsid w:val="000C0549"/>
    <w:rsid w:val="000C0A5F"/>
    <w:rsid w:val="000C0F9D"/>
    <w:rsid w:val="000C0FDE"/>
    <w:rsid w:val="000C1949"/>
    <w:rsid w:val="000C21E6"/>
    <w:rsid w:val="000C245C"/>
    <w:rsid w:val="000C260D"/>
    <w:rsid w:val="000C2A1A"/>
    <w:rsid w:val="000C2F62"/>
    <w:rsid w:val="000C3020"/>
    <w:rsid w:val="000C30E8"/>
    <w:rsid w:val="000C365F"/>
    <w:rsid w:val="000C40C9"/>
    <w:rsid w:val="000C4730"/>
    <w:rsid w:val="000C4AA3"/>
    <w:rsid w:val="000C4D9D"/>
    <w:rsid w:val="000C5015"/>
    <w:rsid w:val="000C5853"/>
    <w:rsid w:val="000C6137"/>
    <w:rsid w:val="000C6898"/>
    <w:rsid w:val="000C72E6"/>
    <w:rsid w:val="000C73DB"/>
    <w:rsid w:val="000C7860"/>
    <w:rsid w:val="000C7F36"/>
    <w:rsid w:val="000D027A"/>
    <w:rsid w:val="000D0D1F"/>
    <w:rsid w:val="000D11DC"/>
    <w:rsid w:val="000D1A52"/>
    <w:rsid w:val="000D1B5F"/>
    <w:rsid w:val="000D1F71"/>
    <w:rsid w:val="000D2342"/>
    <w:rsid w:val="000D2A9B"/>
    <w:rsid w:val="000D36AD"/>
    <w:rsid w:val="000D37AA"/>
    <w:rsid w:val="000D3C6C"/>
    <w:rsid w:val="000D3EAE"/>
    <w:rsid w:val="000D4883"/>
    <w:rsid w:val="000D48AA"/>
    <w:rsid w:val="000D494B"/>
    <w:rsid w:val="000D539D"/>
    <w:rsid w:val="000D5834"/>
    <w:rsid w:val="000D5FA7"/>
    <w:rsid w:val="000D63F5"/>
    <w:rsid w:val="000D64F5"/>
    <w:rsid w:val="000D66C9"/>
    <w:rsid w:val="000D6AE2"/>
    <w:rsid w:val="000D7C89"/>
    <w:rsid w:val="000D7F89"/>
    <w:rsid w:val="000E029F"/>
    <w:rsid w:val="000E0B29"/>
    <w:rsid w:val="000E0E7E"/>
    <w:rsid w:val="000E1225"/>
    <w:rsid w:val="000E1419"/>
    <w:rsid w:val="000E1599"/>
    <w:rsid w:val="000E1914"/>
    <w:rsid w:val="000E201A"/>
    <w:rsid w:val="000E22ED"/>
    <w:rsid w:val="000E2486"/>
    <w:rsid w:val="000E2A02"/>
    <w:rsid w:val="000E2C8C"/>
    <w:rsid w:val="000E3234"/>
    <w:rsid w:val="000E433B"/>
    <w:rsid w:val="000E482E"/>
    <w:rsid w:val="000E496C"/>
    <w:rsid w:val="000E4FED"/>
    <w:rsid w:val="000E5567"/>
    <w:rsid w:val="000E5C6D"/>
    <w:rsid w:val="000E5F9D"/>
    <w:rsid w:val="000E7901"/>
    <w:rsid w:val="000E7D5C"/>
    <w:rsid w:val="000F03F8"/>
    <w:rsid w:val="000F11C7"/>
    <w:rsid w:val="000F1629"/>
    <w:rsid w:val="000F22CB"/>
    <w:rsid w:val="000F2ED2"/>
    <w:rsid w:val="000F38FB"/>
    <w:rsid w:val="000F3C78"/>
    <w:rsid w:val="000F3CCD"/>
    <w:rsid w:val="000F3E3E"/>
    <w:rsid w:val="000F4461"/>
    <w:rsid w:val="000F46A4"/>
    <w:rsid w:val="000F5FDC"/>
    <w:rsid w:val="000F63F7"/>
    <w:rsid w:val="000F699A"/>
    <w:rsid w:val="000F6A08"/>
    <w:rsid w:val="000F7549"/>
    <w:rsid w:val="001001E1"/>
    <w:rsid w:val="0010063F"/>
    <w:rsid w:val="001007C5"/>
    <w:rsid w:val="00100DAD"/>
    <w:rsid w:val="00100FC3"/>
    <w:rsid w:val="00101722"/>
    <w:rsid w:val="001020BF"/>
    <w:rsid w:val="0010227B"/>
    <w:rsid w:val="0010275B"/>
    <w:rsid w:val="00102A87"/>
    <w:rsid w:val="0010307C"/>
    <w:rsid w:val="00103423"/>
    <w:rsid w:val="00105CAB"/>
    <w:rsid w:val="00106090"/>
    <w:rsid w:val="0010617D"/>
    <w:rsid w:val="001067FC"/>
    <w:rsid w:val="001071DB"/>
    <w:rsid w:val="001078BD"/>
    <w:rsid w:val="00107CC4"/>
    <w:rsid w:val="00107F2C"/>
    <w:rsid w:val="00110063"/>
    <w:rsid w:val="00110ADC"/>
    <w:rsid w:val="00110C11"/>
    <w:rsid w:val="001111D4"/>
    <w:rsid w:val="00111499"/>
    <w:rsid w:val="00111755"/>
    <w:rsid w:val="00111A40"/>
    <w:rsid w:val="00111BF0"/>
    <w:rsid w:val="00111CBA"/>
    <w:rsid w:val="0011333E"/>
    <w:rsid w:val="00113534"/>
    <w:rsid w:val="00113610"/>
    <w:rsid w:val="001137E1"/>
    <w:rsid w:val="00113CE1"/>
    <w:rsid w:val="0011445F"/>
    <w:rsid w:val="00114D58"/>
    <w:rsid w:val="00115036"/>
    <w:rsid w:val="00115680"/>
    <w:rsid w:val="00115EF0"/>
    <w:rsid w:val="0011600B"/>
    <w:rsid w:val="00116261"/>
    <w:rsid w:val="0011669F"/>
    <w:rsid w:val="00116B22"/>
    <w:rsid w:val="00116FF4"/>
    <w:rsid w:val="001170E3"/>
    <w:rsid w:val="00117205"/>
    <w:rsid w:val="00117349"/>
    <w:rsid w:val="00120E98"/>
    <w:rsid w:val="00120FE2"/>
    <w:rsid w:val="00121520"/>
    <w:rsid w:val="001219A2"/>
    <w:rsid w:val="00121BC3"/>
    <w:rsid w:val="00121C73"/>
    <w:rsid w:val="00121D39"/>
    <w:rsid w:val="00121FB0"/>
    <w:rsid w:val="001229FB"/>
    <w:rsid w:val="00123187"/>
    <w:rsid w:val="00123C3E"/>
    <w:rsid w:val="00123CA5"/>
    <w:rsid w:val="00123DAA"/>
    <w:rsid w:val="00124E72"/>
    <w:rsid w:val="0012563F"/>
    <w:rsid w:val="00125A3C"/>
    <w:rsid w:val="00125DE1"/>
    <w:rsid w:val="00125E49"/>
    <w:rsid w:val="00126036"/>
    <w:rsid w:val="001260C8"/>
    <w:rsid w:val="00127213"/>
    <w:rsid w:val="00127298"/>
    <w:rsid w:val="001305B1"/>
    <w:rsid w:val="00130785"/>
    <w:rsid w:val="00130EC9"/>
    <w:rsid w:val="00131F4C"/>
    <w:rsid w:val="001330C2"/>
    <w:rsid w:val="001334D8"/>
    <w:rsid w:val="0013350C"/>
    <w:rsid w:val="00134486"/>
    <w:rsid w:val="0013565F"/>
    <w:rsid w:val="001359B5"/>
    <w:rsid w:val="00135C0B"/>
    <w:rsid w:val="00135EC6"/>
    <w:rsid w:val="00136B1A"/>
    <w:rsid w:val="00136C09"/>
    <w:rsid w:val="00136EF7"/>
    <w:rsid w:val="0013736B"/>
    <w:rsid w:val="001375C1"/>
    <w:rsid w:val="001377B9"/>
    <w:rsid w:val="00137D7E"/>
    <w:rsid w:val="00140014"/>
    <w:rsid w:val="00140C0F"/>
    <w:rsid w:val="00141F15"/>
    <w:rsid w:val="001422C9"/>
    <w:rsid w:val="001426E5"/>
    <w:rsid w:val="00142BFE"/>
    <w:rsid w:val="00142C67"/>
    <w:rsid w:val="00142F07"/>
    <w:rsid w:val="00143159"/>
    <w:rsid w:val="0014355A"/>
    <w:rsid w:val="0014383C"/>
    <w:rsid w:val="001438AD"/>
    <w:rsid w:val="00143AED"/>
    <w:rsid w:val="00144819"/>
    <w:rsid w:val="0014504F"/>
    <w:rsid w:val="001457BA"/>
    <w:rsid w:val="0014594A"/>
    <w:rsid w:val="00145C53"/>
    <w:rsid w:val="00145E52"/>
    <w:rsid w:val="00147128"/>
    <w:rsid w:val="0014723F"/>
    <w:rsid w:val="001474BB"/>
    <w:rsid w:val="00147974"/>
    <w:rsid w:val="00147A4B"/>
    <w:rsid w:val="00147F8B"/>
    <w:rsid w:val="001502CE"/>
    <w:rsid w:val="00150ED8"/>
    <w:rsid w:val="001512DC"/>
    <w:rsid w:val="001514B7"/>
    <w:rsid w:val="00151531"/>
    <w:rsid w:val="00151596"/>
    <w:rsid w:val="0015189E"/>
    <w:rsid w:val="00151B43"/>
    <w:rsid w:val="00151B6F"/>
    <w:rsid w:val="0015217D"/>
    <w:rsid w:val="00152476"/>
    <w:rsid w:val="00152836"/>
    <w:rsid w:val="001528C1"/>
    <w:rsid w:val="00152994"/>
    <w:rsid w:val="00152FF4"/>
    <w:rsid w:val="00153240"/>
    <w:rsid w:val="0015428E"/>
    <w:rsid w:val="001544D2"/>
    <w:rsid w:val="00154B72"/>
    <w:rsid w:val="00154ED7"/>
    <w:rsid w:val="00154F35"/>
    <w:rsid w:val="001553C7"/>
    <w:rsid w:val="00156063"/>
    <w:rsid w:val="00156330"/>
    <w:rsid w:val="0015667C"/>
    <w:rsid w:val="00156782"/>
    <w:rsid w:val="001567A2"/>
    <w:rsid w:val="00156A0A"/>
    <w:rsid w:val="00156A6F"/>
    <w:rsid w:val="001571A6"/>
    <w:rsid w:val="001575C1"/>
    <w:rsid w:val="00157A69"/>
    <w:rsid w:val="00157B85"/>
    <w:rsid w:val="00157C48"/>
    <w:rsid w:val="001603E5"/>
    <w:rsid w:val="0016133E"/>
    <w:rsid w:val="001614E5"/>
    <w:rsid w:val="0016171D"/>
    <w:rsid w:val="00161A5F"/>
    <w:rsid w:val="00161CBC"/>
    <w:rsid w:val="00162C97"/>
    <w:rsid w:val="00162D44"/>
    <w:rsid w:val="00162DFB"/>
    <w:rsid w:val="00163913"/>
    <w:rsid w:val="00164C40"/>
    <w:rsid w:val="00164C8F"/>
    <w:rsid w:val="00165C2B"/>
    <w:rsid w:val="00165E27"/>
    <w:rsid w:val="00167492"/>
    <w:rsid w:val="00167EE8"/>
    <w:rsid w:val="001701DC"/>
    <w:rsid w:val="0017041B"/>
    <w:rsid w:val="00171051"/>
    <w:rsid w:val="0017139B"/>
    <w:rsid w:val="001713B5"/>
    <w:rsid w:val="00171635"/>
    <w:rsid w:val="00171D0D"/>
    <w:rsid w:val="0017285B"/>
    <w:rsid w:val="00172993"/>
    <w:rsid w:val="00173AFE"/>
    <w:rsid w:val="00173C82"/>
    <w:rsid w:val="00173CD3"/>
    <w:rsid w:val="00173EC3"/>
    <w:rsid w:val="0017477A"/>
    <w:rsid w:val="00175EF0"/>
    <w:rsid w:val="001766AA"/>
    <w:rsid w:val="00176CDC"/>
    <w:rsid w:val="001770A7"/>
    <w:rsid w:val="001772FB"/>
    <w:rsid w:val="001774ED"/>
    <w:rsid w:val="00180A71"/>
    <w:rsid w:val="00180BED"/>
    <w:rsid w:val="00180DDC"/>
    <w:rsid w:val="001811FE"/>
    <w:rsid w:val="00181CF1"/>
    <w:rsid w:val="00183916"/>
    <w:rsid w:val="00183A7A"/>
    <w:rsid w:val="00183B53"/>
    <w:rsid w:val="00183F6F"/>
    <w:rsid w:val="00184B80"/>
    <w:rsid w:val="001860F7"/>
    <w:rsid w:val="00186C55"/>
    <w:rsid w:val="00186D2A"/>
    <w:rsid w:val="00186D8E"/>
    <w:rsid w:val="00187A13"/>
    <w:rsid w:val="00190837"/>
    <w:rsid w:val="00190E39"/>
    <w:rsid w:val="0019304E"/>
    <w:rsid w:val="00195A40"/>
    <w:rsid w:val="00196A47"/>
    <w:rsid w:val="0019704D"/>
    <w:rsid w:val="00197428"/>
    <w:rsid w:val="00197574"/>
    <w:rsid w:val="0019764B"/>
    <w:rsid w:val="00197ECD"/>
    <w:rsid w:val="001A0281"/>
    <w:rsid w:val="001A0A22"/>
    <w:rsid w:val="001A0C97"/>
    <w:rsid w:val="001A0F78"/>
    <w:rsid w:val="001A1888"/>
    <w:rsid w:val="001A19E9"/>
    <w:rsid w:val="001A1B39"/>
    <w:rsid w:val="001A1D39"/>
    <w:rsid w:val="001A1F87"/>
    <w:rsid w:val="001A253C"/>
    <w:rsid w:val="001A2944"/>
    <w:rsid w:val="001A2A81"/>
    <w:rsid w:val="001A2D1D"/>
    <w:rsid w:val="001A388E"/>
    <w:rsid w:val="001A3B74"/>
    <w:rsid w:val="001A47DA"/>
    <w:rsid w:val="001A4E71"/>
    <w:rsid w:val="001A51C4"/>
    <w:rsid w:val="001A5469"/>
    <w:rsid w:val="001A589D"/>
    <w:rsid w:val="001A6155"/>
    <w:rsid w:val="001A6297"/>
    <w:rsid w:val="001A634D"/>
    <w:rsid w:val="001A6559"/>
    <w:rsid w:val="001A68DC"/>
    <w:rsid w:val="001A6C44"/>
    <w:rsid w:val="001A6ECF"/>
    <w:rsid w:val="001A71B9"/>
    <w:rsid w:val="001A727B"/>
    <w:rsid w:val="001A7797"/>
    <w:rsid w:val="001A7BE3"/>
    <w:rsid w:val="001B0368"/>
    <w:rsid w:val="001B0B72"/>
    <w:rsid w:val="001B0D75"/>
    <w:rsid w:val="001B101F"/>
    <w:rsid w:val="001B1138"/>
    <w:rsid w:val="001B12B7"/>
    <w:rsid w:val="001B2305"/>
    <w:rsid w:val="001B278A"/>
    <w:rsid w:val="001B2964"/>
    <w:rsid w:val="001B2CB9"/>
    <w:rsid w:val="001B2E02"/>
    <w:rsid w:val="001B2F55"/>
    <w:rsid w:val="001B3BFF"/>
    <w:rsid w:val="001B41A4"/>
    <w:rsid w:val="001B516F"/>
    <w:rsid w:val="001B54F4"/>
    <w:rsid w:val="001B5880"/>
    <w:rsid w:val="001B5C63"/>
    <w:rsid w:val="001B5FB9"/>
    <w:rsid w:val="001B60B1"/>
    <w:rsid w:val="001B6469"/>
    <w:rsid w:val="001B6A7D"/>
    <w:rsid w:val="001B6C0B"/>
    <w:rsid w:val="001B6DB4"/>
    <w:rsid w:val="001B6E3C"/>
    <w:rsid w:val="001B6EFF"/>
    <w:rsid w:val="001B7043"/>
    <w:rsid w:val="001B7279"/>
    <w:rsid w:val="001B7BE3"/>
    <w:rsid w:val="001C018A"/>
    <w:rsid w:val="001C0576"/>
    <w:rsid w:val="001C1B3F"/>
    <w:rsid w:val="001C200E"/>
    <w:rsid w:val="001C23DF"/>
    <w:rsid w:val="001C2C97"/>
    <w:rsid w:val="001C32CF"/>
    <w:rsid w:val="001C38C0"/>
    <w:rsid w:val="001C3B52"/>
    <w:rsid w:val="001C3B5F"/>
    <w:rsid w:val="001C3F2C"/>
    <w:rsid w:val="001C4033"/>
    <w:rsid w:val="001C42FD"/>
    <w:rsid w:val="001C535C"/>
    <w:rsid w:val="001C56F8"/>
    <w:rsid w:val="001C5970"/>
    <w:rsid w:val="001C5ACF"/>
    <w:rsid w:val="001C6F46"/>
    <w:rsid w:val="001C7E85"/>
    <w:rsid w:val="001D0093"/>
    <w:rsid w:val="001D0465"/>
    <w:rsid w:val="001D067A"/>
    <w:rsid w:val="001D1084"/>
    <w:rsid w:val="001D1606"/>
    <w:rsid w:val="001D1E05"/>
    <w:rsid w:val="001D2056"/>
    <w:rsid w:val="001D216E"/>
    <w:rsid w:val="001D265D"/>
    <w:rsid w:val="001D2D30"/>
    <w:rsid w:val="001D2E00"/>
    <w:rsid w:val="001D305C"/>
    <w:rsid w:val="001D3439"/>
    <w:rsid w:val="001D3690"/>
    <w:rsid w:val="001D3DA5"/>
    <w:rsid w:val="001D3FED"/>
    <w:rsid w:val="001D40CB"/>
    <w:rsid w:val="001D428C"/>
    <w:rsid w:val="001D4D71"/>
    <w:rsid w:val="001D527A"/>
    <w:rsid w:val="001D5C9D"/>
    <w:rsid w:val="001D6467"/>
    <w:rsid w:val="001D6630"/>
    <w:rsid w:val="001D75C1"/>
    <w:rsid w:val="001D7E6C"/>
    <w:rsid w:val="001E024A"/>
    <w:rsid w:val="001E04D8"/>
    <w:rsid w:val="001E0AD6"/>
    <w:rsid w:val="001E0BE5"/>
    <w:rsid w:val="001E0DA3"/>
    <w:rsid w:val="001E1CDD"/>
    <w:rsid w:val="001E2139"/>
    <w:rsid w:val="001E236F"/>
    <w:rsid w:val="001E27FD"/>
    <w:rsid w:val="001E3643"/>
    <w:rsid w:val="001E3A1E"/>
    <w:rsid w:val="001E4116"/>
    <w:rsid w:val="001E41A6"/>
    <w:rsid w:val="001E4209"/>
    <w:rsid w:val="001E4AF0"/>
    <w:rsid w:val="001E4BE8"/>
    <w:rsid w:val="001E52A9"/>
    <w:rsid w:val="001E55EA"/>
    <w:rsid w:val="001E5652"/>
    <w:rsid w:val="001E5733"/>
    <w:rsid w:val="001E5CA1"/>
    <w:rsid w:val="001E5E49"/>
    <w:rsid w:val="001E6715"/>
    <w:rsid w:val="001E6EA5"/>
    <w:rsid w:val="001E7162"/>
    <w:rsid w:val="001E71E6"/>
    <w:rsid w:val="001E747B"/>
    <w:rsid w:val="001E7A57"/>
    <w:rsid w:val="001F02BC"/>
    <w:rsid w:val="001F0734"/>
    <w:rsid w:val="001F0DC6"/>
    <w:rsid w:val="001F155C"/>
    <w:rsid w:val="001F15AA"/>
    <w:rsid w:val="001F1B5D"/>
    <w:rsid w:val="001F1C05"/>
    <w:rsid w:val="001F1DC6"/>
    <w:rsid w:val="001F2272"/>
    <w:rsid w:val="001F22E0"/>
    <w:rsid w:val="001F246E"/>
    <w:rsid w:val="001F27C6"/>
    <w:rsid w:val="001F2A05"/>
    <w:rsid w:val="001F3532"/>
    <w:rsid w:val="001F361B"/>
    <w:rsid w:val="001F3DB7"/>
    <w:rsid w:val="001F3E16"/>
    <w:rsid w:val="001F3E21"/>
    <w:rsid w:val="001F3F74"/>
    <w:rsid w:val="001F41C1"/>
    <w:rsid w:val="001F48BA"/>
    <w:rsid w:val="001F4DCF"/>
    <w:rsid w:val="001F56D1"/>
    <w:rsid w:val="001F57EA"/>
    <w:rsid w:val="001F68F5"/>
    <w:rsid w:val="001F6963"/>
    <w:rsid w:val="001F717A"/>
    <w:rsid w:val="001F759B"/>
    <w:rsid w:val="001F767E"/>
    <w:rsid w:val="001F76BA"/>
    <w:rsid w:val="001F7CB4"/>
    <w:rsid w:val="00200231"/>
    <w:rsid w:val="002004AB"/>
    <w:rsid w:val="00200806"/>
    <w:rsid w:val="0020080A"/>
    <w:rsid w:val="002013CC"/>
    <w:rsid w:val="002014B6"/>
    <w:rsid w:val="0020171E"/>
    <w:rsid w:val="002020EA"/>
    <w:rsid w:val="002022A7"/>
    <w:rsid w:val="0020243D"/>
    <w:rsid w:val="00202AE3"/>
    <w:rsid w:val="00202D5A"/>
    <w:rsid w:val="00202F85"/>
    <w:rsid w:val="002036B2"/>
    <w:rsid w:val="00203832"/>
    <w:rsid w:val="00203CEB"/>
    <w:rsid w:val="00203D67"/>
    <w:rsid w:val="00203E3F"/>
    <w:rsid w:val="002043C3"/>
    <w:rsid w:val="00204577"/>
    <w:rsid w:val="00204D4B"/>
    <w:rsid w:val="0020548E"/>
    <w:rsid w:val="00206011"/>
    <w:rsid w:val="002061FC"/>
    <w:rsid w:val="00206495"/>
    <w:rsid w:val="00206B1A"/>
    <w:rsid w:val="00207D7A"/>
    <w:rsid w:val="002102DE"/>
    <w:rsid w:val="00210BA3"/>
    <w:rsid w:val="00210EFB"/>
    <w:rsid w:val="00210FA9"/>
    <w:rsid w:val="0021260F"/>
    <w:rsid w:val="0021297A"/>
    <w:rsid w:val="002129E1"/>
    <w:rsid w:val="002131AB"/>
    <w:rsid w:val="002134FD"/>
    <w:rsid w:val="0021377D"/>
    <w:rsid w:val="00213B4B"/>
    <w:rsid w:val="002143AA"/>
    <w:rsid w:val="00214634"/>
    <w:rsid w:val="00214755"/>
    <w:rsid w:val="00214D69"/>
    <w:rsid w:val="00214E66"/>
    <w:rsid w:val="002151E6"/>
    <w:rsid w:val="002161AE"/>
    <w:rsid w:val="00216303"/>
    <w:rsid w:val="00216741"/>
    <w:rsid w:val="00216D5B"/>
    <w:rsid w:val="00217BF8"/>
    <w:rsid w:val="00217F8A"/>
    <w:rsid w:val="00217FA2"/>
    <w:rsid w:val="00220791"/>
    <w:rsid w:val="00220FAF"/>
    <w:rsid w:val="0022169C"/>
    <w:rsid w:val="00221ABF"/>
    <w:rsid w:val="0022219B"/>
    <w:rsid w:val="00222810"/>
    <w:rsid w:val="002228FA"/>
    <w:rsid w:val="00222E35"/>
    <w:rsid w:val="00222F38"/>
    <w:rsid w:val="002230C8"/>
    <w:rsid w:val="002232D7"/>
    <w:rsid w:val="002238FE"/>
    <w:rsid w:val="00223C27"/>
    <w:rsid w:val="0022477F"/>
    <w:rsid w:val="00224D02"/>
    <w:rsid w:val="0022562D"/>
    <w:rsid w:val="00225F73"/>
    <w:rsid w:val="00226813"/>
    <w:rsid w:val="002275AE"/>
    <w:rsid w:val="00227A47"/>
    <w:rsid w:val="00227EFC"/>
    <w:rsid w:val="002303A2"/>
    <w:rsid w:val="00230CE4"/>
    <w:rsid w:val="002317F5"/>
    <w:rsid w:val="00231CCC"/>
    <w:rsid w:val="00231D4E"/>
    <w:rsid w:val="002329CC"/>
    <w:rsid w:val="002338E7"/>
    <w:rsid w:val="00233A84"/>
    <w:rsid w:val="00233D0B"/>
    <w:rsid w:val="00234EB3"/>
    <w:rsid w:val="00234EBC"/>
    <w:rsid w:val="00235010"/>
    <w:rsid w:val="002351FE"/>
    <w:rsid w:val="00235BD6"/>
    <w:rsid w:val="00235F88"/>
    <w:rsid w:val="00236402"/>
    <w:rsid w:val="002366E2"/>
    <w:rsid w:val="00236726"/>
    <w:rsid w:val="002369EA"/>
    <w:rsid w:val="00236A36"/>
    <w:rsid w:val="002374CD"/>
    <w:rsid w:val="00237500"/>
    <w:rsid w:val="002378AF"/>
    <w:rsid w:val="00240355"/>
    <w:rsid w:val="00240B1F"/>
    <w:rsid w:val="00240DC7"/>
    <w:rsid w:val="00241085"/>
    <w:rsid w:val="00241F76"/>
    <w:rsid w:val="00242236"/>
    <w:rsid w:val="00242AD5"/>
    <w:rsid w:val="00242C67"/>
    <w:rsid w:val="00243547"/>
    <w:rsid w:val="00243711"/>
    <w:rsid w:val="0024435F"/>
    <w:rsid w:val="00244C0B"/>
    <w:rsid w:val="00244CB9"/>
    <w:rsid w:val="0024520B"/>
    <w:rsid w:val="002454B1"/>
    <w:rsid w:val="00246AED"/>
    <w:rsid w:val="00246D92"/>
    <w:rsid w:val="002472AE"/>
    <w:rsid w:val="00250A68"/>
    <w:rsid w:val="00250F11"/>
    <w:rsid w:val="00251624"/>
    <w:rsid w:val="00251664"/>
    <w:rsid w:val="00251BE7"/>
    <w:rsid w:val="00251ED6"/>
    <w:rsid w:val="00252227"/>
    <w:rsid w:val="0025225F"/>
    <w:rsid w:val="0025236F"/>
    <w:rsid w:val="00252633"/>
    <w:rsid w:val="00252738"/>
    <w:rsid w:val="00252AAB"/>
    <w:rsid w:val="00252BE0"/>
    <w:rsid w:val="00252D0B"/>
    <w:rsid w:val="0025336A"/>
    <w:rsid w:val="002541D0"/>
    <w:rsid w:val="00254267"/>
    <w:rsid w:val="00254C03"/>
    <w:rsid w:val="00255748"/>
    <w:rsid w:val="0025581C"/>
    <w:rsid w:val="00255ABA"/>
    <w:rsid w:val="0025603C"/>
    <w:rsid w:val="0025675C"/>
    <w:rsid w:val="00256B65"/>
    <w:rsid w:val="00256DD5"/>
    <w:rsid w:val="00256E15"/>
    <w:rsid w:val="002570F4"/>
    <w:rsid w:val="00257670"/>
    <w:rsid w:val="00260706"/>
    <w:rsid w:val="00260835"/>
    <w:rsid w:val="00261204"/>
    <w:rsid w:val="00261C60"/>
    <w:rsid w:val="00261F77"/>
    <w:rsid w:val="002622AF"/>
    <w:rsid w:val="002622D6"/>
    <w:rsid w:val="002629E1"/>
    <w:rsid w:val="002629FC"/>
    <w:rsid w:val="00262AA1"/>
    <w:rsid w:val="00262D15"/>
    <w:rsid w:val="00262E11"/>
    <w:rsid w:val="00262E2C"/>
    <w:rsid w:val="00263B71"/>
    <w:rsid w:val="00263D73"/>
    <w:rsid w:val="00264DCB"/>
    <w:rsid w:val="00264DCF"/>
    <w:rsid w:val="00265A43"/>
    <w:rsid w:val="00265D19"/>
    <w:rsid w:val="00266184"/>
    <w:rsid w:val="00266429"/>
    <w:rsid w:val="0026646D"/>
    <w:rsid w:val="00266583"/>
    <w:rsid w:val="00266D57"/>
    <w:rsid w:val="00267715"/>
    <w:rsid w:val="00267B9A"/>
    <w:rsid w:val="00267E40"/>
    <w:rsid w:val="002703A0"/>
    <w:rsid w:val="0027053F"/>
    <w:rsid w:val="00270AC0"/>
    <w:rsid w:val="002712F3"/>
    <w:rsid w:val="00271423"/>
    <w:rsid w:val="0027195C"/>
    <w:rsid w:val="00271B21"/>
    <w:rsid w:val="002722CF"/>
    <w:rsid w:val="00272C0B"/>
    <w:rsid w:val="00273B29"/>
    <w:rsid w:val="00273EB6"/>
    <w:rsid w:val="00273FF0"/>
    <w:rsid w:val="00274070"/>
    <w:rsid w:val="002745A2"/>
    <w:rsid w:val="00274FDD"/>
    <w:rsid w:val="0027567F"/>
    <w:rsid w:val="002757AF"/>
    <w:rsid w:val="00275912"/>
    <w:rsid w:val="00275AA5"/>
    <w:rsid w:val="0027602A"/>
    <w:rsid w:val="0027604B"/>
    <w:rsid w:val="00276CEB"/>
    <w:rsid w:val="00277114"/>
    <w:rsid w:val="002772AC"/>
    <w:rsid w:val="0027754B"/>
    <w:rsid w:val="0027754D"/>
    <w:rsid w:val="0028035B"/>
    <w:rsid w:val="00280CFC"/>
    <w:rsid w:val="00280D36"/>
    <w:rsid w:val="00281795"/>
    <w:rsid w:val="00281973"/>
    <w:rsid w:val="00282158"/>
    <w:rsid w:val="002823AC"/>
    <w:rsid w:val="00282621"/>
    <w:rsid w:val="00282AC6"/>
    <w:rsid w:val="00282E34"/>
    <w:rsid w:val="00283D3C"/>
    <w:rsid w:val="002846A9"/>
    <w:rsid w:val="00284982"/>
    <w:rsid w:val="002859D8"/>
    <w:rsid w:val="00286630"/>
    <w:rsid w:val="00286CE4"/>
    <w:rsid w:val="00287851"/>
    <w:rsid w:val="00287B4E"/>
    <w:rsid w:val="002900E7"/>
    <w:rsid w:val="002901DC"/>
    <w:rsid w:val="00290682"/>
    <w:rsid w:val="00290B91"/>
    <w:rsid w:val="00290C3D"/>
    <w:rsid w:val="00290F36"/>
    <w:rsid w:val="00291A8C"/>
    <w:rsid w:val="00291EB6"/>
    <w:rsid w:val="0029228C"/>
    <w:rsid w:val="00292AE3"/>
    <w:rsid w:val="002935BE"/>
    <w:rsid w:val="00293649"/>
    <w:rsid w:val="00293E78"/>
    <w:rsid w:val="00294138"/>
    <w:rsid w:val="00294A60"/>
    <w:rsid w:val="00294BF6"/>
    <w:rsid w:val="00295125"/>
    <w:rsid w:val="00296084"/>
    <w:rsid w:val="002963A4"/>
    <w:rsid w:val="00297663"/>
    <w:rsid w:val="00297B71"/>
    <w:rsid w:val="00297B85"/>
    <w:rsid w:val="002A06B0"/>
    <w:rsid w:val="002A0C4E"/>
    <w:rsid w:val="002A0E65"/>
    <w:rsid w:val="002A1281"/>
    <w:rsid w:val="002A1A37"/>
    <w:rsid w:val="002A1A96"/>
    <w:rsid w:val="002A1DB4"/>
    <w:rsid w:val="002A1DF6"/>
    <w:rsid w:val="002A3CAA"/>
    <w:rsid w:val="002A3F4D"/>
    <w:rsid w:val="002A408D"/>
    <w:rsid w:val="002A4190"/>
    <w:rsid w:val="002A42C4"/>
    <w:rsid w:val="002A44BE"/>
    <w:rsid w:val="002A4F65"/>
    <w:rsid w:val="002A4F66"/>
    <w:rsid w:val="002A5623"/>
    <w:rsid w:val="002A5BA3"/>
    <w:rsid w:val="002A5CAA"/>
    <w:rsid w:val="002A684A"/>
    <w:rsid w:val="002A688D"/>
    <w:rsid w:val="002A6A50"/>
    <w:rsid w:val="002A7144"/>
    <w:rsid w:val="002A7C38"/>
    <w:rsid w:val="002B0817"/>
    <w:rsid w:val="002B0FAA"/>
    <w:rsid w:val="002B1912"/>
    <w:rsid w:val="002B20BD"/>
    <w:rsid w:val="002B2410"/>
    <w:rsid w:val="002B24CD"/>
    <w:rsid w:val="002B2744"/>
    <w:rsid w:val="002B276E"/>
    <w:rsid w:val="002B2BA3"/>
    <w:rsid w:val="002B30BF"/>
    <w:rsid w:val="002B3D92"/>
    <w:rsid w:val="002B3DB8"/>
    <w:rsid w:val="002B3EDC"/>
    <w:rsid w:val="002B434F"/>
    <w:rsid w:val="002B6122"/>
    <w:rsid w:val="002B6132"/>
    <w:rsid w:val="002B6328"/>
    <w:rsid w:val="002B6565"/>
    <w:rsid w:val="002B66D9"/>
    <w:rsid w:val="002B69A8"/>
    <w:rsid w:val="002B758D"/>
    <w:rsid w:val="002B76F6"/>
    <w:rsid w:val="002B780F"/>
    <w:rsid w:val="002B7DE3"/>
    <w:rsid w:val="002C02B7"/>
    <w:rsid w:val="002C03D9"/>
    <w:rsid w:val="002C079B"/>
    <w:rsid w:val="002C12B2"/>
    <w:rsid w:val="002C18C5"/>
    <w:rsid w:val="002C1AEA"/>
    <w:rsid w:val="002C1CC3"/>
    <w:rsid w:val="002C24E2"/>
    <w:rsid w:val="002C2727"/>
    <w:rsid w:val="002C2BD5"/>
    <w:rsid w:val="002C2EE1"/>
    <w:rsid w:val="002C33BE"/>
    <w:rsid w:val="002C35FE"/>
    <w:rsid w:val="002C46BB"/>
    <w:rsid w:val="002C52B7"/>
    <w:rsid w:val="002C589C"/>
    <w:rsid w:val="002C5E6A"/>
    <w:rsid w:val="002D0EB5"/>
    <w:rsid w:val="002D0FC2"/>
    <w:rsid w:val="002D1476"/>
    <w:rsid w:val="002D1C68"/>
    <w:rsid w:val="002D1DF0"/>
    <w:rsid w:val="002D1EAB"/>
    <w:rsid w:val="002D2830"/>
    <w:rsid w:val="002D28E3"/>
    <w:rsid w:val="002D2AC2"/>
    <w:rsid w:val="002D32DC"/>
    <w:rsid w:val="002D35D5"/>
    <w:rsid w:val="002D3C9C"/>
    <w:rsid w:val="002D45C4"/>
    <w:rsid w:val="002D4875"/>
    <w:rsid w:val="002D4C79"/>
    <w:rsid w:val="002D4EA9"/>
    <w:rsid w:val="002D51D7"/>
    <w:rsid w:val="002D5B18"/>
    <w:rsid w:val="002D5D33"/>
    <w:rsid w:val="002D5FBB"/>
    <w:rsid w:val="002D60D3"/>
    <w:rsid w:val="002D61FD"/>
    <w:rsid w:val="002D63D4"/>
    <w:rsid w:val="002D694F"/>
    <w:rsid w:val="002D6B81"/>
    <w:rsid w:val="002D6EC6"/>
    <w:rsid w:val="002D72FA"/>
    <w:rsid w:val="002D76A2"/>
    <w:rsid w:val="002D7F35"/>
    <w:rsid w:val="002E05AD"/>
    <w:rsid w:val="002E0889"/>
    <w:rsid w:val="002E0AE1"/>
    <w:rsid w:val="002E0C43"/>
    <w:rsid w:val="002E14DC"/>
    <w:rsid w:val="002E1BA1"/>
    <w:rsid w:val="002E250B"/>
    <w:rsid w:val="002E283F"/>
    <w:rsid w:val="002E2A3E"/>
    <w:rsid w:val="002E2B8A"/>
    <w:rsid w:val="002E33C8"/>
    <w:rsid w:val="002E3723"/>
    <w:rsid w:val="002E3A16"/>
    <w:rsid w:val="002E3B4D"/>
    <w:rsid w:val="002E3F53"/>
    <w:rsid w:val="002E44D1"/>
    <w:rsid w:val="002E486D"/>
    <w:rsid w:val="002E4F10"/>
    <w:rsid w:val="002E5274"/>
    <w:rsid w:val="002E5661"/>
    <w:rsid w:val="002E57B9"/>
    <w:rsid w:val="002E5EC6"/>
    <w:rsid w:val="002E6903"/>
    <w:rsid w:val="002E6E0D"/>
    <w:rsid w:val="002E7852"/>
    <w:rsid w:val="002E7C45"/>
    <w:rsid w:val="002F0428"/>
    <w:rsid w:val="002F128B"/>
    <w:rsid w:val="002F1413"/>
    <w:rsid w:val="002F1B32"/>
    <w:rsid w:val="002F22DF"/>
    <w:rsid w:val="002F2896"/>
    <w:rsid w:val="002F323C"/>
    <w:rsid w:val="002F449C"/>
    <w:rsid w:val="002F4C27"/>
    <w:rsid w:val="002F53D4"/>
    <w:rsid w:val="002F635B"/>
    <w:rsid w:val="002F6746"/>
    <w:rsid w:val="002F6A6F"/>
    <w:rsid w:val="002F6B3C"/>
    <w:rsid w:val="002F6C8C"/>
    <w:rsid w:val="002F7DBC"/>
    <w:rsid w:val="003004BC"/>
    <w:rsid w:val="0030056B"/>
    <w:rsid w:val="003009E2"/>
    <w:rsid w:val="00300B17"/>
    <w:rsid w:val="00300DB1"/>
    <w:rsid w:val="00300F1A"/>
    <w:rsid w:val="00301926"/>
    <w:rsid w:val="00301B33"/>
    <w:rsid w:val="0030296C"/>
    <w:rsid w:val="003037F9"/>
    <w:rsid w:val="003038D1"/>
    <w:rsid w:val="00304014"/>
    <w:rsid w:val="00304A69"/>
    <w:rsid w:val="00304F67"/>
    <w:rsid w:val="00305062"/>
    <w:rsid w:val="00305FFF"/>
    <w:rsid w:val="00306137"/>
    <w:rsid w:val="00306263"/>
    <w:rsid w:val="003062AC"/>
    <w:rsid w:val="003062BC"/>
    <w:rsid w:val="0030637E"/>
    <w:rsid w:val="00306679"/>
    <w:rsid w:val="00306937"/>
    <w:rsid w:val="00307440"/>
    <w:rsid w:val="00307929"/>
    <w:rsid w:val="00307A74"/>
    <w:rsid w:val="0031030F"/>
    <w:rsid w:val="00310EA8"/>
    <w:rsid w:val="0031130B"/>
    <w:rsid w:val="003119BE"/>
    <w:rsid w:val="00311D4A"/>
    <w:rsid w:val="00311D89"/>
    <w:rsid w:val="00311EF7"/>
    <w:rsid w:val="0031204B"/>
    <w:rsid w:val="00312159"/>
    <w:rsid w:val="00312C73"/>
    <w:rsid w:val="00313A78"/>
    <w:rsid w:val="00313EC7"/>
    <w:rsid w:val="003155EA"/>
    <w:rsid w:val="00315926"/>
    <w:rsid w:val="00315BED"/>
    <w:rsid w:val="00316785"/>
    <w:rsid w:val="00316832"/>
    <w:rsid w:val="0031731B"/>
    <w:rsid w:val="00317462"/>
    <w:rsid w:val="00317737"/>
    <w:rsid w:val="00317918"/>
    <w:rsid w:val="00317F05"/>
    <w:rsid w:val="00320638"/>
    <w:rsid w:val="00320684"/>
    <w:rsid w:val="003209FD"/>
    <w:rsid w:val="00320CDB"/>
    <w:rsid w:val="00320CE3"/>
    <w:rsid w:val="003214BF"/>
    <w:rsid w:val="00321BA6"/>
    <w:rsid w:val="003224FE"/>
    <w:rsid w:val="003232BA"/>
    <w:rsid w:val="0032366C"/>
    <w:rsid w:val="003238CE"/>
    <w:rsid w:val="00323E67"/>
    <w:rsid w:val="003244B6"/>
    <w:rsid w:val="0032486D"/>
    <w:rsid w:val="00324D01"/>
    <w:rsid w:val="003251EC"/>
    <w:rsid w:val="0032521D"/>
    <w:rsid w:val="003256E5"/>
    <w:rsid w:val="00325C1F"/>
    <w:rsid w:val="0032623F"/>
    <w:rsid w:val="00326391"/>
    <w:rsid w:val="003264F0"/>
    <w:rsid w:val="0032750F"/>
    <w:rsid w:val="00327820"/>
    <w:rsid w:val="00330728"/>
    <w:rsid w:val="00330985"/>
    <w:rsid w:val="00331229"/>
    <w:rsid w:val="00331491"/>
    <w:rsid w:val="003316C5"/>
    <w:rsid w:val="00331E30"/>
    <w:rsid w:val="00331FEF"/>
    <w:rsid w:val="0033208B"/>
    <w:rsid w:val="00332C32"/>
    <w:rsid w:val="00332C68"/>
    <w:rsid w:val="00332C91"/>
    <w:rsid w:val="0033355A"/>
    <w:rsid w:val="00333D0A"/>
    <w:rsid w:val="00333D43"/>
    <w:rsid w:val="0033448A"/>
    <w:rsid w:val="0033494C"/>
    <w:rsid w:val="0033533F"/>
    <w:rsid w:val="003353D3"/>
    <w:rsid w:val="00335408"/>
    <w:rsid w:val="0033556A"/>
    <w:rsid w:val="00335741"/>
    <w:rsid w:val="00335947"/>
    <w:rsid w:val="00336406"/>
    <w:rsid w:val="003364D1"/>
    <w:rsid w:val="00336F2C"/>
    <w:rsid w:val="00337649"/>
    <w:rsid w:val="0034013F"/>
    <w:rsid w:val="003406BC"/>
    <w:rsid w:val="00340C2C"/>
    <w:rsid w:val="00340FB1"/>
    <w:rsid w:val="003412B0"/>
    <w:rsid w:val="003416A9"/>
    <w:rsid w:val="0034209D"/>
    <w:rsid w:val="00342141"/>
    <w:rsid w:val="0034224A"/>
    <w:rsid w:val="00342B69"/>
    <w:rsid w:val="00342F8E"/>
    <w:rsid w:val="00343545"/>
    <w:rsid w:val="0034396B"/>
    <w:rsid w:val="00344023"/>
    <w:rsid w:val="00344D4F"/>
    <w:rsid w:val="00345294"/>
    <w:rsid w:val="003454EE"/>
    <w:rsid w:val="003455A4"/>
    <w:rsid w:val="003456C4"/>
    <w:rsid w:val="00345CD7"/>
    <w:rsid w:val="003463CC"/>
    <w:rsid w:val="003467F8"/>
    <w:rsid w:val="00347754"/>
    <w:rsid w:val="00347D46"/>
    <w:rsid w:val="00347EB7"/>
    <w:rsid w:val="00350293"/>
    <w:rsid w:val="0035096B"/>
    <w:rsid w:val="00350A54"/>
    <w:rsid w:val="00350F1D"/>
    <w:rsid w:val="003510DC"/>
    <w:rsid w:val="003516BD"/>
    <w:rsid w:val="00351ABA"/>
    <w:rsid w:val="00351AC8"/>
    <w:rsid w:val="003525C8"/>
    <w:rsid w:val="0035265F"/>
    <w:rsid w:val="003531BE"/>
    <w:rsid w:val="003532B1"/>
    <w:rsid w:val="00353C65"/>
    <w:rsid w:val="003542F8"/>
    <w:rsid w:val="003548C9"/>
    <w:rsid w:val="003549FA"/>
    <w:rsid w:val="0035556F"/>
    <w:rsid w:val="003565DE"/>
    <w:rsid w:val="0035684D"/>
    <w:rsid w:val="003573DE"/>
    <w:rsid w:val="00357923"/>
    <w:rsid w:val="00360553"/>
    <w:rsid w:val="003605A2"/>
    <w:rsid w:val="003608D0"/>
    <w:rsid w:val="003610CA"/>
    <w:rsid w:val="00361408"/>
    <w:rsid w:val="003616C4"/>
    <w:rsid w:val="00361707"/>
    <w:rsid w:val="003619FA"/>
    <w:rsid w:val="003622BD"/>
    <w:rsid w:val="00362696"/>
    <w:rsid w:val="003627D2"/>
    <w:rsid w:val="003629CA"/>
    <w:rsid w:val="0036340F"/>
    <w:rsid w:val="00363816"/>
    <w:rsid w:val="003640B3"/>
    <w:rsid w:val="00364167"/>
    <w:rsid w:val="00364495"/>
    <w:rsid w:val="00364965"/>
    <w:rsid w:val="00364E1E"/>
    <w:rsid w:val="0036516E"/>
    <w:rsid w:val="003653F6"/>
    <w:rsid w:val="003657F5"/>
    <w:rsid w:val="00365F14"/>
    <w:rsid w:val="0036692F"/>
    <w:rsid w:val="00367D64"/>
    <w:rsid w:val="003702C5"/>
    <w:rsid w:val="003706EE"/>
    <w:rsid w:val="003709AF"/>
    <w:rsid w:val="00370B5F"/>
    <w:rsid w:val="00371171"/>
    <w:rsid w:val="003723F5"/>
    <w:rsid w:val="0037301F"/>
    <w:rsid w:val="003734BA"/>
    <w:rsid w:val="0037376F"/>
    <w:rsid w:val="0037391D"/>
    <w:rsid w:val="00373921"/>
    <w:rsid w:val="00373D3D"/>
    <w:rsid w:val="00373F35"/>
    <w:rsid w:val="00373F5C"/>
    <w:rsid w:val="003747F7"/>
    <w:rsid w:val="00374A59"/>
    <w:rsid w:val="00374A74"/>
    <w:rsid w:val="00374C72"/>
    <w:rsid w:val="0037535E"/>
    <w:rsid w:val="003771DF"/>
    <w:rsid w:val="0037763D"/>
    <w:rsid w:val="00377D0A"/>
    <w:rsid w:val="00377FA1"/>
    <w:rsid w:val="003803F8"/>
    <w:rsid w:val="00380F14"/>
    <w:rsid w:val="00381194"/>
    <w:rsid w:val="00381C63"/>
    <w:rsid w:val="00381D8A"/>
    <w:rsid w:val="00381E9C"/>
    <w:rsid w:val="00381FE9"/>
    <w:rsid w:val="0038212C"/>
    <w:rsid w:val="003822B8"/>
    <w:rsid w:val="00382306"/>
    <w:rsid w:val="00382624"/>
    <w:rsid w:val="00382A94"/>
    <w:rsid w:val="0038310C"/>
    <w:rsid w:val="003832E5"/>
    <w:rsid w:val="0038341D"/>
    <w:rsid w:val="0038353C"/>
    <w:rsid w:val="003835E6"/>
    <w:rsid w:val="00383B2A"/>
    <w:rsid w:val="00384538"/>
    <w:rsid w:val="00384F35"/>
    <w:rsid w:val="0038526B"/>
    <w:rsid w:val="003853BD"/>
    <w:rsid w:val="00385833"/>
    <w:rsid w:val="00385959"/>
    <w:rsid w:val="003861FD"/>
    <w:rsid w:val="003864B9"/>
    <w:rsid w:val="003864C5"/>
    <w:rsid w:val="0038676B"/>
    <w:rsid w:val="00387A82"/>
    <w:rsid w:val="00387CF7"/>
    <w:rsid w:val="00387F33"/>
    <w:rsid w:val="00390049"/>
    <w:rsid w:val="0039029E"/>
    <w:rsid w:val="003902F5"/>
    <w:rsid w:val="003904B4"/>
    <w:rsid w:val="003904EE"/>
    <w:rsid w:val="003913B7"/>
    <w:rsid w:val="00391744"/>
    <w:rsid w:val="0039189F"/>
    <w:rsid w:val="00391C2A"/>
    <w:rsid w:val="00391C40"/>
    <w:rsid w:val="00391F8C"/>
    <w:rsid w:val="0039214C"/>
    <w:rsid w:val="0039250A"/>
    <w:rsid w:val="0039252A"/>
    <w:rsid w:val="00392570"/>
    <w:rsid w:val="0039324C"/>
    <w:rsid w:val="003934F3"/>
    <w:rsid w:val="00394039"/>
    <w:rsid w:val="00394121"/>
    <w:rsid w:val="003947EC"/>
    <w:rsid w:val="00394895"/>
    <w:rsid w:val="00394F40"/>
    <w:rsid w:val="003955B8"/>
    <w:rsid w:val="00395806"/>
    <w:rsid w:val="00395A03"/>
    <w:rsid w:val="00397509"/>
    <w:rsid w:val="00397C75"/>
    <w:rsid w:val="003A03FD"/>
    <w:rsid w:val="003A08F0"/>
    <w:rsid w:val="003A14B0"/>
    <w:rsid w:val="003A1C3B"/>
    <w:rsid w:val="003A2833"/>
    <w:rsid w:val="003A2918"/>
    <w:rsid w:val="003A2D46"/>
    <w:rsid w:val="003A32AE"/>
    <w:rsid w:val="003A3945"/>
    <w:rsid w:val="003A3A3D"/>
    <w:rsid w:val="003A3B69"/>
    <w:rsid w:val="003A3F92"/>
    <w:rsid w:val="003A4160"/>
    <w:rsid w:val="003A4199"/>
    <w:rsid w:val="003A487D"/>
    <w:rsid w:val="003A5137"/>
    <w:rsid w:val="003A5772"/>
    <w:rsid w:val="003A590B"/>
    <w:rsid w:val="003A6125"/>
    <w:rsid w:val="003A6310"/>
    <w:rsid w:val="003A760B"/>
    <w:rsid w:val="003B03D0"/>
    <w:rsid w:val="003B05F5"/>
    <w:rsid w:val="003B06D7"/>
    <w:rsid w:val="003B0AA2"/>
    <w:rsid w:val="003B0F8F"/>
    <w:rsid w:val="003B15EE"/>
    <w:rsid w:val="003B1607"/>
    <w:rsid w:val="003B184F"/>
    <w:rsid w:val="003B196C"/>
    <w:rsid w:val="003B1B2C"/>
    <w:rsid w:val="003B2485"/>
    <w:rsid w:val="003B25FF"/>
    <w:rsid w:val="003B2978"/>
    <w:rsid w:val="003B30FD"/>
    <w:rsid w:val="003B371C"/>
    <w:rsid w:val="003B376B"/>
    <w:rsid w:val="003B4AA0"/>
    <w:rsid w:val="003B4D42"/>
    <w:rsid w:val="003B52DD"/>
    <w:rsid w:val="003B542E"/>
    <w:rsid w:val="003B5503"/>
    <w:rsid w:val="003B6B01"/>
    <w:rsid w:val="003B6DE9"/>
    <w:rsid w:val="003B7461"/>
    <w:rsid w:val="003B761E"/>
    <w:rsid w:val="003B796D"/>
    <w:rsid w:val="003B7AA5"/>
    <w:rsid w:val="003B7C32"/>
    <w:rsid w:val="003C038E"/>
    <w:rsid w:val="003C0800"/>
    <w:rsid w:val="003C0EC5"/>
    <w:rsid w:val="003C1058"/>
    <w:rsid w:val="003C1255"/>
    <w:rsid w:val="003C14A5"/>
    <w:rsid w:val="003C1C6D"/>
    <w:rsid w:val="003C1C85"/>
    <w:rsid w:val="003C1DC3"/>
    <w:rsid w:val="003C2A9B"/>
    <w:rsid w:val="003C2B21"/>
    <w:rsid w:val="003C2C99"/>
    <w:rsid w:val="003C2E62"/>
    <w:rsid w:val="003C2FDF"/>
    <w:rsid w:val="003C3028"/>
    <w:rsid w:val="003C333C"/>
    <w:rsid w:val="003C3376"/>
    <w:rsid w:val="003C3A41"/>
    <w:rsid w:val="003C433B"/>
    <w:rsid w:val="003C44CF"/>
    <w:rsid w:val="003C458A"/>
    <w:rsid w:val="003C4711"/>
    <w:rsid w:val="003C4C71"/>
    <w:rsid w:val="003C561A"/>
    <w:rsid w:val="003C5656"/>
    <w:rsid w:val="003C5949"/>
    <w:rsid w:val="003C5A55"/>
    <w:rsid w:val="003C640C"/>
    <w:rsid w:val="003C6D90"/>
    <w:rsid w:val="003C6FA7"/>
    <w:rsid w:val="003C7084"/>
    <w:rsid w:val="003C760C"/>
    <w:rsid w:val="003C77B2"/>
    <w:rsid w:val="003D048E"/>
    <w:rsid w:val="003D04DE"/>
    <w:rsid w:val="003D068D"/>
    <w:rsid w:val="003D0F4D"/>
    <w:rsid w:val="003D1E71"/>
    <w:rsid w:val="003D21D2"/>
    <w:rsid w:val="003D2496"/>
    <w:rsid w:val="003D4066"/>
    <w:rsid w:val="003D4383"/>
    <w:rsid w:val="003D5E77"/>
    <w:rsid w:val="003D6CFC"/>
    <w:rsid w:val="003D6EFE"/>
    <w:rsid w:val="003D7168"/>
    <w:rsid w:val="003D72B2"/>
    <w:rsid w:val="003D76BA"/>
    <w:rsid w:val="003D7938"/>
    <w:rsid w:val="003E0F73"/>
    <w:rsid w:val="003E131A"/>
    <w:rsid w:val="003E1378"/>
    <w:rsid w:val="003E13E3"/>
    <w:rsid w:val="003E14EC"/>
    <w:rsid w:val="003E20D7"/>
    <w:rsid w:val="003E2391"/>
    <w:rsid w:val="003E319C"/>
    <w:rsid w:val="003E3597"/>
    <w:rsid w:val="003E3633"/>
    <w:rsid w:val="003E3E64"/>
    <w:rsid w:val="003E3E9B"/>
    <w:rsid w:val="003E449C"/>
    <w:rsid w:val="003E4861"/>
    <w:rsid w:val="003E4C2E"/>
    <w:rsid w:val="003E4CB8"/>
    <w:rsid w:val="003E505E"/>
    <w:rsid w:val="003E558A"/>
    <w:rsid w:val="003E56AE"/>
    <w:rsid w:val="003E5835"/>
    <w:rsid w:val="003E5897"/>
    <w:rsid w:val="003E5B40"/>
    <w:rsid w:val="003E6334"/>
    <w:rsid w:val="003E6A66"/>
    <w:rsid w:val="003E6A79"/>
    <w:rsid w:val="003E7134"/>
    <w:rsid w:val="003E75C7"/>
    <w:rsid w:val="003E7F3C"/>
    <w:rsid w:val="003F0B17"/>
    <w:rsid w:val="003F0E79"/>
    <w:rsid w:val="003F12DC"/>
    <w:rsid w:val="003F15A9"/>
    <w:rsid w:val="003F15FB"/>
    <w:rsid w:val="003F16C3"/>
    <w:rsid w:val="003F24A4"/>
    <w:rsid w:val="003F256F"/>
    <w:rsid w:val="003F2A1D"/>
    <w:rsid w:val="003F304E"/>
    <w:rsid w:val="003F353F"/>
    <w:rsid w:val="003F383A"/>
    <w:rsid w:val="003F3DF9"/>
    <w:rsid w:val="003F4C5A"/>
    <w:rsid w:val="003F4F85"/>
    <w:rsid w:val="003F5537"/>
    <w:rsid w:val="003F595F"/>
    <w:rsid w:val="003F5CF9"/>
    <w:rsid w:val="003F5EB9"/>
    <w:rsid w:val="003F5FFB"/>
    <w:rsid w:val="003F67F3"/>
    <w:rsid w:val="003F6B95"/>
    <w:rsid w:val="003F7DC5"/>
    <w:rsid w:val="00400C04"/>
    <w:rsid w:val="00400D92"/>
    <w:rsid w:val="00401090"/>
    <w:rsid w:val="004014FA"/>
    <w:rsid w:val="00401769"/>
    <w:rsid w:val="00401E0B"/>
    <w:rsid w:val="00402319"/>
    <w:rsid w:val="00402945"/>
    <w:rsid w:val="00402B9D"/>
    <w:rsid w:val="00402E10"/>
    <w:rsid w:val="00402F5F"/>
    <w:rsid w:val="0040324A"/>
    <w:rsid w:val="004033D1"/>
    <w:rsid w:val="00404484"/>
    <w:rsid w:val="004049F3"/>
    <w:rsid w:val="00405604"/>
    <w:rsid w:val="0040584F"/>
    <w:rsid w:val="00405D70"/>
    <w:rsid w:val="00405D8E"/>
    <w:rsid w:val="00405EF0"/>
    <w:rsid w:val="004063AF"/>
    <w:rsid w:val="004066BE"/>
    <w:rsid w:val="00406D03"/>
    <w:rsid w:val="00407196"/>
    <w:rsid w:val="00407371"/>
    <w:rsid w:val="004076A4"/>
    <w:rsid w:val="00407E99"/>
    <w:rsid w:val="004105EE"/>
    <w:rsid w:val="00410A42"/>
    <w:rsid w:val="00410B79"/>
    <w:rsid w:val="00410CF7"/>
    <w:rsid w:val="00410E04"/>
    <w:rsid w:val="00411751"/>
    <w:rsid w:val="00411BD6"/>
    <w:rsid w:val="004121EE"/>
    <w:rsid w:val="004122C6"/>
    <w:rsid w:val="00412385"/>
    <w:rsid w:val="004126D1"/>
    <w:rsid w:val="00412707"/>
    <w:rsid w:val="00413335"/>
    <w:rsid w:val="00413479"/>
    <w:rsid w:val="004137ED"/>
    <w:rsid w:val="004144B0"/>
    <w:rsid w:val="00414A28"/>
    <w:rsid w:val="00414A5C"/>
    <w:rsid w:val="00415069"/>
    <w:rsid w:val="00415225"/>
    <w:rsid w:val="00415492"/>
    <w:rsid w:val="0041573B"/>
    <w:rsid w:val="004158DA"/>
    <w:rsid w:val="00416063"/>
    <w:rsid w:val="004163DB"/>
    <w:rsid w:val="004167DA"/>
    <w:rsid w:val="004170F8"/>
    <w:rsid w:val="00417C23"/>
    <w:rsid w:val="00417C36"/>
    <w:rsid w:val="00420705"/>
    <w:rsid w:val="00420B33"/>
    <w:rsid w:val="004215CC"/>
    <w:rsid w:val="00421920"/>
    <w:rsid w:val="00421A3D"/>
    <w:rsid w:val="004224AB"/>
    <w:rsid w:val="0042270C"/>
    <w:rsid w:val="00422DD3"/>
    <w:rsid w:val="00422F8A"/>
    <w:rsid w:val="00423497"/>
    <w:rsid w:val="004234EC"/>
    <w:rsid w:val="00423810"/>
    <w:rsid w:val="004239F7"/>
    <w:rsid w:val="00423CD1"/>
    <w:rsid w:val="00423DA5"/>
    <w:rsid w:val="004246AA"/>
    <w:rsid w:val="00424FA3"/>
    <w:rsid w:val="004250E5"/>
    <w:rsid w:val="00425840"/>
    <w:rsid w:val="004258E8"/>
    <w:rsid w:val="004259F9"/>
    <w:rsid w:val="004260B8"/>
    <w:rsid w:val="004263B3"/>
    <w:rsid w:val="00426E38"/>
    <w:rsid w:val="00427D47"/>
    <w:rsid w:val="00427FB8"/>
    <w:rsid w:val="00430380"/>
    <w:rsid w:val="0043040E"/>
    <w:rsid w:val="004304DD"/>
    <w:rsid w:val="00430554"/>
    <w:rsid w:val="0043140E"/>
    <w:rsid w:val="00431BB9"/>
    <w:rsid w:val="00431E1D"/>
    <w:rsid w:val="00433626"/>
    <w:rsid w:val="00433B4C"/>
    <w:rsid w:val="004346F5"/>
    <w:rsid w:val="00434DC1"/>
    <w:rsid w:val="0043551A"/>
    <w:rsid w:val="00435658"/>
    <w:rsid w:val="00435BC1"/>
    <w:rsid w:val="00435E5A"/>
    <w:rsid w:val="00435F9D"/>
    <w:rsid w:val="004360BC"/>
    <w:rsid w:val="00436247"/>
    <w:rsid w:val="00436A2A"/>
    <w:rsid w:val="00436B14"/>
    <w:rsid w:val="004374B1"/>
    <w:rsid w:val="00437EC0"/>
    <w:rsid w:val="00440027"/>
    <w:rsid w:val="004406B7"/>
    <w:rsid w:val="0044085B"/>
    <w:rsid w:val="00440BCD"/>
    <w:rsid w:val="00441023"/>
    <w:rsid w:val="0044115D"/>
    <w:rsid w:val="004414C2"/>
    <w:rsid w:val="0044183D"/>
    <w:rsid w:val="00441E1D"/>
    <w:rsid w:val="00442917"/>
    <w:rsid w:val="00442A22"/>
    <w:rsid w:val="0044339D"/>
    <w:rsid w:val="004436C0"/>
    <w:rsid w:val="00443CB1"/>
    <w:rsid w:val="00444067"/>
    <w:rsid w:val="00444289"/>
    <w:rsid w:val="00445A92"/>
    <w:rsid w:val="00445BF6"/>
    <w:rsid w:val="0044635A"/>
    <w:rsid w:val="00446542"/>
    <w:rsid w:val="00446B9C"/>
    <w:rsid w:val="00446C6D"/>
    <w:rsid w:val="004471C9"/>
    <w:rsid w:val="00447714"/>
    <w:rsid w:val="00447844"/>
    <w:rsid w:val="00450103"/>
    <w:rsid w:val="00450818"/>
    <w:rsid w:val="0045126E"/>
    <w:rsid w:val="0045134B"/>
    <w:rsid w:val="0045143F"/>
    <w:rsid w:val="004518B3"/>
    <w:rsid w:val="00451E23"/>
    <w:rsid w:val="004521D7"/>
    <w:rsid w:val="004529AF"/>
    <w:rsid w:val="00452DB8"/>
    <w:rsid w:val="00452F32"/>
    <w:rsid w:val="00453038"/>
    <w:rsid w:val="004531F2"/>
    <w:rsid w:val="00453590"/>
    <w:rsid w:val="004541DF"/>
    <w:rsid w:val="00454D94"/>
    <w:rsid w:val="00454F39"/>
    <w:rsid w:val="00454FD9"/>
    <w:rsid w:val="00455494"/>
    <w:rsid w:val="004554D3"/>
    <w:rsid w:val="004560AE"/>
    <w:rsid w:val="004560C0"/>
    <w:rsid w:val="004570FA"/>
    <w:rsid w:val="00457516"/>
    <w:rsid w:val="00457A2E"/>
    <w:rsid w:val="00457D9A"/>
    <w:rsid w:val="00457E24"/>
    <w:rsid w:val="00457F47"/>
    <w:rsid w:val="004601E1"/>
    <w:rsid w:val="004603AE"/>
    <w:rsid w:val="00460896"/>
    <w:rsid w:val="00460976"/>
    <w:rsid w:val="00460D6A"/>
    <w:rsid w:val="00460EAC"/>
    <w:rsid w:val="004613D2"/>
    <w:rsid w:val="00461B38"/>
    <w:rsid w:val="00462FEB"/>
    <w:rsid w:val="004639A6"/>
    <w:rsid w:val="00464113"/>
    <w:rsid w:val="0046441A"/>
    <w:rsid w:val="004645B1"/>
    <w:rsid w:val="00464645"/>
    <w:rsid w:val="0046498A"/>
    <w:rsid w:val="004650A2"/>
    <w:rsid w:val="00465655"/>
    <w:rsid w:val="004661B8"/>
    <w:rsid w:val="0046649E"/>
    <w:rsid w:val="00466953"/>
    <w:rsid w:val="00466D48"/>
    <w:rsid w:val="00467317"/>
    <w:rsid w:val="00467692"/>
    <w:rsid w:val="0046783E"/>
    <w:rsid w:val="004704EE"/>
    <w:rsid w:val="00471450"/>
    <w:rsid w:val="0047162A"/>
    <w:rsid w:val="00471D6B"/>
    <w:rsid w:val="00471E1B"/>
    <w:rsid w:val="00473230"/>
    <w:rsid w:val="00473362"/>
    <w:rsid w:val="0047341C"/>
    <w:rsid w:val="0047366E"/>
    <w:rsid w:val="0047443C"/>
    <w:rsid w:val="004752AF"/>
    <w:rsid w:val="00476308"/>
    <w:rsid w:val="00476569"/>
    <w:rsid w:val="004766E6"/>
    <w:rsid w:val="00476DC8"/>
    <w:rsid w:val="004771D7"/>
    <w:rsid w:val="0047760A"/>
    <w:rsid w:val="004779D4"/>
    <w:rsid w:val="004779EA"/>
    <w:rsid w:val="00480538"/>
    <w:rsid w:val="00480594"/>
    <w:rsid w:val="00481507"/>
    <w:rsid w:val="00481BCA"/>
    <w:rsid w:val="00482108"/>
    <w:rsid w:val="00482C3A"/>
    <w:rsid w:val="0048319A"/>
    <w:rsid w:val="004836D8"/>
    <w:rsid w:val="00483C7F"/>
    <w:rsid w:val="00484721"/>
    <w:rsid w:val="0048494E"/>
    <w:rsid w:val="00484AD6"/>
    <w:rsid w:val="00484E43"/>
    <w:rsid w:val="00485858"/>
    <w:rsid w:val="0048592C"/>
    <w:rsid w:val="00485B13"/>
    <w:rsid w:val="00485B37"/>
    <w:rsid w:val="004862C9"/>
    <w:rsid w:val="00486421"/>
    <w:rsid w:val="004865EC"/>
    <w:rsid w:val="00486C84"/>
    <w:rsid w:val="00486CB4"/>
    <w:rsid w:val="00486D05"/>
    <w:rsid w:val="004870CE"/>
    <w:rsid w:val="00490A54"/>
    <w:rsid w:val="00490CC4"/>
    <w:rsid w:val="0049100F"/>
    <w:rsid w:val="004917DB"/>
    <w:rsid w:val="00491CF0"/>
    <w:rsid w:val="004924B5"/>
    <w:rsid w:val="00492E52"/>
    <w:rsid w:val="00493417"/>
    <w:rsid w:val="00493735"/>
    <w:rsid w:val="004940F1"/>
    <w:rsid w:val="00494104"/>
    <w:rsid w:val="004944B6"/>
    <w:rsid w:val="0049477F"/>
    <w:rsid w:val="00494ABE"/>
    <w:rsid w:val="0049521B"/>
    <w:rsid w:val="0049536A"/>
    <w:rsid w:val="00495494"/>
    <w:rsid w:val="0049567F"/>
    <w:rsid w:val="00495AF7"/>
    <w:rsid w:val="00496481"/>
    <w:rsid w:val="00496E60"/>
    <w:rsid w:val="00497618"/>
    <w:rsid w:val="004976AB"/>
    <w:rsid w:val="00497DF6"/>
    <w:rsid w:val="00497FF9"/>
    <w:rsid w:val="004A04BA"/>
    <w:rsid w:val="004A0B92"/>
    <w:rsid w:val="004A0EDD"/>
    <w:rsid w:val="004A167D"/>
    <w:rsid w:val="004A1FD6"/>
    <w:rsid w:val="004A2760"/>
    <w:rsid w:val="004A2AD9"/>
    <w:rsid w:val="004A2BDA"/>
    <w:rsid w:val="004A2C5E"/>
    <w:rsid w:val="004A2C95"/>
    <w:rsid w:val="004A325B"/>
    <w:rsid w:val="004A369D"/>
    <w:rsid w:val="004A4975"/>
    <w:rsid w:val="004A4ABA"/>
    <w:rsid w:val="004A4D89"/>
    <w:rsid w:val="004A5351"/>
    <w:rsid w:val="004A5B07"/>
    <w:rsid w:val="004A6614"/>
    <w:rsid w:val="004A66C0"/>
    <w:rsid w:val="004A6A26"/>
    <w:rsid w:val="004A6C7D"/>
    <w:rsid w:val="004A6E3F"/>
    <w:rsid w:val="004A6F29"/>
    <w:rsid w:val="004A6FA4"/>
    <w:rsid w:val="004A7B24"/>
    <w:rsid w:val="004B016D"/>
    <w:rsid w:val="004B079F"/>
    <w:rsid w:val="004B0917"/>
    <w:rsid w:val="004B0A24"/>
    <w:rsid w:val="004B0F23"/>
    <w:rsid w:val="004B1AED"/>
    <w:rsid w:val="004B2301"/>
    <w:rsid w:val="004B232A"/>
    <w:rsid w:val="004B24E3"/>
    <w:rsid w:val="004B29B7"/>
    <w:rsid w:val="004B2B40"/>
    <w:rsid w:val="004B32AB"/>
    <w:rsid w:val="004B357E"/>
    <w:rsid w:val="004B375D"/>
    <w:rsid w:val="004B3A04"/>
    <w:rsid w:val="004B403F"/>
    <w:rsid w:val="004B5014"/>
    <w:rsid w:val="004B51DE"/>
    <w:rsid w:val="004B5E92"/>
    <w:rsid w:val="004B61E1"/>
    <w:rsid w:val="004B72CE"/>
    <w:rsid w:val="004B75FE"/>
    <w:rsid w:val="004B7920"/>
    <w:rsid w:val="004C021F"/>
    <w:rsid w:val="004C0311"/>
    <w:rsid w:val="004C0AC9"/>
    <w:rsid w:val="004C0CD7"/>
    <w:rsid w:val="004C0ED2"/>
    <w:rsid w:val="004C0FBA"/>
    <w:rsid w:val="004C1176"/>
    <w:rsid w:val="004C13C5"/>
    <w:rsid w:val="004C19BA"/>
    <w:rsid w:val="004C256F"/>
    <w:rsid w:val="004C2A78"/>
    <w:rsid w:val="004C2F6F"/>
    <w:rsid w:val="004C372F"/>
    <w:rsid w:val="004C3C93"/>
    <w:rsid w:val="004C421C"/>
    <w:rsid w:val="004C434E"/>
    <w:rsid w:val="004C4BD2"/>
    <w:rsid w:val="004C4E5D"/>
    <w:rsid w:val="004C52E1"/>
    <w:rsid w:val="004C6371"/>
    <w:rsid w:val="004C667C"/>
    <w:rsid w:val="004C6FF8"/>
    <w:rsid w:val="004C71F0"/>
    <w:rsid w:val="004C792D"/>
    <w:rsid w:val="004C7ECE"/>
    <w:rsid w:val="004D01EF"/>
    <w:rsid w:val="004D0AD9"/>
    <w:rsid w:val="004D108B"/>
    <w:rsid w:val="004D15A7"/>
    <w:rsid w:val="004D18FD"/>
    <w:rsid w:val="004D1BBA"/>
    <w:rsid w:val="004D22E4"/>
    <w:rsid w:val="004D22E7"/>
    <w:rsid w:val="004D24A0"/>
    <w:rsid w:val="004D2660"/>
    <w:rsid w:val="004D27F4"/>
    <w:rsid w:val="004D2EE8"/>
    <w:rsid w:val="004D3A36"/>
    <w:rsid w:val="004D4035"/>
    <w:rsid w:val="004D4D79"/>
    <w:rsid w:val="004D5015"/>
    <w:rsid w:val="004D5BEC"/>
    <w:rsid w:val="004D6059"/>
    <w:rsid w:val="004D63AB"/>
    <w:rsid w:val="004D6A94"/>
    <w:rsid w:val="004D6EA6"/>
    <w:rsid w:val="004D70FD"/>
    <w:rsid w:val="004D72BD"/>
    <w:rsid w:val="004D79DC"/>
    <w:rsid w:val="004D7C87"/>
    <w:rsid w:val="004D7D07"/>
    <w:rsid w:val="004D7DAF"/>
    <w:rsid w:val="004E072E"/>
    <w:rsid w:val="004E08AE"/>
    <w:rsid w:val="004E13A9"/>
    <w:rsid w:val="004E1576"/>
    <w:rsid w:val="004E1967"/>
    <w:rsid w:val="004E1CF2"/>
    <w:rsid w:val="004E2D87"/>
    <w:rsid w:val="004E2F8D"/>
    <w:rsid w:val="004E3AD0"/>
    <w:rsid w:val="004E42AD"/>
    <w:rsid w:val="004E4622"/>
    <w:rsid w:val="004E5321"/>
    <w:rsid w:val="004E55E4"/>
    <w:rsid w:val="004E66EA"/>
    <w:rsid w:val="004E677C"/>
    <w:rsid w:val="004E68F5"/>
    <w:rsid w:val="004E6AD4"/>
    <w:rsid w:val="004E74FF"/>
    <w:rsid w:val="004E7DB3"/>
    <w:rsid w:val="004F0396"/>
    <w:rsid w:val="004F092B"/>
    <w:rsid w:val="004F0EE0"/>
    <w:rsid w:val="004F1419"/>
    <w:rsid w:val="004F1DEB"/>
    <w:rsid w:val="004F23C3"/>
    <w:rsid w:val="004F2A67"/>
    <w:rsid w:val="004F2B79"/>
    <w:rsid w:val="004F3339"/>
    <w:rsid w:val="004F345E"/>
    <w:rsid w:val="004F37CD"/>
    <w:rsid w:val="004F38D6"/>
    <w:rsid w:val="004F3B7E"/>
    <w:rsid w:val="004F3D1B"/>
    <w:rsid w:val="004F3F53"/>
    <w:rsid w:val="004F43DA"/>
    <w:rsid w:val="004F4993"/>
    <w:rsid w:val="004F5058"/>
    <w:rsid w:val="004F5572"/>
    <w:rsid w:val="004F5A7D"/>
    <w:rsid w:val="004F5A97"/>
    <w:rsid w:val="004F5AFB"/>
    <w:rsid w:val="004F5BC2"/>
    <w:rsid w:val="004F5E87"/>
    <w:rsid w:val="004F5EAA"/>
    <w:rsid w:val="004F6501"/>
    <w:rsid w:val="004F6E81"/>
    <w:rsid w:val="004F7355"/>
    <w:rsid w:val="004F74E5"/>
    <w:rsid w:val="004F78C5"/>
    <w:rsid w:val="004F7BAF"/>
    <w:rsid w:val="004F7F35"/>
    <w:rsid w:val="00500223"/>
    <w:rsid w:val="005006A6"/>
    <w:rsid w:val="00500B00"/>
    <w:rsid w:val="005014D7"/>
    <w:rsid w:val="00501659"/>
    <w:rsid w:val="00501D72"/>
    <w:rsid w:val="00501F96"/>
    <w:rsid w:val="00502285"/>
    <w:rsid w:val="005025F1"/>
    <w:rsid w:val="0050286E"/>
    <w:rsid w:val="00502BA5"/>
    <w:rsid w:val="00502C07"/>
    <w:rsid w:val="00502C8C"/>
    <w:rsid w:val="00502D10"/>
    <w:rsid w:val="0050315B"/>
    <w:rsid w:val="00503646"/>
    <w:rsid w:val="0050389C"/>
    <w:rsid w:val="00503BC2"/>
    <w:rsid w:val="00503BE3"/>
    <w:rsid w:val="00503D33"/>
    <w:rsid w:val="00503FE9"/>
    <w:rsid w:val="0050421F"/>
    <w:rsid w:val="00504626"/>
    <w:rsid w:val="0050479D"/>
    <w:rsid w:val="00504C44"/>
    <w:rsid w:val="00504D1D"/>
    <w:rsid w:val="00504D53"/>
    <w:rsid w:val="0050624D"/>
    <w:rsid w:val="005065C4"/>
    <w:rsid w:val="00506B3A"/>
    <w:rsid w:val="00506D1E"/>
    <w:rsid w:val="00506E46"/>
    <w:rsid w:val="00506FD9"/>
    <w:rsid w:val="00507097"/>
    <w:rsid w:val="00507469"/>
    <w:rsid w:val="005075E5"/>
    <w:rsid w:val="0051015C"/>
    <w:rsid w:val="005101B8"/>
    <w:rsid w:val="00511094"/>
    <w:rsid w:val="005119B8"/>
    <w:rsid w:val="00512568"/>
    <w:rsid w:val="00513125"/>
    <w:rsid w:val="00513C36"/>
    <w:rsid w:val="00514B84"/>
    <w:rsid w:val="00515AA9"/>
    <w:rsid w:val="00515C12"/>
    <w:rsid w:val="00515D4C"/>
    <w:rsid w:val="00516034"/>
    <w:rsid w:val="00516A90"/>
    <w:rsid w:val="00517283"/>
    <w:rsid w:val="00517C3C"/>
    <w:rsid w:val="0052040D"/>
    <w:rsid w:val="00520AF4"/>
    <w:rsid w:val="00521177"/>
    <w:rsid w:val="0052181F"/>
    <w:rsid w:val="00521A8B"/>
    <w:rsid w:val="00521D46"/>
    <w:rsid w:val="0052228C"/>
    <w:rsid w:val="00522397"/>
    <w:rsid w:val="00522D3E"/>
    <w:rsid w:val="00522D5B"/>
    <w:rsid w:val="00523FD5"/>
    <w:rsid w:val="005240AC"/>
    <w:rsid w:val="005246E7"/>
    <w:rsid w:val="00525246"/>
    <w:rsid w:val="0052545B"/>
    <w:rsid w:val="00525ACC"/>
    <w:rsid w:val="0052667A"/>
    <w:rsid w:val="00526A2B"/>
    <w:rsid w:val="00526DC7"/>
    <w:rsid w:val="00526DCF"/>
    <w:rsid w:val="00527672"/>
    <w:rsid w:val="00527EE7"/>
    <w:rsid w:val="0053089C"/>
    <w:rsid w:val="00530C96"/>
    <w:rsid w:val="005312BA"/>
    <w:rsid w:val="00531F67"/>
    <w:rsid w:val="00531FDE"/>
    <w:rsid w:val="00532FD6"/>
    <w:rsid w:val="00533413"/>
    <w:rsid w:val="00533458"/>
    <w:rsid w:val="005337E0"/>
    <w:rsid w:val="00533815"/>
    <w:rsid w:val="005342DE"/>
    <w:rsid w:val="0053436C"/>
    <w:rsid w:val="00534373"/>
    <w:rsid w:val="005349FB"/>
    <w:rsid w:val="00535033"/>
    <w:rsid w:val="0053526C"/>
    <w:rsid w:val="00535378"/>
    <w:rsid w:val="005355F7"/>
    <w:rsid w:val="00535B00"/>
    <w:rsid w:val="0053614C"/>
    <w:rsid w:val="005363BA"/>
    <w:rsid w:val="00537241"/>
    <w:rsid w:val="00537CD2"/>
    <w:rsid w:val="0054031F"/>
    <w:rsid w:val="00540736"/>
    <w:rsid w:val="005408AC"/>
    <w:rsid w:val="00540F7F"/>
    <w:rsid w:val="0054125A"/>
    <w:rsid w:val="005416C4"/>
    <w:rsid w:val="005416C9"/>
    <w:rsid w:val="00542325"/>
    <w:rsid w:val="005433DF"/>
    <w:rsid w:val="00543499"/>
    <w:rsid w:val="0054352F"/>
    <w:rsid w:val="00543CDC"/>
    <w:rsid w:val="0054449B"/>
    <w:rsid w:val="005444FA"/>
    <w:rsid w:val="00544AF8"/>
    <w:rsid w:val="005450ED"/>
    <w:rsid w:val="00545411"/>
    <w:rsid w:val="00546C3F"/>
    <w:rsid w:val="00546ECE"/>
    <w:rsid w:val="0054700E"/>
    <w:rsid w:val="005476C4"/>
    <w:rsid w:val="00547711"/>
    <w:rsid w:val="00547BB9"/>
    <w:rsid w:val="00547EF3"/>
    <w:rsid w:val="00550811"/>
    <w:rsid w:val="00550BA3"/>
    <w:rsid w:val="00550E03"/>
    <w:rsid w:val="00550F8B"/>
    <w:rsid w:val="00551592"/>
    <w:rsid w:val="005519AD"/>
    <w:rsid w:val="00552152"/>
    <w:rsid w:val="005521A1"/>
    <w:rsid w:val="00552276"/>
    <w:rsid w:val="005527CB"/>
    <w:rsid w:val="00552821"/>
    <w:rsid w:val="00552C28"/>
    <w:rsid w:val="00552CEC"/>
    <w:rsid w:val="00552F10"/>
    <w:rsid w:val="00553051"/>
    <w:rsid w:val="00553BE2"/>
    <w:rsid w:val="00553DCD"/>
    <w:rsid w:val="00554351"/>
    <w:rsid w:val="0055491A"/>
    <w:rsid w:val="0055495B"/>
    <w:rsid w:val="00554FE6"/>
    <w:rsid w:val="005550AB"/>
    <w:rsid w:val="005550D1"/>
    <w:rsid w:val="0055553D"/>
    <w:rsid w:val="00555544"/>
    <w:rsid w:val="00555B57"/>
    <w:rsid w:val="00555C42"/>
    <w:rsid w:val="00555E84"/>
    <w:rsid w:val="00555FE7"/>
    <w:rsid w:val="00556E68"/>
    <w:rsid w:val="00556FA7"/>
    <w:rsid w:val="0055772B"/>
    <w:rsid w:val="0055772D"/>
    <w:rsid w:val="00557CF0"/>
    <w:rsid w:val="00557F80"/>
    <w:rsid w:val="005601E3"/>
    <w:rsid w:val="00560238"/>
    <w:rsid w:val="00561986"/>
    <w:rsid w:val="00561CDA"/>
    <w:rsid w:val="0056256F"/>
    <w:rsid w:val="005629B2"/>
    <w:rsid w:val="005629F7"/>
    <w:rsid w:val="00563CBD"/>
    <w:rsid w:val="00563EE3"/>
    <w:rsid w:val="00564150"/>
    <w:rsid w:val="00564408"/>
    <w:rsid w:val="0056465E"/>
    <w:rsid w:val="005646A3"/>
    <w:rsid w:val="00564772"/>
    <w:rsid w:val="00565BDE"/>
    <w:rsid w:val="00565F07"/>
    <w:rsid w:val="005660B6"/>
    <w:rsid w:val="0056692B"/>
    <w:rsid w:val="00566BF5"/>
    <w:rsid w:val="00566DE3"/>
    <w:rsid w:val="00567252"/>
    <w:rsid w:val="00567283"/>
    <w:rsid w:val="0056734F"/>
    <w:rsid w:val="0056783D"/>
    <w:rsid w:val="00570394"/>
    <w:rsid w:val="005704B6"/>
    <w:rsid w:val="0057077B"/>
    <w:rsid w:val="005707BE"/>
    <w:rsid w:val="00570B06"/>
    <w:rsid w:val="00570E75"/>
    <w:rsid w:val="00570EC0"/>
    <w:rsid w:val="00570FB6"/>
    <w:rsid w:val="0057138D"/>
    <w:rsid w:val="005722CA"/>
    <w:rsid w:val="005730C4"/>
    <w:rsid w:val="00574110"/>
    <w:rsid w:val="00575876"/>
    <w:rsid w:val="00575943"/>
    <w:rsid w:val="00576D64"/>
    <w:rsid w:val="00577122"/>
    <w:rsid w:val="00580BAF"/>
    <w:rsid w:val="00580E0F"/>
    <w:rsid w:val="0058162A"/>
    <w:rsid w:val="0058187F"/>
    <w:rsid w:val="00581E0F"/>
    <w:rsid w:val="00581E51"/>
    <w:rsid w:val="00581EA5"/>
    <w:rsid w:val="00581FC3"/>
    <w:rsid w:val="00582245"/>
    <w:rsid w:val="00582D3F"/>
    <w:rsid w:val="00583E31"/>
    <w:rsid w:val="00583FC0"/>
    <w:rsid w:val="005844A2"/>
    <w:rsid w:val="0058548E"/>
    <w:rsid w:val="00585DF1"/>
    <w:rsid w:val="0058601C"/>
    <w:rsid w:val="005872D8"/>
    <w:rsid w:val="00587FE4"/>
    <w:rsid w:val="0059090B"/>
    <w:rsid w:val="00590ACE"/>
    <w:rsid w:val="00590D39"/>
    <w:rsid w:val="005911C2"/>
    <w:rsid w:val="00591281"/>
    <w:rsid w:val="0059238F"/>
    <w:rsid w:val="00593520"/>
    <w:rsid w:val="00593704"/>
    <w:rsid w:val="00593B8D"/>
    <w:rsid w:val="00593D5E"/>
    <w:rsid w:val="005947EE"/>
    <w:rsid w:val="00594FB7"/>
    <w:rsid w:val="00595370"/>
    <w:rsid w:val="005961B5"/>
    <w:rsid w:val="00596403"/>
    <w:rsid w:val="0059654F"/>
    <w:rsid w:val="005967DB"/>
    <w:rsid w:val="005974C2"/>
    <w:rsid w:val="005979E5"/>
    <w:rsid w:val="00597EC4"/>
    <w:rsid w:val="005A09F2"/>
    <w:rsid w:val="005A18B2"/>
    <w:rsid w:val="005A1BD3"/>
    <w:rsid w:val="005A1E17"/>
    <w:rsid w:val="005A2506"/>
    <w:rsid w:val="005A2BF5"/>
    <w:rsid w:val="005A3E6B"/>
    <w:rsid w:val="005A436A"/>
    <w:rsid w:val="005A49E0"/>
    <w:rsid w:val="005A5B0E"/>
    <w:rsid w:val="005A5DB4"/>
    <w:rsid w:val="005A5FD1"/>
    <w:rsid w:val="005A6039"/>
    <w:rsid w:val="005A6A3D"/>
    <w:rsid w:val="005A7483"/>
    <w:rsid w:val="005A77C5"/>
    <w:rsid w:val="005A794F"/>
    <w:rsid w:val="005A7A24"/>
    <w:rsid w:val="005A7CDA"/>
    <w:rsid w:val="005B0215"/>
    <w:rsid w:val="005B03D7"/>
    <w:rsid w:val="005B0D18"/>
    <w:rsid w:val="005B0DD5"/>
    <w:rsid w:val="005B101C"/>
    <w:rsid w:val="005B2146"/>
    <w:rsid w:val="005B21E2"/>
    <w:rsid w:val="005B2335"/>
    <w:rsid w:val="005B2A7B"/>
    <w:rsid w:val="005B2E70"/>
    <w:rsid w:val="005B2F7F"/>
    <w:rsid w:val="005B2FAA"/>
    <w:rsid w:val="005B377E"/>
    <w:rsid w:val="005B3AE6"/>
    <w:rsid w:val="005B3BD9"/>
    <w:rsid w:val="005B40B3"/>
    <w:rsid w:val="005B4736"/>
    <w:rsid w:val="005B4DA9"/>
    <w:rsid w:val="005B58C8"/>
    <w:rsid w:val="005B59A8"/>
    <w:rsid w:val="005B6ADB"/>
    <w:rsid w:val="005B71F4"/>
    <w:rsid w:val="005B76B0"/>
    <w:rsid w:val="005B7986"/>
    <w:rsid w:val="005C04A0"/>
    <w:rsid w:val="005C04C1"/>
    <w:rsid w:val="005C05B4"/>
    <w:rsid w:val="005C063F"/>
    <w:rsid w:val="005C0C4E"/>
    <w:rsid w:val="005C176F"/>
    <w:rsid w:val="005C1EA4"/>
    <w:rsid w:val="005C27DC"/>
    <w:rsid w:val="005C3234"/>
    <w:rsid w:val="005C3A75"/>
    <w:rsid w:val="005C3E88"/>
    <w:rsid w:val="005C468F"/>
    <w:rsid w:val="005C4AD1"/>
    <w:rsid w:val="005C4B1F"/>
    <w:rsid w:val="005C4FD4"/>
    <w:rsid w:val="005C54A4"/>
    <w:rsid w:val="005C5A28"/>
    <w:rsid w:val="005C5C98"/>
    <w:rsid w:val="005C5F7C"/>
    <w:rsid w:val="005C63EB"/>
    <w:rsid w:val="005C65C1"/>
    <w:rsid w:val="005C6DFA"/>
    <w:rsid w:val="005C6E68"/>
    <w:rsid w:val="005C700F"/>
    <w:rsid w:val="005C73D5"/>
    <w:rsid w:val="005C74A6"/>
    <w:rsid w:val="005C7C44"/>
    <w:rsid w:val="005C7E96"/>
    <w:rsid w:val="005D0207"/>
    <w:rsid w:val="005D0402"/>
    <w:rsid w:val="005D09DA"/>
    <w:rsid w:val="005D0AE0"/>
    <w:rsid w:val="005D0F16"/>
    <w:rsid w:val="005D1192"/>
    <w:rsid w:val="005D14EE"/>
    <w:rsid w:val="005D191B"/>
    <w:rsid w:val="005D1AF0"/>
    <w:rsid w:val="005D1BFF"/>
    <w:rsid w:val="005D1CB4"/>
    <w:rsid w:val="005D280A"/>
    <w:rsid w:val="005D2F3F"/>
    <w:rsid w:val="005D32DA"/>
    <w:rsid w:val="005D4529"/>
    <w:rsid w:val="005D492D"/>
    <w:rsid w:val="005D525A"/>
    <w:rsid w:val="005D56C3"/>
    <w:rsid w:val="005D5FC9"/>
    <w:rsid w:val="005D6745"/>
    <w:rsid w:val="005D717B"/>
    <w:rsid w:val="005D77D3"/>
    <w:rsid w:val="005D7C27"/>
    <w:rsid w:val="005D7D50"/>
    <w:rsid w:val="005D7EC2"/>
    <w:rsid w:val="005E0CB1"/>
    <w:rsid w:val="005E0E85"/>
    <w:rsid w:val="005E1612"/>
    <w:rsid w:val="005E23C2"/>
    <w:rsid w:val="005E2DF9"/>
    <w:rsid w:val="005E3097"/>
    <w:rsid w:val="005E4397"/>
    <w:rsid w:val="005E5002"/>
    <w:rsid w:val="005E5364"/>
    <w:rsid w:val="005E6594"/>
    <w:rsid w:val="005E6CBC"/>
    <w:rsid w:val="005E7AC0"/>
    <w:rsid w:val="005E7E2D"/>
    <w:rsid w:val="005E7FED"/>
    <w:rsid w:val="005F0080"/>
    <w:rsid w:val="005F008B"/>
    <w:rsid w:val="005F09FA"/>
    <w:rsid w:val="005F0F46"/>
    <w:rsid w:val="005F117F"/>
    <w:rsid w:val="005F1591"/>
    <w:rsid w:val="005F1BB2"/>
    <w:rsid w:val="005F1F76"/>
    <w:rsid w:val="005F2512"/>
    <w:rsid w:val="005F2911"/>
    <w:rsid w:val="005F2B3B"/>
    <w:rsid w:val="005F2E9D"/>
    <w:rsid w:val="005F333E"/>
    <w:rsid w:val="005F36B3"/>
    <w:rsid w:val="005F37D2"/>
    <w:rsid w:val="005F3927"/>
    <w:rsid w:val="005F3D63"/>
    <w:rsid w:val="005F4C98"/>
    <w:rsid w:val="005F4FA6"/>
    <w:rsid w:val="005F5002"/>
    <w:rsid w:val="005F5012"/>
    <w:rsid w:val="005F5B4A"/>
    <w:rsid w:val="005F5CA0"/>
    <w:rsid w:val="005F6092"/>
    <w:rsid w:val="005F64E4"/>
    <w:rsid w:val="005F6C7F"/>
    <w:rsid w:val="005F6CA7"/>
    <w:rsid w:val="005F6F69"/>
    <w:rsid w:val="005F72EF"/>
    <w:rsid w:val="005F7847"/>
    <w:rsid w:val="005F7B46"/>
    <w:rsid w:val="006000DC"/>
    <w:rsid w:val="0060022B"/>
    <w:rsid w:val="00600481"/>
    <w:rsid w:val="00600658"/>
    <w:rsid w:val="0060086E"/>
    <w:rsid w:val="00600E2C"/>
    <w:rsid w:val="0060109D"/>
    <w:rsid w:val="00601C36"/>
    <w:rsid w:val="00601C84"/>
    <w:rsid w:val="00601EC7"/>
    <w:rsid w:val="0060219D"/>
    <w:rsid w:val="0060315A"/>
    <w:rsid w:val="00604212"/>
    <w:rsid w:val="006043D0"/>
    <w:rsid w:val="00604E4A"/>
    <w:rsid w:val="00604F98"/>
    <w:rsid w:val="0060567E"/>
    <w:rsid w:val="006056FC"/>
    <w:rsid w:val="00605E54"/>
    <w:rsid w:val="00605ECF"/>
    <w:rsid w:val="006060DD"/>
    <w:rsid w:val="00606F2B"/>
    <w:rsid w:val="006074AC"/>
    <w:rsid w:val="0060773A"/>
    <w:rsid w:val="006105EC"/>
    <w:rsid w:val="00610BE1"/>
    <w:rsid w:val="00610C75"/>
    <w:rsid w:val="00610FCF"/>
    <w:rsid w:val="0061134F"/>
    <w:rsid w:val="00612172"/>
    <w:rsid w:val="006125A6"/>
    <w:rsid w:val="00612D38"/>
    <w:rsid w:val="006132BD"/>
    <w:rsid w:val="006132F2"/>
    <w:rsid w:val="006135CE"/>
    <w:rsid w:val="00613DC0"/>
    <w:rsid w:val="00614387"/>
    <w:rsid w:val="00616175"/>
    <w:rsid w:val="00616E52"/>
    <w:rsid w:val="00617091"/>
    <w:rsid w:val="0061712C"/>
    <w:rsid w:val="0061749F"/>
    <w:rsid w:val="0061756F"/>
    <w:rsid w:val="00617CD9"/>
    <w:rsid w:val="00617FD0"/>
    <w:rsid w:val="00620FD0"/>
    <w:rsid w:val="006211BF"/>
    <w:rsid w:val="006211D2"/>
    <w:rsid w:val="00621C5C"/>
    <w:rsid w:val="00622194"/>
    <w:rsid w:val="00622552"/>
    <w:rsid w:val="00622619"/>
    <w:rsid w:val="00623011"/>
    <w:rsid w:val="00623787"/>
    <w:rsid w:val="00623948"/>
    <w:rsid w:val="00623E52"/>
    <w:rsid w:val="00623FD1"/>
    <w:rsid w:val="0062412D"/>
    <w:rsid w:val="0062485F"/>
    <w:rsid w:val="00624DB4"/>
    <w:rsid w:val="006254DB"/>
    <w:rsid w:val="00625881"/>
    <w:rsid w:val="00625ED0"/>
    <w:rsid w:val="0062625A"/>
    <w:rsid w:val="00626439"/>
    <w:rsid w:val="00627740"/>
    <w:rsid w:val="00627824"/>
    <w:rsid w:val="00627C97"/>
    <w:rsid w:val="0063036D"/>
    <w:rsid w:val="0063038B"/>
    <w:rsid w:val="00630C58"/>
    <w:rsid w:val="00630CC2"/>
    <w:rsid w:val="00630F75"/>
    <w:rsid w:val="0063142F"/>
    <w:rsid w:val="00631546"/>
    <w:rsid w:val="00631B26"/>
    <w:rsid w:val="00632481"/>
    <w:rsid w:val="00632945"/>
    <w:rsid w:val="0063340D"/>
    <w:rsid w:val="006336FB"/>
    <w:rsid w:val="00633870"/>
    <w:rsid w:val="00633B01"/>
    <w:rsid w:val="00633BAD"/>
    <w:rsid w:val="006342F3"/>
    <w:rsid w:val="006343E7"/>
    <w:rsid w:val="006346BB"/>
    <w:rsid w:val="00635A27"/>
    <w:rsid w:val="00635AF2"/>
    <w:rsid w:val="00635BA0"/>
    <w:rsid w:val="00636256"/>
    <w:rsid w:val="00636284"/>
    <w:rsid w:val="006362A3"/>
    <w:rsid w:val="00636446"/>
    <w:rsid w:val="00636727"/>
    <w:rsid w:val="0064115C"/>
    <w:rsid w:val="00641261"/>
    <w:rsid w:val="00641CD4"/>
    <w:rsid w:val="00642077"/>
    <w:rsid w:val="006431E0"/>
    <w:rsid w:val="00643440"/>
    <w:rsid w:val="00643A9B"/>
    <w:rsid w:val="00643AFD"/>
    <w:rsid w:val="00643D13"/>
    <w:rsid w:val="00643E80"/>
    <w:rsid w:val="0064490B"/>
    <w:rsid w:val="00644A8B"/>
    <w:rsid w:val="00644D71"/>
    <w:rsid w:val="00644DFF"/>
    <w:rsid w:val="00644E10"/>
    <w:rsid w:val="006450E5"/>
    <w:rsid w:val="006453BC"/>
    <w:rsid w:val="006458B8"/>
    <w:rsid w:val="0064592A"/>
    <w:rsid w:val="00645A55"/>
    <w:rsid w:val="00645FA0"/>
    <w:rsid w:val="0064618C"/>
    <w:rsid w:val="0064635C"/>
    <w:rsid w:val="00646447"/>
    <w:rsid w:val="00646BE8"/>
    <w:rsid w:val="006471A9"/>
    <w:rsid w:val="0064749B"/>
    <w:rsid w:val="006478D6"/>
    <w:rsid w:val="00647BBA"/>
    <w:rsid w:val="00650B37"/>
    <w:rsid w:val="00650C68"/>
    <w:rsid w:val="00650C6F"/>
    <w:rsid w:val="00651AD8"/>
    <w:rsid w:val="00651CA7"/>
    <w:rsid w:val="00651D8E"/>
    <w:rsid w:val="00651F0C"/>
    <w:rsid w:val="0065209E"/>
    <w:rsid w:val="006520B8"/>
    <w:rsid w:val="00652669"/>
    <w:rsid w:val="00653123"/>
    <w:rsid w:val="006539BA"/>
    <w:rsid w:val="00653B8F"/>
    <w:rsid w:val="0065413F"/>
    <w:rsid w:val="0065414F"/>
    <w:rsid w:val="006544B3"/>
    <w:rsid w:val="00654A9A"/>
    <w:rsid w:val="00654DE7"/>
    <w:rsid w:val="0065545C"/>
    <w:rsid w:val="00655E8F"/>
    <w:rsid w:val="006569A8"/>
    <w:rsid w:val="00656E8B"/>
    <w:rsid w:val="00660866"/>
    <w:rsid w:val="00661240"/>
    <w:rsid w:val="006613A4"/>
    <w:rsid w:val="00661839"/>
    <w:rsid w:val="00661A2A"/>
    <w:rsid w:val="00661BD7"/>
    <w:rsid w:val="006624B3"/>
    <w:rsid w:val="006624F2"/>
    <w:rsid w:val="0066250E"/>
    <w:rsid w:val="006625FF"/>
    <w:rsid w:val="006627E1"/>
    <w:rsid w:val="0066342A"/>
    <w:rsid w:val="006645FA"/>
    <w:rsid w:val="00664C2B"/>
    <w:rsid w:val="00664DE5"/>
    <w:rsid w:val="00665269"/>
    <w:rsid w:val="00665CDC"/>
    <w:rsid w:val="00665D2E"/>
    <w:rsid w:val="00666024"/>
    <w:rsid w:val="0066616B"/>
    <w:rsid w:val="006663E1"/>
    <w:rsid w:val="006664AF"/>
    <w:rsid w:val="00666FAC"/>
    <w:rsid w:val="00667024"/>
    <w:rsid w:val="006672A1"/>
    <w:rsid w:val="0066760E"/>
    <w:rsid w:val="00670085"/>
    <w:rsid w:val="00670294"/>
    <w:rsid w:val="006707DA"/>
    <w:rsid w:val="0067082F"/>
    <w:rsid w:val="006708B0"/>
    <w:rsid w:val="006709D8"/>
    <w:rsid w:val="00670F10"/>
    <w:rsid w:val="006711EC"/>
    <w:rsid w:val="00672380"/>
    <w:rsid w:val="006723DC"/>
    <w:rsid w:val="00672632"/>
    <w:rsid w:val="0067315C"/>
    <w:rsid w:val="00673B1D"/>
    <w:rsid w:val="00674025"/>
    <w:rsid w:val="006740EC"/>
    <w:rsid w:val="00674110"/>
    <w:rsid w:val="006743D9"/>
    <w:rsid w:val="00674482"/>
    <w:rsid w:val="00674507"/>
    <w:rsid w:val="00674510"/>
    <w:rsid w:val="0067561D"/>
    <w:rsid w:val="00675E9C"/>
    <w:rsid w:val="006764EA"/>
    <w:rsid w:val="0067667D"/>
    <w:rsid w:val="00676D9E"/>
    <w:rsid w:val="00677480"/>
    <w:rsid w:val="0067764A"/>
    <w:rsid w:val="006776A9"/>
    <w:rsid w:val="0068044F"/>
    <w:rsid w:val="0068089B"/>
    <w:rsid w:val="00681F60"/>
    <w:rsid w:val="00682628"/>
    <w:rsid w:val="00682B69"/>
    <w:rsid w:val="006834D1"/>
    <w:rsid w:val="006836FB"/>
    <w:rsid w:val="006842C2"/>
    <w:rsid w:val="0068458B"/>
    <w:rsid w:val="00684688"/>
    <w:rsid w:val="00685E7A"/>
    <w:rsid w:val="00685ED4"/>
    <w:rsid w:val="00686ECB"/>
    <w:rsid w:val="00686EE1"/>
    <w:rsid w:val="00687343"/>
    <w:rsid w:val="0068750B"/>
    <w:rsid w:val="006876BC"/>
    <w:rsid w:val="00687A5A"/>
    <w:rsid w:val="00690C36"/>
    <w:rsid w:val="00691268"/>
    <w:rsid w:val="00691C21"/>
    <w:rsid w:val="00692558"/>
    <w:rsid w:val="006931DF"/>
    <w:rsid w:val="006935BD"/>
    <w:rsid w:val="006936E3"/>
    <w:rsid w:val="006937C8"/>
    <w:rsid w:val="00693DCF"/>
    <w:rsid w:val="00693F3A"/>
    <w:rsid w:val="00694229"/>
    <w:rsid w:val="006949EF"/>
    <w:rsid w:val="006950EF"/>
    <w:rsid w:val="00695CE1"/>
    <w:rsid w:val="00695CEE"/>
    <w:rsid w:val="00695E98"/>
    <w:rsid w:val="006966B8"/>
    <w:rsid w:val="006967EC"/>
    <w:rsid w:val="00696B29"/>
    <w:rsid w:val="00696BF4"/>
    <w:rsid w:val="006970AD"/>
    <w:rsid w:val="006972B0"/>
    <w:rsid w:val="0069763F"/>
    <w:rsid w:val="006977B2"/>
    <w:rsid w:val="00697F4E"/>
    <w:rsid w:val="006A0912"/>
    <w:rsid w:val="006A0B0A"/>
    <w:rsid w:val="006A0B2A"/>
    <w:rsid w:val="006A179C"/>
    <w:rsid w:val="006A1BE8"/>
    <w:rsid w:val="006A1D6A"/>
    <w:rsid w:val="006A20D6"/>
    <w:rsid w:val="006A23D8"/>
    <w:rsid w:val="006A2783"/>
    <w:rsid w:val="006A2CC0"/>
    <w:rsid w:val="006A2CE9"/>
    <w:rsid w:val="006A3B6F"/>
    <w:rsid w:val="006A3CF7"/>
    <w:rsid w:val="006A4B6A"/>
    <w:rsid w:val="006A57CC"/>
    <w:rsid w:val="006A5ABA"/>
    <w:rsid w:val="006A5CC3"/>
    <w:rsid w:val="006A5E55"/>
    <w:rsid w:val="006A5F3E"/>
    <w:rsid w:val="006A6699"/>
    <w:rsid w:val="006A66F1"/>
    <w:rsid w:val="006A68A3"/>
    <w:rsid w:val="006A6921"/>
    <w:rsid w:val="006A6BB0"/>
    <w:rsid w:val="006A713B"/>
    <w:rsid w:val="006A71B2"/>
    <w:rsid w:val="006A78C8"/>
    <w:rsid w:val="006A7AA8"/>
    <w:rsid w:val="006A7B25"/>
    <w:rsid w:val="006A7D1A"/>
    <w:rsid w:val="006A7EBA"/>
    <w:rsid w:val="006B0271"/>
    <w:rsid w:val="006B0D6C"/>
    <w:rsid w:val="006B0F52"/>
    <w:rsid w:val="006B172E"/>
    <w:rsid w:val="006B1BAA"/>
    <w:rsid w:val="006B1C65"/>
    <w:rsid w:val="006B227E"/>
    <w:rsid w:val="006B2578"/>
    <w:rsid w:val="006B2589"/>
    <w:rsid w:val="006B2EBF"/>
    <w:rsid w:val="006B34C8"/>
    <w:rsid w:val="006B3D1C"/>
    <w:rsid w:val="006B3E75"/>
    <w:rsid w:val="006B3ED9"/>
    <w:rsid w:val="006B3F93"/>
    <w:rsid w:val="006B45C6"/>
    <w:rsid w:val="006B4D8D"/>
    <w:rsid w:val="006B5129"/>
    <w:rsid w:val="006B516F"/>
    <w:rsid w:val="006B5438"/>
    <w:rsid w:val="006B54CF"/>
    <w:rsid w:val="006B59F2"/>
    <w:rsid w:val="006B61C7"/>
    <w:rsid w:val="006B6332"/>
    <w:rsid w:val="006B67D3"/>
    <w:rsid w:val="006B7D4F"/>
    <w:rsid w:val="006C01AB"/>
    <w:rsid w:val="006C0A49"/>
    <w:rsid w:val="006C2723"/>
    <w:rsid w:val="006C32D8"/>
    <w:rsid w:val="006C3479"/>
    <w:rsid w:val="006C3991"/>
    <w:rsid w:val="006C3B1A"/>
    <w:rsid w:val="006C4373"/>
    <w:rsid w:val="006C4AFB"/>
    <w:rsid w:val="006C4BB1"/>
    <w:rsid w:val="006C5580"/>
    <w:rsid w:val="006C55DA"/>
    <w:rsid w:val="006C5B75"/>
    <w:rsid w:val="006C61DC"/>
    <w:rsid w:val="006C689A"/>
    <w:rsid w:val="006C69CF"/>
    <w:rsid w:val="006C6A12"/>
    <w:rsid w:val="006C706E"/>
    <w:rsid w:val="006C71E3"/>
    <w:rsid w:val="006C7C1D"/>
    <w:rsid w:val="006D090D"/>
    <w:rsid w:val="006D197A"/>
    <w:rsid w:val="006D1A55"/>
    <w:rsid w:val="006D2172"/>
    <w:rsid w:val="006D2299"/>
    <w:rsid w:val="006D2336"/>
    <w:rsid w:val="006D238F"/>
    <w:rsid w:val="006D2903"/>
    <w:rsid w:val="006D2940"/>
    <w:rsid w:val="006D2FEF"/>
    <w:rsid w:val="006D3DBF"/>
    <w:rsid w:val="006D4063"/>
    <w:rsid w:val="006D4348"/>
    <w:rsid w:val="006D52E9"/>
    <w:rsid w:val="006D5CA3"/>
    <w:rsid w:val="006D5E61"/>
    <w:rsid w:val="006D61D7"/>
    <w:rsid w:val="006D63AA"/>
    <w:rsid w:val="006D6A0E"/>
    <w:rsid w:val="006D721A"/>
    <w:rsid w:val="006D76E3"/>
    <w:rsid w:val="006E0333"/>
    <w:rsid w:val="006E0690"/>
    <w:rsid w:val="006E0764"/>
    <w:rsid w:val="006E0B35"/>
    <w:rsid w:val="006E1957"/>
    <w:rsid w:val="006E2201"/>
    <w:rsid w:val="006E2209"/>
    <w:rsid w:val="006E2485"/>
    <w:rsid w:val="006E2762"/>
    <w:rsid w:val="006E3619"/>
    <w:rsid w:val="006E361F"/>
    <w:rsid w:val="006E38CC"/>
    <w:rsid w:val="006E392F"/>
    <w:rsid w:val="006E3CD7"/>
    <w:rsid w:val="006E40EB"/>
    <w:rsid w:val="006E4A0E"/>
    <w:rsid w:val="006E4AAD"/>
    <w:rsid w:val="006E518A"/>
    <w:rsid w:val="006E5738"/>
    <w:rsid w:val="006E686A"/>
    <w:rsid w:val="006E6A98"/>
    <w:rsid w:val="006E75DB"/>
    <w:rsid w:val="006F0757"/>
    <w:rsid w:val="006F0E55"/>
    <w:rsid w:val="006F1220"/>
    <w:rsid w:val="006F1387"/>
    <w:rsid w:val="006F1AA9"/>
    <w:rsid w:val="006F26A0"/>
    <w:rsid w:val="006F2E8C"/>
    <w:rsid w:val="006F3066"/>
    <w:rsid w:val="006F3414"/>
    <w:rsid w:val="006F3433"/>
    <w:rsid w:val="006F391A"/>
    <w:rsid w:val="006F39F1"/>
    <w:rsid w:val="006F3C27"/>
    <w:rsid w:val="006F5145"/>
    <w:rsid w:val="006F523A"/>
    <w:rsid w:val="006F5801"/>
    <w:rsid w:val="006F606C"/>
    <w:rsid w:val="006F61F1"/>
    <w:rsid w:val="006F65CC"/>
    <w:rsid w:val="006F6EEC"/>
    <w:rsid w:val="006F77A7"/>
    <w:rsid w:val="006F7920"/>
    <w:rsid w:val="0070021C"/>
    <w:rsid w:val="00700627"/>
    <w:rsid w:val="00700727"/>
    <w:rsid w:val="00700873"/>
    <w:rsid w:val="00700CB5"/>
    <w:rsid w:val="00701144"/>
    <w:rsid w:val="0070165F"/>
    <w:rsid w:val="007016FC"/>
    <w:rsid w:val="00701ADD"/>
    <w:rsid w:val="00701EF9"/>
    <w:rsid w:val="00701F1A"/>
    <w:rsid w:val="00701F31"/>
    <w:rsid w:val="00701FC1"/>
    <w:rsid w:val="007021E2"/>
    <w:rsid w:val="0070233D"/>
    <w:rsid w:val="007026BB"/>
    <w:rsid w:val="00702E51"/>
    <w:rsid w:val="00703841"/>
    <w:rsid w:val="00703865"/>
    <w:rsid w:val="00703DDC"/>
    <w:rsid w:val="00704707"/>
    <w:rsid w:val="00704968"/>
    <w:rsid w:val="00704BF9"/>
    <w:rsid w:val="007052E9"/>
    <w:rsid w:val="00705969"/>
    <w:rsid w:val="00705BC7"/>
    <w:rsid w:val="00705C6C"/>
    <w:rsid w:val="0070601F"/>
    <w:rsid w:val="00706A84"/>
    <w:rsid w:val="00707AC6"/>
    <w:rsid w:val="00707F6B"/>
    <w:rsid w:val="00710357"/>
    <w:rsid w:val="0071074D"/>
    <w:rsid w:val="00710ACF"/>
    <w:rsid w:val="00710C45"/>
    <w:rsid w:val="0071106C"/>
    <w:rsid w:val="007117F3"/>
    <w:rsid w:val="00712688"/>
    <w:rsid w:val="00712791"/>
    <w:rsid w:val="007130C4"/>
    <w:rsid w:val="0071334E"/>
    <w:rsid w:val="0071376E"/>
    <w:rsid w:val="00714F2B"/>
    <w:rsid w:val="00715D6D"/>
    <w:rsid w:val="00716698"/>
    <w:rsid w:val="00716BB4"/>
    <w:rsid w:val="00716E20"/>
    <w:rsid w:val="007211CB"/>
    <w:rsid w:val="0072150C"/>
    <w:rsid w:val="00722088"/>
    <w:rsid w:val="00722188"/>
    <w:rsid w:val="00722B88"/>
    <w:rsid w:val="00722B93"/>
    <w:rsid w:val="00722C42"/>
    <w:rsid w:val="007231BF"/>
    <w:rsid w:val="00723544"/>
    <w:rsid w:val="00724429"/>
    <w:rsid w:val="007256EB"/>
    <w:rsid w:val="007259E2"/>
    <w:rsid w:val="00725E72"/>
    <w:rsid w:val="007262FA"/>
    <w:rsid w:val="007269C0"/>
    <w:rsid w:val="007272C9"/>
    <w:rsid w:val="007279DA"/>
    <w:rsid w:val="00730061"/>
    <w:rsid w:val="007303C3"/>
    <w:rsid w:val="0073044D"/>
    <w:rsid w:val="00730718"/>
    <w:rsid w:val="007307FE"/>
    <w:rsid w:val="00731396"/>
    <w:rsid w:val="0073142B"/>
    <w:rsid w:val="00731D8E"/>
    <w:rsid w:val="0073204A"/>
    <w:rsid w:val="007326B3"/>
    <w:rsid w:val="00732752"/>
    <w:rsid w:val="00732A22"/>
    <w:rsid w:val="00732A7E"/>
    <w:rsid w:val="00732B61"/>
    <w:rsid w:val="00732E91"/>
    <w:rsid w:val="00733316"/>
    <w:rsid w:val="00733924"/>
    <w:rsid w:val="00733974"/>
    <w:rsid w:val="007339CA"/>
    <w:rsid w:val="00733EA7"/>
    <w:rsid w:val="0073430E"/>
    <w:rsid w:val="007345BC"/>
    <w:rsid w:val="00734BF4"/>
    <w:rsid w:val="00734D74"/>
    <w:rsid w:val="00734E96"/>
    <w:rsid w:val="00735244"/>
    <w:rsid w:val="0073540F"/>
    <w:rsid w:val="00735442"/>
    <w:rsid w:val="00735B96"/>
    <w:rsid w:val="0073675E"/>
    <w:rsid w:val="00736F30"/>
    <w:rsid w:val="00740875"/>
    <w:rsid w:val="00740A12"/>
    <w:rsid w:val="00740E52"/>
    <w:rsid w:val="0074105E"/>
    <w:rsid w:val="0074229C"/>
    <w:rsid w:val="00742E13"/>
    <w:rsid w:val="007434AA"/>
    <w:rsid w:val="00743EB5"/>
    <w:rsid w:val="007446EB"/>
    <w:rsid w:val="00744711"/>
    <w:rsid w:val="00745165"/>
    <w:rsid w:val="007457BA"/>
    <w:rsid w:val="007458FF"/>
    <w:rsid w:val="00745A90"/>
    <w:rsid w:val="00745B3A"/>
    <w:rsid w:val="00745D7D"/>
    <w:rsid w:val="00746B88"/>
    <w:rsid w:val="00746C81"/>
    <w:rsid w:val="00746E16"/>
    <w:rsid w:val="00747163"/>
    <w:rsid w:val="007473A8"/>
    <w:rsid w:val="00747BF3"/>
    <w:rsid w:val="00747C62"/>
    <w:rsid w:val="00747D6A"/>
    <w:rsid w:val="00750A16"/>
    <w:rsid w:val="00750AB8"/>
    <w:rsid w:val="00750F5D"/>
    <w:rsid w:val="0075117A"/>
    <w:rsid w:val="00751243"/>
    <w:rsid w:val="0075167B"/>
    <w:rsid w:val="00751718"/>
    <w:rsid w:val="00751BCF"/>
    <w:rsid w:val="007521D9"/>
    <w:rsid w:val="00752546"/>
    <w:rsid w:val="007527B7"/>
    <w:rsid w:val="00752BB0"/>
    <w:rsid w:val="0075312D"/>
    <w:rsid w:val="00753687"/>
    <w:rsid w:val="00753870"/>
    <w:rsid w:val="007538B8"/>
    <w:rsid w:val="0075418C"/>
    <w:rsid w:val="00754319"/>
    <w:rsid w:val="00755941"/>
    <w:rsid w:val="00755C75"/>
    <w:rsid w:val="00756DFC"/>
    <w:rsid w:val="00757047"/>
    <w:rsid w:val="0075706A"/>
    <w:rsid w:val="007572FD"/>
    <w:rsid w:val="00757A90"/>
    <w:rsid w:val="00757ACC"/>
    <w:rsid w:val="00757B51"/>
    <w:rsid w:val="007610D2"/>
    <w:rsid w:val="0076117A"/>
    <w:rsid w:val="00761514"/>
    <w:rsid w:val="00761E76"/>
    <w:rsid w:val="00762371"/>
    <w:rsid w:val="007624BA"/>
    <w:rsid w:val="00762832"/>
    <w:rsid w:val="00762D7B"/>
    <w:rsid w:val="00762DA0"/>
    <w:rsid w:val="0076380C"/>
    <w:rsid w:val="00763A38"/>
    <w:rsid w:val="007652A8"/>
    <w:rsid w:val="00765B99"/>
    <w:rsid w:val="00765C58"/>
    <w:rsid w:val="007663E8"/>
    <w:rsid w:val="00766550"/>
    <w:rsid w:val="0076683F"/>
    <w:rsid w:val="00766B09"/>
    <w:rsid w:val="00766BC3"/>
    <w:rsid w:val="007672EB"/>
    <w:rsid w:val="00767651"/>
    <w:rsid w:val="007679C0"/>
    <w:rsid w:val="00767AED"/>
    <w:rsid w:val="00767BCE"/>
    <w:rsid w:val="00767D7C"/>
    <w:rsid w:val="00767FD5"/>
    <w:rsid w:val="00770161"/>
    <w:rsid w:val="007701E0"/>
    <w:rsid w:val="0077038F"/>
    <w:rsid w:val="00770ABE"/>
    <w:rsid w:val="00770FF0"/>
    <w:rsid w:val="00771184"/>
    <w:rsid w:val="007718BB"/>
    <w:rsid w:val="007718E9"/>
    <w:rsid w:val="00771F4D"/>
    <w:rsid w:val="00771FC9"/>
    <w:rsid w:val="007725D6"/>
    <w:rsid w:val="00772C0B"/>
    <w:rsid w:val="0077342D"/>
    <w:rsid w:val="0077364F"/>
    <w:rsid w:val="007738B0"/>
    <w:rsid w:val="007739E4"/>
    <w:rsid w:val="00773E74"/>
    <w:rsid w:val="00773F41"/>
    <w:rsid w:val="0077418D"/>
    <w:rsid w:val="00774E60"/>
    <w:rsid w:val="00775494"/>
    <w:rsid w:val="00776499"/>
    <w:rsid w:val="0077655E"/>
    <w:rsid w:val="00776B50"/>
    <w:rsid w:val="00777126"/>
    <w:rsid w:val="00777165"/>
    <w:rsid w:val="00777181"/>
    <w:rsid w:val="00777ACD"/>
    <w:rsid w:val="00777DE7"/>
    <w:rsid w:val="00777FCC"/>
    <w:rsid w:val="0078044E"/>
    <w:rsid w:val="0078132C"/>
    <w:rsid w:val="007816A7"/>
    <w:rsid w:val="00781774"/>
    <w:rsid w:val="00781CEA"/>
    <w:rsid w:val="00782107"/>
    <w:rsid w:val="007829F4"/>
    <w:rsid w:val="00782DF3"/>
    <w:rsid w:val="00782FAE"/>
    <w:rsid w:val="007832E7"/>
    <w:rsid w:val="007837DC"/>
    <w:rsid w:val="0078396B"/>
    <w:rsid w:val="007843F6"/>
    <w:rsid w:val="007843FB"/>
    <w:rsid w:val="00784D52"/>
    <w:rsid w:val="00785318"/>
    <w:rsid w:val="00785DDE"/>
    <w:rsid w:val="007865DF"/>
    <w:rsid w:val="00786A66"/>
    <w:rsid w:val="00786D66"/>
    <w:rsid w:val="00786FCF"/>
    <w:rsid w:val="0078721D"/>
    <w:rsid w:val="00787B33"/>
    <w:rsid w:val="00787C6C"/>
    <w:rsid w:val="007901FC"/>
    <w:rsid w:val="00790282"/>
    <w:rsid w:val="00790294"/>
    <w:rsid w:val="00790916"/>
    <w:rsid w:val="00791262"/>
    <w:rsid w:val="0079133F"/>
    <w:rsid w:val="00791E1E"/>
    <w:rsid w:val="007921DA"/>
    <w:rsid w:val="00792693"/>
    <w:rsid w:val="00792AD0"/>
    <w:rsid w:val="00792B30"/>
    <w:rsid w:val="007930C9"/>
    <w:rsid w:val="00793CF9"/>
    <w:rsid w:val="00793FB4"/>
    <w:rsid w:val="0079436C"/>
    <w:rsid w:val="0079467A"/>
    <w:rsid w:val="007952B3"/>
    <w:rsid w:val="00795482"/>
    <w:rsid w:val="00796952"/>
    <w:rsid w:val="00796B7A"/>
    <w:rsid w:val="00797499"/>
    <w:rsid w:val="00797D59"/>
    <w:rsid w:val="00797E01"/>
    <w:rsid w:val="00797FE5"/>
    <w:rsid w:val="007A0931"/>
    <w:rsid w:val="007A09A0"/>
    <w:rsid w:val="007A0C39"/>
    <w:rsid w:val="007A0E9F"/>
    <w:rsid w:val="007A1CC9"/>
    <w:rsid w:val="007A288D"/>
    <w:rsid w:val="007A2D16"/>
    <w:rsid w:val="007A36FA"/>
    <w:rsid w:val="007A3CFE"/>
    <w:rsid w:val="007A3FA3"/>
    <w:rsid w:val="007A4930"/>
    <w:rsid w:val="007A49ED"/>
    <w:rsid w:val="007A4E19"/>
    <w:rsid w:val="007A52C1"/>
    <w:rsid w:val="007A5B71"/>
    <w:rsid w:val="007A5C5E"/>
    <w:rsid w:val="007A5D12"/>
    <w:rsid w:val="007A630F"/>
    <w:rsid w:val="007A6453"/>
    <w:rsid w:val="007A6BA0"/>
    <w:rsid w:val="007A7993"/>
    <w:rsid w:val="007A7C0D"/>
    <w:rsid w:val="007B0577"/>
    <w:rsid w:val="007B0A75"/>
    <w:rsid w:val="007B0E48"/>
    <w:rsid w:val="007B113D"/>
    <w:rsid w:val="007B1355"/>
    <w:rsid w:val="007B2112"/>
    <w:rsid w:val="007B2139"/>
    <w:rsid w:val="007B2D11"/>
    <w:rsid w:val="007B364F"/>
    <w:rsid w:val="007B3E5D"/>
    <w:rsid w:val="007B42E3"/>
    <w:rsid w:val="007B4716"/>
    <w:rsid w:val="007B484A"/>
    <w:rsid w:val="007B4A72"/>
    <w:rsid w:val="007B4BEE"/>
    <w:rsid w:val="007B5115"/>
    <w:rsid w:val="007B594B"/>
    <w:rsid w:val="007B5C9B"/>
    <w:rsid w:val="007B5D51"/>
    <w:rsid w:val="007B6459"/>
    <w:rsid w:val="007B6A27"/>
    <w:rsid w:val="007B76C9"/>
    <w:rsid w:val="007B7A62"/>
    <w:rsid w:val="007B7B79"/>
    <w:rsid w:val="007B7BFE"/>
    <w:rsid w:val="007C001F"/>
    <w:rsid w:val="007C0E03"/>
    <w:rsid w:val="007C0F04"/>
    <w:rsid w:val="007C1253"/>
    <w:rsid w:val="007C1AD9"/>
    <w:rsid w:val="007C1F99"/>
    <w:rsid w:val="007C243F"/>
    <w:rsid w:val="007C28B3"/>
    <w:rsid w:val="007C2A5F"/>
    <w:rsid w:val="007C2C77"/>
    <w:rsid w:val="007C4277"/>
    <w:rsid w:val="007C4514"/>
    <w:rsid w:val="007C4858"/>
    <w:rsid w:val="007C4E31"/>
    <w:rsid w:val="007C558E"/>
    <w:rsid w:val="007C5DD3"/>
    <w:rsid w:val="007C5F3A"/>
    <w:rsid w:val="007C7178"/>
    <w:rsid w:val="007C780A"/>
    <w:rsid w:val="007C7B6B"/>
    <w:rsid w:val="007C7BD0"/>
    <w:rsid w:val="007C7D8E"/>
    <w:rsid w:val="007C7DDC"/>
    <w:rsid w:val="007D05EA"/>
    <w:rsid w:val="007D0634"/>
    <w:rsid w:val="007D1DD7"/>
    <w:rsid w:val="007D24E9"/>
    <w:rsid w:val="007D28BC"/>
    <w:rsid w:val="007D2B9A"/>
    <w:rsid w:val="007D2E25"/>
    <w:rsid w:val="007D2FDD"/>
    <w:rsid w:val="007D363D"/>
    <w:rsid w:val="007D4648"/>
    <w:rsid w:val="007D58CC"/>
    <w:rsid w:val="007D6486"/>
    <w:rsid w:val="007D64F0"/>
    <w:rsid w:val="007D678D"/>
    <w:rsid w:val="007D6FE1"/>
    <w:rsid w:val="007D7441"/>
    <w:rsid w:val="007D7E03"/>
    <w:rsid w:val="007E0319"/>
    <w:rsid w:val="007E0935"/>
    <w:rsid w:val="007E0BFF"/>
    <w:rsid w:val="007E0F6A"/>
    <w:rsid w:val="007E1292"/>
    <w:rsid w:val="007E1985"/>
    <w:rsid w:val="007E1C3D"/>
    <w:rsid w:val="007E23C1"/>
    <w:rsid w:val="007E27B0"/>
    <w:rsid w:val="007E294C"/>
    <w:rsid w:val="007E32D0"/>
    <w:rsid w:val="007E3F98"/>
    <w:rsid w:val="007E4007"/>
    <w:rsid w:val="007E41DF"/>
    <w:rsid w:val="007E5599"/>
    <w:rsid w:val="007E5689"/>
    <w:rsid w:val="007E5995"/>
    <w:rsid w:val="007E5A5C"/>
    <w:rsid w:val="007E5D4D"/>
    <w:rsid w:val="007E6154"/>
    <w:rsid w:val="007E67BC"/>
    <w:rsid w:val="007E6C31"/>
    <w:rsid w:val="007E6E33"/>
    <w:rsid w:val="007E7037"/>
    <w:rsid w:val="007E753B"/>
    <w:rsid w:val="007E7AD6"/>
    <w:rsid w:val="007F00C4"/>
    <w:rsid w:val="007F01C9"/>
    <w:rsid w:val="007F02C1"/>
    <w:rsid w:val="007F08C3"/>
    <w:rsid w:val="007F13B1"/>
    <w:rsid w:val="007F14CB"/>
    <w:rsid w:val="007F14F3"/>
    <w:rsid w:val="007F1D39"/>
    <w:rsid w:val="007F23F8"/>
    <w:rsid w:val="007F2DC2"/>
    <w:rsid w:val="007F3AE6"/>
    <w:rsid w:val="007F58FE"/>
    <w:rsid w:val="007F58FF"/>
    <w:rsid w:val="007F6009"/>
    <w:rsid w:val="007F60AC"/>
    <w:rsid w:val="007F60DC"/>
    <w:rsid w:val="007F7587"/>
    <w:rsid w:val="007F7F4F"/>
    <w:rsid w:val="00800275"/>
    <w:rsid w:val="00800535"/>
    <w:rsid w:val="00800BB1"/>
    <w:rsid w:val="00800BE5"/>
    <w:rsid w:val="00800D50"/>
    <w:rsid w:val="00800DC4"/>
    <w:rsid w:val="00801159"/>
    <w:rsid w:val="008018E8"/>
    <w:rsid w:val="00801D75"/>
    <w:rsid w:val="00802273"/>
    <w:rsid w:val="0080288A"/>
    <w:rsid w:val="008030AC"/>
    <w:rsid w:val="00803107"/>
    <w:rsid w:val="00803815"/>
    <w:rsid w:val="00803C47"/>
    <w:rsid w:val="00803E44"/>
    <w:rsid w:val="00804021"/>
    <w:rsid w:val="008043CD"/>
    <w:rsid w:val="008047AF"/>
    <w:rsid w:val="00804A37"/>
    <w:rsid w:val="00805CB0"/>
    <w:rsid w:val="00806186"/>
    <w:rsid w:val="0080644B"/>
    <w:rsid w:val="008067DD"/>
    <w:rsid w:val="0080730E"/>
    <w:rsid w:val="00807912"/>
    <w:rsid w:val="00807B70"/>
    <w:rsid w:val="00810247"/>
    <w:rsid w:val="008105EB"/>
    <w:rsid w:val="008108F7"/>
    <w:rsid w:val="00810DE6"/>
    <w:rsid w:val="008113E4"/>
    <w:rsid w:val="008114CD"/>
    <w:rsid w:val="00811862"/>
    <w:rsid w:val="0081187E"/>
    <w:rsid w:val="00811C8F"/>
    <w:rsid w:val="008120AC"/>
    <w:rsid w:val="008121C7"/>
    <w:rsid w:val="0081247F"/>
    <w:rsid w:val="00812912"/>
    <w:rsid w:val="00812BA6"/>
    <w:rsid w:val="008136A7"/>
    <w:rsid w:val="00813C0E"/>
    <w:rsid w:val="008143C5"/>
    <w:rsid w:val="0081454C"/>
    <w:rsid w:val="00815064"/>
    <w:rsid w:val="00815680"/>
    <w:rsid w:val="00815A43"/>
    <w:rsid w:val="008160A5"/>
    <w:rsid w:val="00816F19"/>
    <w:rsid w:val="0081713B"/>
    <w:rsid w:val="008216E0"/>
    <w:rsid w:val="008219E4"/>
    <w:rsid w:val="008220B1"/>
    <w:rsid w:val="00822529"/>
    <w:rsid w:val="00822615"/>
    <w:rsid w:val="008229E3"/>
    <w:rsid w:val="00822C69"/>
    <w:rsid w:val="00822D5D"/>
    <w:rsid w:val="00822E8E"/>
    <w:rsid w:val="008236AF"/>
    <w:rsid w:val="00823C11"/>
    <w:rsid w:val="008254A7"/>
    <w:rsid w:val="008264F8"/>
    <w:rsid w:val="00827892"/>
    <w:rsid w:val="008278D0"/>
    <w:rsid w:val="008278FC"/>
    <w:rsid w:val="00830071"/>
    <w:rsid w:val="00830573"/>
    <w:rsid w:val="0083077B"/>
    <w:rsid w:val="0083257A"/>
    <w:rsid w:val="0083308C"/>
    <w:rsid w:val="00833403"/>
    <w:rsid w:val="00833D63"/>
    <w:rsid w:val="00834FE5"/>
    <w:rsid w:val="00835116"/>
    <w:rsid w:val="0083575C"/>
    <w:rsid w:val="008359A9"/>
    <w:rsid w:val="00835E09"/>
    <w:rsid w:val="00835E1E"/>
    <w:rsid w:val="00835EEB"/>
    <w:rsid w:val="0083617A"/>
    <w:rsid w:val="00837166"/>
    <w:rsid w:val="00837682"/>
    <w:rsid w:val="00837B6D"/>
    <w:rsid w:val="008401FB"/>
    <w:rsid w:val="0084058D"/>
    <w:rsid w:val="008408C1"/>
    <w:rsid w:val="00840D45"/>
    <w:rsid w:val="00840F1A"/>
    <w:rsid w:val="00841394"/>
    <w:rsid w:val="008414C2"/>
    <w:rsid w:val="00841A0C"/>
    <w:rsid w:val="00841A48"/>
    <w:rsid w:val="00841A51"/>
    <w:rsid w:val="00841CDB"/>
    <w:rsid w:val="0084220F"/>
    <w:rsid w:val="00842393"/>
    <w:rsid w:val="00842554"/>
    <w:rsid w:val="008427CB"/>
    <w:rsid w:val="008428CC"/>
    <w:rsid w:val="00843671"/>
    <w:rsid w:val="00843B8C"/>
    <w:rsid w:val="00843BFA"/>
    <w:rsid w:val="00844221"/>
    <w:rsid w:val="00844504"/>
    <w:rsid w:val="008448D0"/>
    <w:rsid w:val="0084548C"/>
    <w:rsid w:val="008454A8"/>
    <w:rsid w:val="008454B0"/>
    <w:rsid w:val="00845543"/>
    <w:rsid w:val="00846767"/>
    <w:rsid w:val="008467A1"/>
    <w:rsid w:val="00846822"/>
    <w:rsid w:val="00846F71"/>
    <w:rsid w:val="008470AE"/>
    <w:rsid w:val="008470C3"/>
    <w:rsid w:val="008474A7"/>
    <w:rsid w:val="00847F64"/>
    <w:rsid w:val="00850108"/>
    <w:rsid w:val="00850111"/>
    <w:rsid w:val="00850BE2"/>
    <w:rsid w:val="008517DE"/>
    <w:rsid w:val="008533A3"/>
    <w:rsid w:val="008535B0"/>
    <w:rsid w:val="0085465F"/>
    <w:rsid w:val="00854C5A"/>
    <w:rsid w:val="00854DA0"/>
    <w:rsid w:val="00854E21"/>
    <w:rsid w:val="008553A6"/>
    <w:rsid w:val="00855720"/>
    <w:rsid w:val="00855D0D"/>
    <w:rsid w:val="0085600A"/>
    <w:rsid w:val="00856B9A"/>
    <w:rsid w:val="00856CE5"/>
    <w:rsid w:val="00856F5F"/>
    <w:rsid w:val="0085762B"/>
    <w:rsid w:val="0085771E"/>
    <w:rsid w:val="008577AC"/>
    <w:rsid w:val="008579C3"/>
    <w:rsid w:val="0086071A"/>
    <w:rsid w:val="00860C20"/>
    <w:rsid w:val="00860CBF"/>
    <w:rsid w:val="00860DF7"/>
    <w:rsid w:val="00860E85"/>
    <w:rsid w:val="00861041"/>
    <w:rsid w:val="00861183"/>
    <w:rsid w:val="00861366"/>
    <w:rsid w:val="00861785"/>
    <w:rsid w:val="00861799"/>
    <w:rsid w:val="00861DE7"/>
    <w:rsid w:val="00862691"/>
    <w:rsid w:val="00862748"/>
    <w:rsid w:val="00862D9C"/>
    <w:rsid w:val="00863389"/>
    <w:rsid w:val="008634F4"/>
    <w:rsid w:val="00863800"/>
    <w:rsid w:val="00863FF7"/>
    <w:rsid w:val="00864F05"/>
    <w:rsid w:val="00865057"/>
    <w:rsid w:val="008650B3"/>
    <w:rsid w:val="00865281"/>
    <w:rsid w:val="00865500"/>
    <w:rsid w:val="00865592"/>
    <w:rsid w:val="00865B75"/>
    <w:rsid w:val="0086610E"/>
    <w:rsid w:val="00866B61"/>
    <w:rsid w:val="0086762C"/>
    <w:rsid w:val="00870D04"/>
    <w:rsid w:val="00871FDC"/>
    <w:rsid w:val="0087303A"/>
    <w:rsid w:val="00874376"/>
    <w:rsid w:val="00874643"/>
    <w:rsid w:val="008754A4"/>
    <w:rsid w:val="00876046"/>
    <w:rsid w:val="0087641F"/>
    <w:rsid w:val="008764A7"/>
    <w:rsid w:val="00880541"/>
    <w:rsid w:val="00881978"/>
    <w:rsid w:val="00881C82"/>
    <w:rsid w:val="00881E1B"/>
    <w:rsid w:val="00881EAA"/>
    <w:rsid w:val="0088256D"/>
    <w:rsid w:val="00882977"/>
    <w:rsid w:val="00882B38"/>
    <w:rsid w:val="0088356E"/>
    <w:rsid w:val="008839C8"/>
    <w:rsid w:val="00884135"/>
    <w:rsid w:val="00884530"/>
    <w:rsid w:val="00884535"/>
    <w:rsid w:val="00884B7A"/>
    <w:rsid w:val="00885028"/>
    <w:rsid w:val="00885B26"/>
    <w:rsid w:val="0088611D"/>
    <w:rsid w:val="00886268"/>
    <w:rsid w:val="00886758"/>
    <w:rsid w:val="008869C9"/>
    <w:rsid w:val="00886DDF"/>
    <w:rsid w:val="0088794E"/>
    <w:rsid w:val="00887AB0"/>
    <w:rsid w:val="00887BA0"/>
    <w:rsid w:val="00887E15"/>
    <w:rsid w:val="008905CC"/>
    <w:rsid w:val="00890B47"/>
    <w:rsid w:val="00890C77"/>
    <w:rsid w:val="00890F17"/>
    <w:rsid w:val="00891274"/>
    <w:rsid w:val="00891A8B"/>
    <w:rsid w:val="00891B63"/>
    <w:rsid w:val="008920FF"/>
    <w:rsid w:val="00892215"/>
    <w:rsid w:val="008929FE"/>
    <w:rsid w:val="00892BEC"/>
    <w:rsid w:val="00892D00"/>
    <w:rsid w:val="00893214"/>
    <w:rsid w:val="008933ED"/>
    <w:rsid w:val="00893B83"/>
    <w:rsid w:val="00893EC7"/>
    <w:rsid w:val="00893FDB"/>
    <w:rsid w:val="00894684"/>
    <w:rsid w:val="00894C72"/>
    <w:rsid w:val="00894D08"/>
    <w:rsid w:val="008955FA"/>
    <w:rsid w:val="008962C9"/>
    <w:rsid w:val="008967CD"/>
    <w:rsid w:val="0089778A"/>
    <w:rsid w:val="00897D92"/>
    <w:rsid w:val="008A004D"/>
    <w:rsid w:val="008A11BF"/>
    <w:rsid w:val="008A1332"/>
    <w:rsid w:val="008A1AE6"/>
    <w:rsid w:val="008A207C"/>
    <w:rsid w:val="008A27AE"/>
    <w:rsid w:val="008A27E3"/>
    <w:rsid w:val="008A29F3"/>
    <w:rsid w:val="008A2AF7"/>
    <w:rsid w:val="008A2E1E"/>
    <w:rsid w:val="008A316F"/>
    <w:rsid w:val="008A36D6"/>
    <w:rsid w:val="008A39C4"/>
    <w:rsid w:val="008A435F"/>
    <w:rsid w:val="008A472B"/>
    <w:rsid w:val="008A4AE2"/>
    <w:rsid w:val="008A4CFB"/>
    <w:rsid w:val="008A4FFD"/>
    <w:rsid w:val="008A50D6"/>
    <w:rsid w:val="008A5103"/>
    <w:rsid w:val="008A5BF4"/>
    <w:rsid w:val="008A606F"/>
    <w:rsid w:val="008A6557"/>
    <w:rsid w:val="008A6575"/>
    <w:rsid w:val="008A68BA"/>
    <w:rsid w:val="008A6A7A"/>
    <w:rsid w:val="008A71B0"/>
    <w:rsid w:val="008A7317"/>
    <w:rsid w:val="008A7415"/>
    <w:rsid w:val="008A7BD6"/>
    <w:rsid w:val="008B0127"/>
    <w:rsid w:val="008B1648"/>
    <w:rsid w:val="008B1C2F"/>
    <w:rsid w:val="008B1CFA"/>
    <w:rsid w:val="008B2078"/>
    <w:rsid w:val="008B22CD"/>
    <w:rsid w:val="008B2BB9"/>
    <w:rsid w:val="008B340D"/>
    <w:rsid w:val="008B3752"/>
    <w:rsid w:val="008B4997"/>
    <w:rsid w:val="008B7857"/>
    <w:rsid w:val="008B78DB"/>
    <w:rsid w:val="008B7C6C"/>
    <w:rsid w:val="008B7E7E"/>
    <w:rsid w:val="008C03E6"/>
    <w:rsid w:val="008C0557"/>
    <w:rsid w:val="008C0E56"/>
    <w:rsid w:val="008C1935"/>
    <w:rsid w:val="008C19B8"/>
    <w:rsid w:val="008C1E3F"/>
    <w:rsid w:val="008C240E"/>
    <w:rsid w:val="008C261C"/>
    <w:rsid w:val="008C267D"/>
    <w:rsid w:val="008C2B6E"/>
    <w:rsid w:val="008C2B95"/>
    <w:rsid w:val="008C31C2"/>
    <w:rsid w:val="008C3417"/>
    <w:rsid w:val="008C3743"/>
    <w:rsid w:val="008C387A"/>
    <w:rsid w:val="008C4212"/>
    <w:rsid w:val="008C5726"/>
    <w:rsid w:val="008C5839"/>
    <w:rsid w:val="008C58D4"/>
    <w:rsid w:val="008C680C"/>
    <w:rsid w:val="008C6841"/>
    <w:rsid w:val="008C7461"/>
    <w:rsid w:val="008C78E5"/>
    <w:rsid w:val="008D06C8"/>
    <w:rsid w:val="008D1B95"/>
    <w:rsid w:val="008D2207"/>
    <w:rsid w:val="008D2540"/>
    <w:rsid w:val="008D2568"/>
    <w:rsid w:val="008D3010"/>
    <w:rsid w:val="008D3061"/>
    <w:rsid w:val="008D3084"/>
    <w:rsid w:val="008D3632"/>
    <w:rsid w:val="008D369B"/>
    <w:rsid w:val="008D3884"/>
    <w:rsid w:val="008D3DBA"/>
    <w:rsid w:val="008D4211"/>
    <w:rsid w:val="008D42A4"/>
    <w:rsid w:val="008D471F"/>
    <w:rsid w:val="008D479A"/>
    <w:rsid w:val="008D510C"/>
    <w:rsid w:val="008D5142"/>
    <w:rsid w:val="008D5404"/>
    <w:rsid w:val="008D5492"/>
    <w:rsid w:val="008D5CB2"/>
    <w:rsid w:val="008D5D70"/>
    <w:rsid w:val="008D5F9C"/>
    <w:rsid w:val="008D607A"/>
    <w:rsid w:val="008D61C9"/>
    <w:rsid w:val="008D6633"/>
    <w:rsid w:val="008D66E4"/>
    <w:rsid w:val="008D6A78"/>
    <w:rsid w:val="008D7080"/>
    <w:rsid w:val="008D7195"/>
    <w:rsid w:val="008D75E0"/>
    <w:rsid w:val="008D7944"/>
    <w:rsid w:val="008D7BA9"/>
    <w:rsid w:val="008D7C84"/>
    <w:rsid w:val="008D7CCE"/>
    <w:rsid w:val="008E00A9"/>
    <w:rsid w:val="008E0308"/>
    <w:rsid w:val="008E0E6C"/>
    <w:rsid w:val="008E1422"/>
    <w:rsid w:val="008E177A"/>
    <w:rsid w:val="008E1EC6"/>
    <w:rsid w:val="008E208F"/>
    <w:rsid w:val="008E263E"/>
    <w:rsid w:val="008E2898"/>
    <w:rsid w:val="008E2B2A"/>
    <w:rsid w:val="008E3711"/>
    <w:rsid w:val="008E372D"/>
    <w:rsid w:val="008E3D21"/>
    <w:rsid w:val="008E3E5D"/>
    <w:rsid w:val="008E568F"/>
    <w:rsid w:val="008E633E"/>
    <w:rsid w:val="008E6E45"/>
    <w:rsid w:val="008E79E7"/>
    <w:rsid w:val="008F079A"/>
    <w:rsid w:val="008F1DF8"/>
    <w:rsid w:val="008F2440"/>
    <w:rsid w:val="008F2779"/>
    <w:rsid w:val="008F281C"/>
    <w:rsid w:val="008F33F6"/>
    <w:rsid w:val="008F3895"/>
    <w:rsid w:val="008F3963"/>
    <w:rsid w:val="008F41FD"/>
    <w:rsid w:val="008F48F7"/>
    <w:rsid w:val="008F4A1E"/>
    <w:rsid w:val="008F4F24"/>
    <w:rsid w:val="008F4F8A"/>
    <w:rsid w:val="008F5595"/>
    <w:rsid w:val="008F5DA0"/>
    <w:rsid w:val="008F677F"/>
    <w:rsid w:val="008F6859"/>
    <w:rsid w:val="008F6AC7"/>
    <w:rsid w:val="008F7AF0"/>
    <w:rsid w:val="00900120"/>
    <w:rsid w:val="00900867"/>
    <w:rsid w:val="009008D4"/>
    <w:rsid w:val="00900D30"/>
    <w:rsid w:val="00901345"/>
    <w:rsid w:val="00902422"/>
    <w:rsid w:val="009026C6"/>
    <w:rsid w:val="009027F4"/>
    <w:rsid w:val="00902C97"/>
    <w:rsid w:val="009034BB"/>
    <w:rsid w:val="009040C4"/>
    <w:rsid w:val="00905184"/>
    <w:rsid w:val="009052A3"/>
    <w:rsid w:val="00905847"/>
    <w:rsid w:val="00905CCF"/>
    <w:rsid w:val="0090610B"/>
    <w:rsid w:val="009064B0"/>
    <w:rsid w:val="00906675"/>
    <w:rsid w:val="00906783"/>
    <w:rsid w:val="00907129"/>
    <w:rsid w:val="009075CA"/>
    <w:rsid w:val="00907EC8"/>
    <w:rsid w:val="00910366"/>
    <w:rsid w:val="0091157D"/>
    <w:rsid w:val="00911F74"/>
    <w:rsid w:val="00912001"/>
    <w:rsid w:val="009122C1"/>
    <w:rsid w:val="00912405"/>
    <w:rsid w:val="00912514"/>
    <w:rsid w:val="00913D45"/>
    <w:rsid w:val="009141C2"/>
    <w:rsid w:val="00914D08"/>
    <w:rsid w:val="00914F3F"/>
    <w:rsid w:val="009150F4"/>
    <w:rsid w:val="00915399"/>
    <w:rsid w:val="0091597F"/>
    <w:rsid w:val="00915B79"/>
    <w:rsid w:val="00915C16"/>
    <w:rsid w:val="00915C27"/>
    <w:rsid w:val="00916A05"/>
    <w:rsid w:val="00916ACA"/>
    <w:rsid w:val="00916F10"/>
    <w:rsid w:val="0091780E"/>
    <w:rsid w:val="00917C35"/>
    <w:rsid w:val="00917E0F"/>
    <w:rsid w:val="00917F8C"/>
    <w:rsid w:val="00920166"/>
    <w:rsid w:val="00922296"/>
    <w:rsid w:val="00922BDB"/>
    <w:rsid w:val="00923025"/>
    <w:rsid w:val="009232F1"/>
    <w:rsid w:val="009236AA"/>
    <w:rsid w:val="009238D7"/>
    <w:rsid w:val="00923927"/>
    <w:rsid w:val="00926A76"/>
    <w:rsid w:val="00926C93"/>
    <w:rsid w:val="0092764B"/>
    <w:rsid w:val="00930498"/>
    <w:rsid w:val="00930E32"/>
    <w:rsid w:val="00931500"/>
    <w:rsid w:val="009316A1"/>
    <w:rsid w:val="00931BC8"/>
    <w:rsid w:val="00932114"/>
    <w:rsid w:val="009327F1"/>
    <w:rsid w:val="009328C4"/>
    <w:rsid w:val="009329D5"/>
    <w:rsid w:val="00932A1E"/>
    <w:rsid w:val="00932A25"/>
    <w:rsid w:val="00932EAC"/>
    <w:rsid w:val="009332DE"/>
    <w:rsid w:val="00933425"/>
    <w:rsid w:val="0093388B"/>
    <w:rsid w:val="00933FF4"/>
    <w:rsid w:val="00934060"/>
    <w:rsid w:val="00934635"/>
    <w:rsid w:val="00935A81"/>
    <w:rsid w:val="00935E08"/>
    <w:rsid w:val="00935FDD"/>
    <w:rsid w:val="00936095"/>
    <w:rsid w:val="009366B5"/>
    <w:rsid w:val="00936B73"/>
    <w:rsid w:val="009374CA"/>
    <w:rsid w:val="00937CF1"/>
    <w:rsid w:val="0094071D"/>
    <w:rsid w:val="00941E7F"/>
    <w:rsid w:val="00943347"/>
    <w:rsid w:val="00943369"/>
    <w:rsid w:val="00943D4E"/>
    <w:rsid w:val="00943E3F"/>
    <w:rsid w:val="009443C3"/>
    <w:rsid w:val="00944648"/>
    <w:rsid w:val="00944B7A"/>
    <w:rsid w:val="00944FBB"/>
    <w:rsid w:val="0094501D"/>
    <w:rsid w:val="00945A13"/>
    <w:rsid w:val="00945FD3"/>
    <w:rsid w:val="0094666F"/>
    <w:rsid w:val="0094674B"/>
    <w:rsid w:val="009468FD"/>
    <w:rsid w:val="00946958"/>
    <w:rsid w:val="009473DD"/>
    <w:rsid w:val="0094781A"/>
    <w:rsid w:val="00950069"/>
    <w:rsid w:val="009500E8"/>
    <w:rsid w:val="00950254"/>
    <w:rsid w:val="009503BF"/>
    <w:rsid w:val="00950460"/>
    <w:rsid w:val="0095047D"/>
    <w:rsid w:val="00950497"/>
    <w:rsid w:val="009510AB"/>
    <w:rsid w:val="00951CA3"/>
    <w:rsid w:val="00951EF0"/>
    <w:rsid w:val="00952691"/>
    <w:rsid w:val="00952A88"/>
    <w:rsid w:val="00952B24"/>
    <w:rsid w:val="00953199"/>
    <w:rsid w:val="0095322B"/>
    <w:rsid w:val="009536BC"/>
    <w:rsid w:val="009537AB"/>
    <w:rsid w:val="00953DF2"/>
    <w:rsid w:val="00954108"/>
    <w:rsid w:val="0095414E"/>
    <w:rsid w:val="0095520F"/>
    <w:rsid w:val="00955477"/>
    <w:rsid w:val="00955730"/>
    <w:rsid w:val="00955E81"/>
    <w:rsid w:val="00955F5F"/>
    <w:rsid w:val="009560E8"/>
    <w:rsid w:val="00956100"/>
    <w:rsid w:val="009568D1"/>
    <w:rsid w:val="0095795E"/>
    <w:rsid w:val="009579B1"/>
    <w:rsid w:val="0096065A"/>
    <w:rsid w:val="00960B4C"/>
    <w:rsid w:val="00960C17"/>
    <w:rsid w:val="00961105"/>
    <w:rsid w:val="0096125C"/>
    <w:rsid w:val="00961DDE"/>
    <w:rsid w:val="00962193"/>
    <w:rsid w:val="009623FE"/>
    <w:rsid w:val="00962E54"/>
    <w:rsid w:val="00963128"/>
    <w:rsid w:val="009631FD"/>
    <w:rsid w:val="0096394A"/>
    <w:rsid w:val="00964AD1"/>
    <w:rsid w:val="009652C0"/>
    <w:rsid w:val="009652FD"/>
    <w:rsid w:val="00965D6F"/>
    <w:rsid w:val="00966936"/>
    <w:rsid w:val="00966DE9"/>
    <w:rsid w:val="00967144"/>
    <w:rsid w:val="00967341"/>
    <w:rsid w:val="009677A3"/>
    <w:rsid w:val="009679E6"/>
    <w:rsid w:val="00970085"/>
    <w:rsid w:val="00970118"/>
    <w:rsid w:val="00970400"/>
    <w:rsid w:val="0097073F"/>
    <w:rsid w:val="00970C62"/>
    <w:rsid w:val="0097138E"/>
    <w:rsid w:val="00971439"/>
    <w:rsid w:val="009716D0"/>
    <w:rsid w:val="00971899"/>
    <w:rsid w:val="00971BA8"/>
    <w:rsid w:val="00971C0F"/>
    <w:rsid w:val="00971C13"/>
    <w:rsid w:val="00972423"/>
    <w:rsid w:val="00972489"/>
    <w:rsid w:val="0097316F"/>
    <w:rsid w:val="009735B0"/>
    <w:rsid w:val="00974373"/>
    <w:rsid w:val="00974EEC"/>
    <w:rsid w:val="00975C22"/>
    <w:rsid w:val="00975E39"/>
    <w:rsid w:val="00976566"/>
    <w:rsid w:val="00980D43"/>
    <w:rsid w:val="00980FB0"/>
    <w:rsid w:val="00981BEA"/>
    <w:rsid w:val="00982767"/>
    <w:rsid w:val="009827CA"/>
    <w:rsid w:val="00982F03"/>
    <w:rsid w:val="00983117"/>
    <w:rsid w:val="009832CB"/>
    <w:rsid w:val="00984070"/>
    <w:rsid w:val="00984224"/>
    <w:rsid w:val="00984956"/>
    <w:rsid w:val="00984A8E"/>
    <w:rsid w:val="00985A56"/>
    <w:rsid w:val="00985D5B"/>
    <w:rsid w:val="009861C2"/>
    <w:rsid w:val="0098670F"/>
    <w:rsid w:val="00986A90"/>
    <w:rsid w:val="00986C08"/>
    <w:rsid w:val="00986C95"/>
    <w:rsid w:val="00986CF1"/>
    <w:rsid w:val="00986E34"/>
    <w:rsid w:val="0098727C"/>
    <w:rsid w:val="00987E37"/>
    <w:rsid w:val="00987EAD"/>
    <w:rsid w:val="00990545"/>
    <w:rsid w:val="009906A3"/>
    <w:rsid w:val="009907BC"/>
    <w:rsid w:val="00990D98"/>
    <w:rsid w:val="00991045"/>
    <w:rsid w:val="00991F03"/>
    <w:rsid w:val="009923E9"/>
    <w:rsid w:val="00992758"/>
    <w:rsid w:val="00992B35"/>
    <w:rsid w:val="00992BA7"/>
    <w:rsid w:val="00993034"/>
    <w:rsid w:val="00993EBF"/>
    <w:rsid w:val="00994DEE"/>
    <w:rsid w:val="00995129"/>
    <w:rsid w:val="009953C5"/>
    <w:rsid w:val="00995809"/>
    <w:rsid w:val="009958BE"/>
    <w:rsid w:val="00995A9A"/>
    <w:rsid w:val="00995F50"/>
    <w:rsid w:val="0099606C"/>
    <w:rsid w:val="00996650"/>
    <w:rsid w:val="0099698D"/>
    <w:rsid w:val="009971E4"/>
    <w:rsid w:val="0099756E"/>
    <w:rsid w:val="009A01DC"/>
    <w:rsid w:val="009A0294"/>
    <w:rsid w:val="009A0441"/>
    <w:rsid w:val="009A0894"/>
    <w:rsid w:val="009A106A"/>
    <w:rsid w:val="009A19F5"/>
    <w:rsid w:val="009A1DE9"/>
    <w:rsid w:val="009A205B"/>
    <w:rsid w:val="009A228D"/>
    <w:rsid w:val="009A2335"/>
    <w:rsid w:val="009A2FA2"/>
    <w:rsid w:val="009A3020"/>
    <w:rsid w:val="009A31CF"/>
    <w:rsid w:val="009A3967"/>
    <w:rsid w:val="009A4363"/>
    <w:rsid w:val="009A444A"/>
    <w:rsid w:val="009A4621"/>
    <w:rsid w:val="009A4A4B"/>
    <w:rsid w:val="009A4A77"/>
    <w:rsid w:val="009A4AFE"/>
    <w:rsid w:val="009A5087"/>
    <w:rsid w:val="009A540C"/>
    <w:rsid w:val="009A5702"/>
    <w:rsid w:val="009A5A81"/>
    <w:rsid w:val="009A5FBE"/>
    <w:rsid w:val="009A6D8F"/>
    <w:rsid w:val="009A6F02"/>
    <w:rsid w:val="009A719D"/>
    <w:rsid w:val="009A78C0"/>
    <w:rsid w:val="009A7E3D"/>
    <w:rsid w:val="009B034A"/>
    <w:rsid w:val="009B05D6"/>
    <w:rsid w:val="009B0805"/>
    <w:rsid w:val="009B0B1D"/>
    <w:rsid w:val="009B131E"/>
    <w:rsid w:val="009B1548"/>
    <w:rsid w:val="009B18DA"/>
    <w:rsid w:val="009B1BD5"/>
    <w:rsid w:val="009B217C"/>
    <w:rsid w:val="009B239B"/>
    <w:rsid w:val="009B27C4"/>
    <w:rsid w:val="009B2BFE"/>
    <w:rsid w:val="009B303C"/>
    <w:rsid w:val="009B415D"/>
    <w:rsid w:val="009B4649"/>
    <w:rsid w:val="009B472B"/>
    <w:rsid w:val="009B4C0E"/>
    <w:rsid w:val="009B4CA4"/>
    <w:rsid w:val="009B500E"/>
    <w:rsid w:val="009B5530"/>
    <w:rsid w:val="009B558E"/>
    <w:rsid w:val="009B5B4B"/>
    <w:rsid w:val="009B60BA"/>
    <w:rsid w:val="009B6720"/>
    <w:rsid w:val="009B6748"/>
    <w:rsid w:val="009B684E"/>
    <w:rsid w:val="009B6B27"/>
    <w:rsid w:val="009B71C0"/>
    <w:rsid w:val="009B7353"/>
    <w:rsid w:val="009B774F"/>
    <w:rsid w:val="009B7C6F"/>
    <w:rsid w:val="009B7F23"/>
    <w:rsid w:val="009C0335"/>
    <w:rsid w:val="009C0456"/>
    <w:rsid w:val="009C04CF"/>
    <w:rsid w:val="009C08E5"/>
    <w:rsid w:val="009C0ACD"/>
    <w:rsid w:val="009C0CCB"/>
    <w:rsid w:val="009C18D7"/>
    <w:rsid w:val="009C1FA2"/>
    <w:rsid w:val="009C1FD2"/>
    <w:rsid w:val="009C2DB4"/>
    <w:rsid w:val="009C335C"/>
    <w:rsid w:val="009C3A92"/>
    <w:rsid w:val="009C3B91"/>
    <w:rsid w:val="009C4115"/>
    <w:rsid w:val="009C470B"/>
    <w:rsid w:val="009C4D50"/>
    <w:rsid w:val="009C5203"/>
    <w:rsid w:val="009C5621"/>
    <w:rsid w:val="009C5A3F"/>
    <w:rsid w:val="009C5B34"/>
    <w:rsid w:val="009C63F2"/>
    <w:rsid w:val="009C713E"/>
    <w:rsid w:val="009C736B"/>
    <w:rsid w:val="009C78B7"/>
    <w:rsid w:val="009C7C99"/>
    <w:rsid w:val="009D0071"/>
    <w:rsid w:val="009D0113"/>
    <w:rsid w:val="009D15B7"/>
    <w:rsid w:val="009D1F7C"/>
    <w:rsid w:val="009D2329"/>
    <w:rsid w:val="009D2D89"/>
    <w:rsid w:val="009D3606"/>
    <w:rsid w:val="009D3FE8"/>
    <w:rsid w:val="009D4031"/>
    <w:rsid w:val="009D517D"/>
    <w:rsid w:val="009D5D4B"/>
    <w:rsid w:val="009D61D2"/>
    <w:rsid w:val="009D6A08"/>
    <w:rsid w:val="009D6ADA"/>
    <w:rsid w:val="009D6AF9"/>
    <w:rsid w:val="009D77FA"/>
    <w:rsid w:val="009E0423"/>
    <w:rsid w:val="009E0FE7"/>
    <w:rsid w:val="009E11BF"/>
    <w:rsid w:val="009E129F"/>
    <w:rsid w:val="009E14A8"/>
    <w:rsid w:val="009E14F1"/>
    <w:rsid w:val="009E1DFB"/>
    <w:rsid w:val="009E230C"/>
    <w:rsid w:val="009E2948"/>
    <w:rsid w:val="009E2C54"/>
    <w:rsid w:val="009E34F4"/>
    <w:rsid w:val="009E4E45"/>
    <w:rsid w:val="009E4EB9"/>
    <w:rsid w:val="009E517F"/>
    <w:rsid w:val="009E5D95"/>
    <w:rsid w:val="009E5F4A"/>
    <w:rsid w:val="009E7130"/>
    <w:rsid w:val="009E7279"/>
    <w:rsid w:val="009E7324"/>
    <w:rsid w:val="009E7435"/>
    <w:rsid w:val="009E76A8"/>
    <w:rsid w:val="009F05E7"/>
    <w:rsid w:val="009F1271"/>
    <w:rsid w:val="009F2489"/>
    <w:rsid w:val="009F2739"/>
    <w:rsid w:val="009F2FF3"/>
    <w:rsid w:val="009F3148"/>
    <w:rsid w:val="009F3188"/>
    <w:rsid w:val="009F33F3"/>
    <w:rsid w:val="009F39F3"/>
    <w:rsid w:val="009F4056"/>
    <w:rsid w:val="009F4246"/>
    <w:rsid w:val="009F481A"/>
    <w:rsid w:val="009F56BF"/>
    <w:rsid w:val="009F621D"/>
    <w:rsid w:val="009F63BD"/>
    <w:rsid w:val="009F6521"/>
    <w:rsid w:val="009F667C"/>
    <w:rsid w:val="009F6EDF"/>
    <w:rsid w:val="009F7266"/>
    <w:rsid w:val="009F72E3"/>
    <w:rsid w:val="009F79F4"/>
    <w:rsid w:val="009F7A6D"/>
    <w:rsid w:val="00A0054C"/>
    <w:rsid w:val="00A0145E"/>
    <w:rsid w:val="00A014AB"/>
    <w:rsid w:val="00A017B1"/>
    <w:rsid w:val="00A01878"/>
    <w:rsid w:val="00A018DD"/>
    <w:rsid w:val="00A0218E"/>
    <w:rsid w:val="00A036FE"/>
    <w:rsid w:val="00A03AEA"/>
    <w:rsid w:val="00A03B24"/>
    <w:rsid w:val="00A03CE7"/>
    <w:rsid w:val="00A049DB"/>
    <w:rsid w:val="00A0530B"/>
    <w:rsid w:val="00A05F5B"/>
    <w:rsid w:val="00A0698F"/>
    <w:rsid w:val="00A10506"/>
    <w:rsid w:val="00A1063C"/>
    <w:rsid w:val="00A1084C"/>
    <w:rsid w:val="00A10870"/>
    <w:rsid w:val="00A10D96"/>
    <w:rsid w:val="00A11059"/>
    <w:rsid w:val="00A11A3D"/>
    <w:rsid w:val="00A11A4B"/>
    <w:rsid w:val="00A127D9"/>
    <w:rsid w:val="00A13102"/>
    <w:rsid w:val="00A13DCC"/>
    <w:rsid w:val="00A1439E"/>
    <w:rsid w:val="00A1485A"/>
    <w:rsid w:val="00A15C69"/>
    <w:rsid w:val="00A15C7B"/>
    <w:rsid w:val="00A15D20"/>
    <w:rsid w:val="00A1604F"/>
    <w:rsid w:val="00A16258"/>
    <w:rsid w:val="00A163B9"/>
    <w:rsid w:val="00A1648C"/>
    <w:rsid w:val="00A16AC9"/>
    <w:rsid w:val="00A16FAC"/>
    <w:rsid w:val="00A1790D"/>
    <w:rsid w:val="00A179F0"/>
    <w:rsid w:val="00A20542"/>
    <w:rsid w:val="00A20861"/>
    <w:rsid w:val="00A2098F"/>
    <w:rsid w:val="00A2116C"/>
    <w:rsid w:val="00A21451"/>
    <w:rsid w:val="00A214F3"/>
    <w:rsid w:val="00A2187A"/>
    <w:rsid w:val="00A21C13"/>
    <w:rsid w:val="00A21DBD"/>
    <w:rsid w:val="00A220C2"/>
    <w:rsid w:val="00A22916"/>
    <w:rsid w:val="00A22C3A"/>
    <w:rsid w:val="00A232DE"/>
    <w:rsid w:val="00A2380F"/>
    <w:rsid w:val="00A2447F"/>
    <w:rsid w:val="00A24A8A"/>
    <w:rsid w:val="00A2528F"/>
    <w:rsid w:val="00A254C8"/>
    <w:rsid w:val="00A25590"/>
    <w:rsid w:val="00A2567C"/>
    <w:rsid w:val="00A25881"/>
    <w:rsid w:val="00A25FF2"/>
    <w:rsid w:val="00A264CE"/>
    <w:rsid w:val="00A266C2"/>
    <w:rsid w:val="00A26AA9"/>
    <w:rsid w:val="00A2776B"/>
    <w:rsid w:val="00A27855"/>
    <w:rsid w:val="00A305EE"/>
    <w:rsid w:val="00A30AE9"/>
    <w:rsid w:val="00A30BE8"/>
    <w:rsid w:val="00A30EC3"/>
    <w:rsid w:val="00A31335"/>
    <w:rsid w:val="00A314BB"/>
    <w:rsid w:val="00A31CCF"/>
    <w:rsid w:val="00A31E2B"/>
    <w:rsid w:val="00A32AD9"/>
    <w:rsid w:val="00A32CA2"/>
    <w:rsid w:val="00A34950"/>
    <w:rsid w:val="00A34C92"/>
    <w:rsid w:val="00A34DC3"/>
    <w:rsid w:val="00A34E10"/>
    <w:rsid w:val="00A352FB"/>
    <w:rsid w:val="00A3538A"/>
    <w:rsid w:val="00A357C3"/>
    <w:rsid w:val="00A35920"/>
    <w:rsid w:val="00A359CC"/>
    <w:rsid w:val="00A35FB6"/>
    <w:rsid w:val="00A36253"/>
    <w:rsid w:val="00A36255"/>
    <w:rsid w:val="00A36FBA"/>
    <w:rsid w:val="00A3763B"/>
    <w:rsid w:val="00A3779D"/>
    <w:rsid w:val="00A3779F"/>
    <w:rsid w:val="00A37BEA"/>
    <w:rsid w:val="00A37FE8"/>
    <w:rsid w:val="00A40523"/>
    <w:rsid w:val="00A40540"/>
    <w:rsid w:val="00A40B54"/>
    <w:rsid w:val="00A40EEC"/>
    <w:rsid w:val="00A41420"/>
    <w:rsid w:val="00A41809"/>
    <w:rsid w:val="00A41AB7"/>
    <w:rsid w:val="00A41F5B"/>
    <w:rsid w:val="00A42837"/>
    <w:rsid w:val="00A42AFE"/>
    <w:rsid w:val="00A433C8"/>
    <w:rsid w:val="00A4366C"/>
    <w:rsid w:val="00A439A6"/>
    <w:rsid w:val="00A43A6B"/>
    <w:rsid w:val="00A440F1"/>
    <w:rsid w:val="00A441CE"/>
    <w:rsid w:val="00A44504"/>
    <w:rsid w:val="00A445E0"/>
    <w:rsid w:val="00A44668"/>
    <w:rsid w:val="00A446B6"/>
    <w:rsid w:val="00A44FF0"/>
    <w:rsid w:val="00A45150"/>
    <w:rsid w:val="00A45664"/>
    <w:rsid w:val="00A45CED"/>
    <w:rsid w:val="00A4711C"/>
    <w:rsid w:val="00A47920"/>
    <w:rsid w:val="00A50271"/>
    <w:rsid w:val="00A5043E"/>
    <w:rsid w:val="00A504E6"/>
    <w:rsid w:val="00A505F2"/>
    <w:rsid w:val="00A51309"/>
    <w:rsid w:val="00A5214E"/>
    <w:rsid w:val="00A5264F"/>
    <w:rsid w:val="00A5284A"/>
    <w:rsid w:val="00A52E7C"/>
    <w:rsid w:val="00A532DD"/>
    <w:rsid w:val="00A533C9"/>
    <w:rsid w:val="00A535A6"/>
    <w:rsid w:val="00A537F0"/>
    <w:rsid w:val="00A54070"/>
    <w:rsid w:val="00A54308"/>
    <w:rsid w:val="00A54AB9"/>
    <w:rsid w:val="00A54C9B"/>
    <w:rsid w:val="00A54EA0"/>
    <w:rsid w:val="00A55579"/>
    <w:rsid w:val="00A55C1D"/>
    <w:rsid w:val="00A55E9E"/>
    <w:rsid w:val="00A56109"/>
    <w:rsid w:val="00A568D9"/>
    <w:rsid w:val="00A57095"/>
    <w:rsid w:val="00A571E5"/>
    <w:rsid w:val="00A57293"/>
    <w:rsid w:val="00A60307"/>
    <w:rsid w:val="00A60723"/>
    <w:rsid w:val="00A61D03"/>
    <w:rsid w:val="00A62068"/>
    <w:rsid w:val="00A6213B"/>
    <w:rsid w:val="00A6221B"/>
    <w:rsid w:val="00A63138"/>
    <w:rsid w:val="00A6341B"/>
    <w:rsid w:val="00A63849"/>
    <w:rsid w:val="00A63BC3"/>
    <w:rsid w:val="00A64016"/>
    <w:rsid w:val="00A6541E"/>
    <w:rsid w:val="00A65569"/>
    <w:rsid w:val="00A65587"/>
    <w:rsid w:val="00A665D3"/>
    <w:rsid w:val="00A666DD"/>
    <w:rsid w:val="00A672FB"/>
    <w:rsid w:val="00A67DC1"/>
    <w:rsid w:val="00A702EF"/>
    <w:rsid w:val="00A70A01"/>
    <w:rsid w:val="00A70C28"/>
    <w:rsid w:val="00A71273"/>
    <w:rsid w:val="00A7141A"/>
    <w:rsid w:val="00A716C6"/>
    <w:rsid w:val="00A71D35"/>
    <w:rsid w:val="00A71ECF"/>
    <w:rsid w:val="00A71F26"/>
    <w:rsid w:val="00A72756"/>
    <w:rsid w:val="00A7288D"/>
    <w:rsid w:val="00A72C5C"/>
    <w:rsid w:val="00A73DAF"/>
    <w:rsid w:val="00A741A1"/>
    <w:rsid w:val="00A74447"/>
    <w:rsid w:val="00A745DF"/>
    <w:rsid w:val="00A74735"/>
    <w:rsid w:val="00A74C2D"/>
    <w:rsid w:val="00A74F3E"/>
    <w:rsid w:val="00A7542B"/>
    <w:rsid w:val="00A7625B"/>
    <w:rsid w:val="00A762F6"/>
    <w:rsid w:val="00A76CBE"/>
    <w:rsid w:val="00A77845"/>
    <w:rsid w:val="00A77D77"/>
    <w:rsid w:val="00A80845"/>
    <w:rsid w:val="00A80CDF"/>
    <w:rsid w:val="00A81701"/>
    <w:rsid w:val="00A818B5"/>
    <w:rsid w:val="00A81A15"/>
    <w:rsid w:val="00A81E6E"/>
    <w:rsid w:val="00A82286"/>
    <w:rsid w:val="00A82429"/>
    <w:rsid w:val="00A83531"/>
    <w:rsid w:val="00A841F0"/>
    <w:rsid w:val="00A84412"/>
    <w:rsid w:val="00A84914"/>
    <w:rsid w:val="00A8513B"/>
    <w:rsid w:val="00A8548E"/>
    <w:rsid w:val="00A856A3"/>
    <w:rsid w:val="00A85B02"/>
    <w:rsid w:val="00A85B7B"/>
    <w:rsid w:val="00A85C4B"/>
    <w:rsid w:val="00A85D72"/>
    <w:rsid w:val="00A8650D"/>
    <w:rsid w:val="00A86830"/>
    <w:rsid w:val="00A86AF3"/>
    <w:rsid w:val="00A86DD4"/>
    <w:rsid w:val="00A873F9"/>
    <w:rsid w:val="00A90458"/>
    <w:rsid w:val="00A91154"/>
    <w:rsid w:val="00A9174C"/>
    <w:rsid w:val="00A9205E"/>
    <w:rsid w:val="00A92235"/>
    <w:rsid w:val="00A922CA"/>
    <w:rsid w:val="00A925FE"/>
    <w:rsid w:val="00A928E0"/>
    <w:rsid w:val="00A93D40"/>
    <w:rsid w:val="00A9433C"/>
    <w:rsid w:val="00A9444A"/>
    <w:rsid w:val="00A945CF"/>
    <w:rsid w:val="00A94998"/>
    <w:rsid w:val="00A94A91"/>
    <w:rsid w:val="00A94F56"/>
    <w:rsid w:val="00A950A0"/>
    <w:rsid w:val="00A95282"/>
    <w:rsid w:val="00A95890"/>
    <w:rsid w:val="00A96065"/>
    <w:rsid w:val="00A960C6"/>
    <w:rsid w:val="00A96D3A"/>
    <w:rsid w:val="00A96FB2"/>
    <w:rsid w:val="00A973AD"/>
    <w:rsid w:val="00A973E4"/>
    <w:rsid w:val="00A97F2D"/>
    <w:rsid w:val="00AA01A3"/>
    <w:rsid w:val="00AA132D"/>
    <w:rsid w:val="00AA2097"/>
    <w:rsid w:val="00AA241E"/>
    <w:rsid w:val="00AA29E0"/>
    <w:rsid w:val="00AA31E3"/>
    <w:rsid w:val="00AA3A92"/>
    <w:rsid w:val="00AA3D2D"/>
    <w:rsid w:val="00AA41AE"/>
    <w:rsid w:val="00AA4AF7"/>
    <w:rsid w:val="00AA4B2A"/>
    <w:rsid w:val="00AA4C69"/>
    <w:rsid w:val="00AA4D98"/>
    <w:rsid w:val="00AA554B"/>
    <w:rsid w:val="00AA58AA"/>
    <w:rsid w:val="00AA601F"/>
    <w:rsid w:val="00AA6FBA"/>
    <w:rsid w:val="00AA708C"/>
    <w:rsid w:val="00AA7582"/>
    <w:rsid w:val="00AA786E"/>
    <w:rsid w:val="00AB16D8"/>
    <w:rsid w:val="00AB186B"/>
    <w:rsid w:val="00AB198C"/>
    <w:rsid w:val="00AB19C5"/>
    <w:rsid w:val="00AB1AB4"/>
    <w:rsid w:val="00AB202D"/>
    <w:rsid w:val="00AB2198"/>
    <w:rsid w:val="00AB2874"/>
    <w:rsid w:val="00AB28C6"/>
    <w:rsid w:val="00AB3962"/>
    <w:rsid w:val="00AB3E83"/>
    <w:rsid w:val="00AB4045"/>
    <w:rsid w:val="00AB4D01"/>
    <w:rsid w:val="00AB5166"/>
    <w:rsid w:val="00AB565D"/>
    <w:rsid w:val="00AB65AE"/>
    <w:rsid w:val="00AB6AB6"/>
    <w:rsid w:val="00AB6B67"/>
    <w:rsid w:val="00AB7685"/>
    <w:rsid w:val="00AB78B8"/>
    <w:rsid w:val="00AB7E8D"/>
    <w:rsid w:val="00AC009E"/>
    <w:rsid w:val="00AC0140"/>
    <w:rsid w:val="00AC01E4"/>
    <w:rsid w:val="00AC05C5"/>
    <w:rsid w:val="00AC0721"/>
    <w:rsid w:val="00AC07EF"/>
    <w:rsid w:val="00AC0BD4"/>
    <w:rsid w:val="00AC0CB9"/>
    <w:rsid w:val="00AC0CF7"/>
    <w:rsid w:val="00AC1083"/>
    <w:rsid w:val="00AC16FF"/>
    <w:rsid w:val="00AC1F69"/>
    <w:rsid w:val="00AC3A49"/>
    <w:rsid w:val="00AC40D3"/>
    <w:rsid w:val="00AC4137"/>
    <w:rsid w:val="00AC43C7"/>
    <w:rsid w:val="00AC47D1"/>
    <w:rsid w:val="00AC484C"/>
    <w:rsid w:val="00AC511B"/>
    <w:rsid w:val="00AC52B9"/>
    <w:rsid w:val="00AC5375"/>
    <w:rsid w:val="00AC57E0"/>
    <w:rsid w:val="00AC598F"/>
    <w:rsid w:val="00AC5D45"/>
    <w:rsid w:val="00AC6227"/>
    <w:rsid w:val="00AC6B88"/>
    <w:rsid w:val="00AC6E34"/>
    <w:rsid w:val="00AC7232"/>
    <w:rsid w:val="00AC7C4D"/>
    <w:rsid w:val="00AD0136"/>
    <w:rsid w:val="00AD093D"/>
    <w:rsid w:val="00AD09EE"/>
    <w:rsid w:val="00AD0AE3"/>
    <w:rsid w:val="00AD0B3F"/>
    <w:rsid w:val="00AD0C25"/>
    <w:rsid w:val="00AD1E84"/>
    <w:rsid w:val="00AD2574"/>
    <w:rsid w:val="00AD26D9"/>
    <w:rsid w:val="00AD28B7"/>
    <w:rsid w:val="00AD2A70"/>
    <w:rsid w:val="00AD2D06"/>
    <w:rsid w:val="00AD332F"/>
    <w:rsid w:val="00AD33A8"/>
    <w:rsid w:val="00AD3D81"/>
    <w:rsid w:val="00AD428C"/>
    <w:rsid w:val="00AD4F72"/>
    <w:rsid w:val="00AD5777"/>
    <w:rsid w:val="00AD6091"/>
    <w:rsid w:val="00AD616D"/>
    <w:rsid w:val="00AD74CA"/>
    <w:rsid w:val="00AE0F8C"/>
    <w:rsid w:val="00AE1136"/>
    <w:rsid w:val="00AE13CD"/>
    <w:rsid w:val="00AE1781"/>
    <w:rsid w:val="00AE2540"/>
    <w:rsid w:val="00AE283E"/>
    <w:rsid w:val="00AE2862"/>
    <w:rsid w:val="00AE46D8"/>
    <w:rsid w:val="00AE47F2"/>
    <w:rsid w:val="00AE4D00"/>
    <w:rsid w:val="00AE5041"/>
    <w:rsid w:val="00AE5782"/>
    <w:rsid w:val="00AE59E4"/>
    <w:rsid w:val="00AE65EB"/>
    <w:rsid w:val="00AE67E7"/>
    <w:rsid w:val="00AE68A3"/>
    <w:rsid w:val="00AE6BF5"/>
    <w:rsid w:val="00AE6F9D"/>
    <w:rsid w:val="00AE703E"/>
    <w:rsid w:val="00AE704D"/>
    <w:rsid w:val="00AE727A"/>
    <w:rsid w:val="00AE7781"/>
    <w:rsid w:val="00AE7C09"/>
    <w:rsid w:val="00AF0553"/>
    <w:rsid w:val="00AF0701"/>
    <w:rsid w:val="00AF1451"/>
    <w:rsid w:val="00AF1DBA"/>
    <w:rsid w:val="00AF2242"/>
    <w:rsid w:val="00AF2686"/>
    <w:rsid w:val="00AF2877"/>
    <w:rsid w:val="00AF3221"/>
    <w:rsid w:val="00AF3292"/>
    <w:rsid w:val="00AF361C"/>
    <w:rsid w:val="00AF41CE"/>
    <w:rsid w:val="00AF4FD0"/>
    <w:rsid w:val="00AF6380"/>
    <w:rsid w:val="00AF694F"/>
    <w:rsid w:val="00AF698F"/>
    <w:rsid w:val="00AF6D56"/>
    <w:rsid w:val="00B0010E"/>
    <w:rsid w:val="00B0018F"/>
    <w:rsid w:val="00B00495"/>
    <w:rsid w:val="00B0073D"/>
    <w:rsid w:val="00B00D57"/>
    <w:rsid w:val="00B00F2F"/>
    <w:rsid w:val="00B00F9E"/>
    <w:rsid w:val="00B013EA"/>
    <w:rsid w:val="00B01510"/>
    <w:rsid w:val="00B01A7B"/>
    <w:rsid w:val="00B0251D"/>
    <w:rsid w:val="00B02A4D"/>
    <w:rsid w:val="00B02B5E"/>
    <w:rsid w:val="00B02E9B"/>
    <w:rsid w:val="00B03808"/>
    <w:rsid w:val="00B0394F"/>
    <w:rsid w:val="00B03DB0"/>
    <w:rsid w:val="00B043C3"/>
    <w:rsid w:val="00B04719"/>
    <w:rsid w:val="00B04C6C"/>
    <w:rsid w:val="00B0582F"/>
    <w:rsid w:val="00B05AB6"/>
    <w:rsid w:val="00B060F9"/>
    <w:rsid w:val="00B061EF"/>
    <w:rsid w:val="00B067CA"/>
    <w:rsid w:val="00B07081"/>
    <w:rsid w:val="00B07405"/>
    <w:rsid w:val="00B07407"/>
    <w:rsid w:val="00B07498"/>
    <w:rsid w:val="00B075CE"/>
    <w:rsid w:val="00B079FE"/>
    <w:rsid w:val="00B07FB9"/>
    <w:rsid w:val="00B10B23"/>
    <w:rsid w:val="00B10ED8"/>
    <w:rsid w:val="00B11057"/>
    <w:rsid w:val="00B11D2E"/>
    <w:rsid w:val="00B121B2"/>
    <w:rsid w:val="00B125B0"/>
    <w:rsid w:val="00B127A2"/>
    <w:rsid w:val="00B1299D"/>
    <w:rsid w:val="00B129E3"/>
    <w:rsid w:val="00B13F8E"/>
    <w:rsid w:val="00B13F98"/>
    <w:rsid w:val="00B140D1"/>
    <w:rsid w:val="00B14684"/>
    <w:rsid w:val="00B149AC"/>
    <w:rsid w:val="00B14C9E"/>
    <w:rsid w:val="00B16268"/>
    <w:rsid w:val="00B16AB9"/>
    <w:rsid w:val="00B17225"/>
    <w:rsid w:val="00B17320"/>
    <w:rsid w:val="00B173CE"/>
    <w:rsid w:val="00B176C4"/>
    <w:rsid w:val="00B17B97"/>
    <w:rsid w:val="00B20F2A"/>
    <w:rsid w:val="00B2169E"/>
    <w:rsid w:val="00B21D96"/>
    <w:rsid w:val="00B2238F"/>
    <w:rsid w:val="00B224A7"/>
    <w:rsid w:val="00B22A93"/>
    <w:rsid w:val="00B22D96"/>
    <w:rsid w:val="00B2312C"/>
    <w:rsid w:val="00B235BE"/>
    <w:rsid w:val="00B23692"/>
    <w:rsid w:val="00B23BD8"/>
    <w:rsid w:val="00B23E39"/>
    <w:rsid w:val="00B2458E"/>
    <w:rsid w:val="00B250D7"/>
    <w:rsid w:val="00B25C17"/>
    <w:rsid w:val="00B262B0"/>
    <w:rsid w:val="00B2661C"/>
    <w:rsid w:val="00B268A7"/>
    <w:rsid w:val="00B26A4A"/>
    <w:rsid w:val="00B26EFF"/>
    <w:rsid w:val="00B27459"/>
    <w:rsid w:val="00B30276"/>
    <w:rsid w:val="00B30A2F"/>
    <w:rsid w:val="00B30AF3"/>
    <w:rsid w:val="00B30BF1"/>
    <w:rsid w:val="00B310F4"/>
    <w:rsid w:val="00B31A1A"/>
    <w:rsid w:val="00B31ECA"/>
    <w:rsid w:val="00B32A2E"/>
    <w:rsid w:val="00B32F00"/>
    <w:rsid w:val="00B33807"/>
    <w:rsid w:val="00B33827"/>
    <w:rsid w:val="00B33885"/>
    <w:rsid w:val="00B34227"/>
    <w:rsid w:val="00B344A1"/>
    <w:rsid w:val="00B35019"/>
    <w:rsid w:val="00B353C9"/>
    <w:rsid w:val="00B360DF"/>
    <w:rsid w:val="00B37548"/>
    <w:rsid w:val="00B377D9"/>
    <w:rsid w:val="00B37C0A"/>
    <w:rsid w:val="00B37C9C"/>
    <w:rsid w:val="00B40224"/>
    <w:rsid w:val="00B40443"/>
    <w:rsid w:val="00B40E75"/>
    <w:rsid w:val="00B41DBD"/>
    <w:rsid w:val="00B42387"/>
    <w:rsid w:val="00B42BB8"/>
    <w:rsid w:val="00B42BFE"/>
    <w:rsid w:val="00B42F83"/>
    <w:rsid w:val="00B431D0"/>
    <w:rsid w:val="00B43263"/>
    <w:rsid w:val="00B43867"/>
    <w:rsid w:val="00B43C75"/>
    <w:rsid w:val="00B43E39"/>
    <w:rsid w:val="00B44428"/>
    <w:rsid w:val="00B44AA6"/>
    <w:rsid w:val="00B44F80"/>
    <w:rsid w:val="00B458F6"/>
    <w:rsid w:val="00B45A27"/>
    <w:rsid w:val="00B45E69"/>
    <w:rsid w:val="00B46A85"/>
    <w:rsid w:val="00B47104"/>
    <w:rsid w:val="00B4747A"/>
    <w:rsid w:val="00B47549"/>
    <w:rsid w:val="00B475F8"/>
    <w:rsid w:val="00B47757"/>
    <w:rsid w:val="00B47D99"/>
    <w:rsid w:val="00B501C1"/>
    <w:rsid w:val="00B50599"/>
    <w:rsid w:val="00B508C5"/>
    <w:rsid w:val="00B50C20"/>
    <w:rsid w:val="00B5194C"/>
    <w:rsid w:val="00B51BF4"/>
    <w:rsid w:val="00B52109"/>
    <w:rsid w:val="00B5241F"/>
    <w:rsid w:val="00B52460"/>
    <w:rsid w:val="00B52A79"/>
    <w:rsid w:val="00B52F68"/>
    <w:rsid w:val="00B5325C"/>
    <w:rsid w:val="00B53305"/>
    <w:rsid w:val="00B53472"/>
    <w:rsid w:val="00B53D37"/>
    <w:rsid w:val="00B53F8E"/>
    <w:rsid w:val="00B54070"/>
    <w:rsid w:val="00B54625"/>
    <w:rsid w:val="00B54BA6"/>
    <w:rsid w:val="00B54EBD"/>
    <w:rsid w:val="00B55724"/>
    <w:rsid w:val="00B557DC"/>
    <w:rsid w:val="00B55879"/>
    <w:rsid w:val="00B56A09"/>
    <w:rsid w:val="00B576F6"/>
    <w:rsid w:val="00B577F9"/>
    <w:rsid w:val="00B57993"/>
    <w:rsid w:val="00B609EE"/>
    <w:rsid w:val="00B6146A"/>
    <w:rsid w:val="00B618E9"/>
    <w:rsid w:val="00B61B7F"/>
    <w:rsid w:val="00B61C13"/>
    <w:rsid w:val="00B61F86"/>
    <w:rsid w:val="00B625C9"/>
    <w:rsid w:val="00B631E2"/>
    <w:rsid w:val="00B63233"/>
    <w:rsid w:val="00B634D0"/>
    <w:rsid w:val="00B6462D"/>
    <w:rsid w:val="00B648FE"/>
    <w:rsid w:val="00B64E3E"/>
    <w:rsid w:val="00B65194"/>
    <w:rsid w:val="00B6566A"/>
    <w:rsid w:val="00B65957"/>
    <w:rsid w:val="00B65E2F"/>
    <w:rsid w:val="00B65E6C"/>
    <w:rsid w:val="00B67750"/>
    <w:rsid w:val="00B67B65"/>
    <w:rsid w:val="00B67C39"/>
    <w:rsid w:val="00B70A8F"/>
    <w:rsid w:val="00B70B31"/>
    <w:rsid w:val="00B715FE"/>
    <w:rsid w:val="00B7176D"/>
    <w:rsid w:val="00B72B90"/>
    <w:rsid w:val="00B72BEE"/>
    <w:rsid w:val="00B72E5E"/>
    <w:rsid w:val="00B739B9"/>
    <w:rsid w:val="00B73F98"/>
    <w:rsid w:val="00B73FD0"/>
    <w:rsid w:val="00B740EB"/>
    <w:rsid w:val="00B74F7A"/>
    <w:rsid w:val="00B753A6"/>
    <w:rsid w:val="00B7565B"/>
    <w:rsid w:val="00B75B76"/>
    <w:rsid w:val="00B75D5A"/>
    <w:rsid w:val="00B75F39"/>
    <w:rsid w:val="00B7731D"/>
    <w:rsid w:val="00B779F5"/>
    <w:rsid w:val="00B77C13"/>
    <w:rsid w:val="00B77FD2"/>
    <w:rsid w:val="00B8003E"/>
    <w:rsid w:val="00B8019D"/>
    <w:rsid w:val="00B8063D"/>
    <w:rsid w:val="00B8126B"/>
    <w:rsid w:val="00B8191A"/>
    <w:rsid w:val="00B819CD"/>
    <w:rsid w:val="00B81A4C"/>
    <w:rsid w:val="00B81DC3"/>
    <w:rsid w:val="00B8267E"/>
    <w:rsid w:val="00B82EC0"/>
    <w:rsid w:val="00B838F5"/>
    <w:rsid w:val="00B847FB"/>
    <w:rsid w:val="00B84836"/>
    <w:rsid w:val="00B853D4"/>
    <w:rsid w:val="00B8548F"/>
    <w:rsid w:val="00B854C1"/>
    <w:rsid w:val="00B85B8A"/>
    <w:rsid w:val="00B85E1E"/>
    <w:rsid w:val="00B86168"/>
    <w:rsid w:val="00B863F8"/>
    <w:rsid w:val="00B8650A"/>
    <w:rsid w:val="00B87299"/>
    <w:rsid w:val="00B90183"/>
    <w:rsid w:val="00B902EC"/>
    <w:rsid w:val="00B9094F"/>
    <w:rsid w:val="00B910EF"/>
    <w:rsid w:val="00B916C9"/>
    <w:rsid w:val="00B922CE"/>
    <w:rsid w:val="00B92848"/>
    <w:rsid w:val="00B92BA4"/>
    <w:rsid w:val="00B9350F"/>
    <w:rsid w:val="00B939BD"/>
    <w:rsid w:val="00B942A1"/>
    <w:rsid w:val="00B9488F"/>
    <w:rsid w:val="00B949E5"/>
    <w:rsid w:val="00B94FED"/>
    <w:rsid w:val="00B950C6"/>
    <w:rsid w:val="00B95310"/>
    <w:rsid w:val="00B953C1"/>
    <w:rsid w:val="00B954D0"/>
    <w:rsid w:val="00B959AA"/>
    <w:rsid w:val="00B95AF6"/>
    <w:rsid w:val="00B95B79"/>
    <w:rsid w:val="00B95E4E"/>
    <w:rsid w:val="00B95FB7"/>
    <w:rsid w:val="00B96AE2"/>
    <w:rsid w:val="00B96BDD"/>
    <w:rsid w:val="00B96C81"/>
    <w:rsid w:val="00B978AF"/>
    <w:rsid w:val="00B97B96"/>
    <w:rsid w:val="00BA02B7"/>
    <w:rsid w:val="00BA049A"/>
    <w:rsid w:val="00BA0B78"/>
    <w:rsid w:val="00BA1498"/>
    <w:rsid w:val="00BA14FA"/>
    <w:rsid w:val="00BA2098"/>
    <w:rsid w:val="00BA2348"/>
    <w:rsid w:val="00BA3461"/>
    <w:rsid w:val="00BA3712"/>
    <w:rsid w:val="00BA3D7C"/>
    <w:rsid w:val="00BA3DE5"/>
    <w:rsid w:val="00BA41EB"/>
    <w:rsid w:val="00BA46C8"/>
    <w:rsid w:val="00BA47BA"/>
    <w:rsid w:val="00BA54AA"/>
    <w:rsid w:val="00BA5E4E"/>
    <w:rsid w:val="00BA62D2"/>
    <w:rsid w:val="00BA6399"/>
    <w:rsid w:val="00BA66E5"/>
    <w:rsid w:val="00BA67EC"/>
    <w:rsid w:val="00BA6F62"/>
    <w:rsid w:val="00BA7283"/>
    <w:rsid w:val="00BA73D2"/>
    <w:rsid w:val="00BA7BBA"/>
    <w:rsid w:val="00BA7DE0"/>
    <w:rsid w:val="00BB0D08"/>
    <w:rsid w:val="00BB1153"/>
    <w:rsid w:val="00BB1EEA"/>
    <w:rsid w:val="00BB22A3"/>
    <w:rsid w:val="00BB2809"/>
    <w:rsid w:val="00BB28B7"/>
    <w:rsid w:val="00BB2E43"/>
    <w:rsid w:val="00BB2F4C"/>
    <w:rsid w:val="00BB3002"/>
    <w:rsid w:val="00BB314F"/>
    <w:rsid w:val="00BB3465"/>
    <w:rsid w:val="00BB3501"/>
    <w:rsid w:val="00BB36CB"/>
    <w:rsid w:val="00BB3C2B"/>
    <w:rsid w:val="00BB3C69"/>
    <w:rsid w:val="00BB463A"/>
    <w:rsid w:val="00BB46BF"/>
    <w:rsid w:val="00BB48D1"/>
    <w:rsid w:val="00BB48E2"/>
    <w:rsid w:val="00BB4925"/>
    <w:rsid w:val="00BB4A2E"/>
    <w:rsid w:val="00BB4EB7"/>
    <w:rsid w:val="00BB5390"/>
    <w:rsid w:val="00BB5503"/>
    <w:rsid w:val="00BB5607"/>
    <w:rsid w:val="00BB6694"/>
    <w:rsid w:val="00BB696C"/>
    <w:rsid w:val="00BB7280"/>
    <w:rsid w:val="00BB754A"/>
    <w:rsid w:val="00BB773A"/>
    <w:rsid w:val="00BB78A5"/>
    <w:rsid w:val="00BB7FA3"/>
    <w:rsid w:val="00BC064E"/>
    <w:rsid w:val="00BC09D3"/>
    <w:rsid w:val="00BC0C01"/>
    <w:rsid w:val="00BC11F9"/>
    <w:rsid w:val="00BC1F0C"/>
    <w:rsid w:val="00BC280F"/>
    <w:rsid w:val="00BC2DDB"/>
    <w:rsid w:val="00BC33E7"/>
    <w:rsid w:val="00BC35AE"/>
    <w:rsid w:val="00BC4CA0"/>
    <w:rsid w:val="00BC62E1"/>
    <w:rsid w:val="00BC6326"/>
    <w:rsid w:val="00BC6668"/>
    <w:rsid w:val="00BC6899"/>
    <w:rsid w:val="00BC6C86"/>
    <w:rsid w:val="00BC6CDA"/>
    <w:rsid w:val="00BC6EB8"/>
    <w:rsid w:val="00BC74BF"/>
    <w:rsid w:val="00BC7AF9"/>
    <w:rsid w:val="00BC7DC8"/>
    <w:rsid w:val="00BD0299"/>
    <w:rsid w:val="00BD0DB4"/>
    <w:rsid w:val="00BD105D"/>
    <w:rsid w:val="00BD16FF"/>
    <w:rsid w:val="00BD1B75"/>
    <w:rsid w:val="00BD1B9E"/>
    <w:rsid w:val="00BD1E35"/>
    <w:rsid w:val="00BD21EB"/>
    <w:rsid w:val="00BD352C"/>
    <w:rsid w:val="00BD381D"/>
    <w:rsid w:val="00BD3C65"/>
    <w:rsid w:val="00BD5085"/>
    <w:rsid w:val="00BD53D2"/>
    <w:rsid w:val="00BD5B65"/>
    <w:rsid w:val="00BD628C"/>
    <w:rsid w:val="00BD74F3"/>
    <w:rsid w:val="00BD76B5"/>
    <w:rsid w:val="00BD7730"/>
    <w:rsid w:val="00BD7755"/>
    <w:rsid w:val="00BD7EAE"/>
    <w:rsid w:val="00BE02E7"/>
    <w:rsid w:val="00BE06F3"/>
    <w:rsid w:val="00BE0AF9"/>
    <w:rsid w:val="00BE0DF4"/>
    <w:rsid w:val="00BE19FE"/>
    <w:rsid w:val="00BE21E2"/>
    <w:rsid w:val="00BE2729"/>
    <w:rsid w:val="00BE29F3"/>
    <w:rsid w:val="00BE30BB"/>
    <w:rsid w:val="00BE373D"/>
    <w:rsid w:val="00BE40CA"/>
    <w:rsid w:val="00BE4466"/>
    <w:rsid w:val="00BE4A90"/>
    <w:rsid w:val="00BE50FB"/>
    <w:rsid w:val="00BE5263"/>
    <w:rsid w:val="00BE52BE"/>
    <w:rsid w:val="00BE539A"/>
    <w:rsid w:val="00BE5627"/>
    <w:rsid w:val="00BE568F"/>
    <w:rsid w:val="00BE5857"/>
    <w:rsid w:val="00BE5F70"/>
    <w:rsid w:val="00BE60F9"/>
    <w:rsid w:val="00BE6BB0"/>
    <w:rsid w:val="00BE7255"/>
    <w:rsid w:val="00BE74F7"/>
    <w:rsid w:val="00BE765D"/>
    <w:rsid w:val="00BE7FD5"/>
    <w:rsid w:val="00BF0EBA"/>
    <w:rsid w:val="00BF18C7"/>
    <w:rsid w:val="00BF1C70"/>
    <w:rsid w:val="00BF2322"/>
    <w:rsid w:val="00BF279D"/>
    <w:rsid w:val="00BF2A56"/>
    <w:rsid w:val="00BF2A5C"/>
    <w:rsid w:val="00BF2CB6"/>
    <w:rsid w:val="00BF2D51"/>
    <w:rsid w:val="00BF3BC3"/>
    <w:rsid w:val="00BF4383"/>
    <w:rsid w:val="00BF4878"/>
    <w:rsid w:val="00BF4CDF"/>
    <w:rsid w:val="00BF532E"/>
    <w:rsid w:val="00BF5447"/>
    <w:rsid w:val="00BF5A43"/>
    <w:rsid w:val="00BF5BD0"/>
    <w:rsid w:val="00BF5EB8"/>
    <w:rsid w:val="00BF67AC"/>
    <w:rsid w:val="00BF6838"/>
    <w:rsid w:val="00BF709F"/>
    <w:rsid w:val="00C00093"/>
    <w:rsid w:val="00C00229"/>
    <w:rsid w:val="00C00562"/>
    <w:rsid w:val="00C01105"/>
    <w:rsid w:val="00C01C61"/>
    <w:rsid w:val="00C024AE"/>
    <w:rsid w:val="00C02D4C"/>
    <w:rsid w:val="00C0310B"/>
    <w:rsid w:val="00C034F2"/>
    <w:rsid w:val="00C03D6F"/>
    <w:rsid w:val="00C03F0E"/>
    <w:rsid w:val="00C04064"/>
    <w:rsid w:val="00C041DA"/>
    <w:rsid w:val="00C055A3"/>
    <w:rsid w:val="00C05A10"/>
    <w:rsid w:val="00C05C5D"/>
    <w:rsid w:val="00C05E1F"/>
    <w:rsid w:val="00C06089"/>
    <w:rsid w:val="00C062A7"/>
    <w:rsid w:val="00C064B0"/>
    <w:rsid w:val="00C067E7"/>
    <w:rsid w:val="00C06A56"/>
    <w:rsid w:val="00C06DA2"/>
    <w:rsid w:val="00C07041"/>
    <w:rsid w:val="00C071B1"/>
    <w:rsid w:val="00C1014D"/>
    <w:rsid w:val="00C10CD8"/>
    <w:rsid w:val="00C10DBA"/>
    <w:rsid w:val="00C11147"/>
    <w:rsid w:val="00C115CE"/>
    <w:rsid w:val="00C1171A"/>
    <w:rsid w:val="00C128E9"/>
    <w:rsid w:val="00C12D4E"/>
    <w:rsid w:val="00C12D9B"/>
    <w:rsid w:val="00C131AA"/>
    <w:rsid w:val="00C1346A"/>
    <w:rsid w:val="00C13B8B"/>
    <w:rsid w:val="00C14603"/>
    <w:rsid w:val="00C146DA"/>
    <w:rsid w:val="00C14AFC"/>
    <w:rsid w:val="00C14D20"/>
    <w:rsid w:val="00C15850"/>
    <w:rsid w:val="00C15A18"/>
    <w:rsid w:val="00C15C7D"/>
    <w:rsid w:val="00C15CD8"/>
    <w:rsid w:val="00C160A0"/>
    <w:rsid w:val="00C16595"/>
    <w:rsid w:val="00C16862"/>
    <w:rsid w:val="00C168A7"/>
    <w:rsid w:val="00C16D5A"/>
    <w:rsid w:val="00C16F3D"/>
    <w:rsid w:val="00C1702B"/>
    <w:rsid w:val="00C170A8"/>
    <w:rsid w:val="00C17910"/>
    <w:rsid w:val="00C17A7D"/>
    <w:rsid w:val="00C17D8B"/>
    <w:rsid w:val="00C214C8"/>
    <w:rsid w:val="00C2172C"/>
    <w:rsid w:val="00C218F7"/>
    <w:rsid w:val="00C21AFB"/>
    <w:rsid w:val="00C21D10"/>
    <w:rsid w:val="00C21ECD"/>
    <w:rsid w:val="00C22122"/>
    <w:rsid w:val="00C22F94"/>
    <w:rsid w:val="00C23249"/>
    <w:rsid w:val="00C236D2"/>
    <w:rsid w:val="00C238C4"/>
    <w:rsid w:val="00C23925"/>
    <w:rsid w:val="00C23B52"/>
    <w:rsid w:val="00C23C6F"/>
    <w:rsid w:val="00C24509"/>
    <w:rsid w:val="00C24C40"/>
    <w:rsid w:val="00C24F2F"/>
    <w:rsid w:val="00C253C7"/>
    <w:rsid w:val="00C25432"/>
    <w:rsid w:val="00C25538"/>
    <w:rsid w:val="00C262B7"/>
    <w:rsid w:val="00C2640F"/>
    <w:rsid w:val="00C26441"/>
    <w:rsid w:val="00C266C0"/>
    <w:rsid w:val="00C272B1"/>
    <w:rsid w:val="00C2746F"/>
    <w:rsid w:val="00C27472"/>
    <w:rsid w:val="00C27991"/>
    <w:rsid w:val="00C27AB4"/>
    <w:rsid w:val="00C27DBA"/>
    <w:rsid w:val="00C30087"/>
    <w:rsid w:val="00C30909"/>
    <w:rsid w:val="00C30997"/>
    <w:rsid w:val="00C31046"/>
    <w:rsid w:val="00C31450"/>
    <w:rsid w:val="00C3196C"/>
    <w:rsid w:val="00C3229C"/>
    <w:rsid w:val="00C324F7"/>
    <w:rsid w:val="00C32918"/>
    <w:rsid w:val="00C3310A"/>
    <w:rsid w:val="00C33333"/>
    <w:rsid w:val="00C3345F"/>
    <w:rsid w:val="00C349A4"/>
    <w:rsid w:val="00C34DD0"/>
    <w:rsid w:val="00C35375"/>
    <w:rsid w:val="00C35F70"/>
    <w:rsid w:val="00C35FB5"/>
    <w:rsid w:val="00C3620D"/>
    <w:rsid w:val="00C3666E"/>
    <w:rsid w:val="00C3674C"/>
    <w:rsid w:val="00C36DFF"/>
    <w:rsid w:val="00C36EA2"/>
    <w:rsid w:val="00C36F71"/>
    <w:rsid w:val="00C375FB"/>
    <w:rsid w:val="00C37700"/>
    <w:rsid w:val="00C37DD4"/>
    <w:rsid w:val="00C40226"/>
    <w:rsid w:val="00C41811"/>
    <w:rsid w:val="00C42708"/>
    <w:rsid w:val="00C43ABC"/>
    <w:rsid w:val="00C447FC"/>
    <w:rsid w:val="00C44F4F"/>
    <w:rsid w:val="00C44F53"/>
    <w:rsid w:val="00C452EC"/>
    <w:rsid w:val="00C45424"/>
    <w:rsid w:val="00C45873"/>
    <w:rsid w:val="00C462DB"/>
    <w:rsid w:val="00C46AA0"/>
    <w:rsid w:val="00C46C33"/>
    <w:rsid w:val="00C472CC"/>
    <w:rsid w:val="00C50116"/>
    <w:rsid w:val="00C50EAF"/>
    <w:rsid w:val="00C512FD"/>
    <w:rsid w:val="00C516F6"/>
    <w:rsid w:val="00C52141"/>
    <w:rsid w:val="00C525F5"/>
    <w:rsid w:val="00C52AAF"/>
    <w:rsid w:val="00C535D2"/>
    <w:rsid w:val="00C53C17"/>
    <w:rsid w:val="00C53C7A"/>
    <w:rsid w:val="00C543D5"/>
    <w:rsid w:val="00C54653"/>
    <w:rsid w:val="00C549BD"/>
    <w:rsid w:val="00C55A31"/>
    <w:rsid w:val="00C561C8"/>
    <w:rsid w:val="00C56472"/>
    <w:rsid w:val="00C5686C"/>
    <w:rsid w:val="00C56BC6"/>
    <w:rsid w:val="00C57540"/>
    <w:rsid w:val="00C57592"/>
    <w:rsid w:val="00C60421"/>
    <w:rsid w:val="00C60EAA"/>
    <w:rsid w:val="00C610D6"/>
    <w:rsid w:val="00C61617"/>
    <w:rsid w:val="00C617DC"/>
    <w:rsid w:val="00C62235"/>
    <w:rsid w:val="00C62305"/>
    <w:rsid w:val="00C62D13"/>
    <w:rsid w:val="00C65648"/>
    <w:rsid w:val="00C658A9"/>
    <w:rsid w:val="00C65901"/>
    <w:rsid w:val="00C65EFC"/>
    <w:rsid w:val="00C66266"/>
    <w:rsid w:val="00C6658C"/>
    <w:rsid w:val="00C665A7"/>
    <w:rsid w:val="00C66878"/>
    <w:rsid w:val="00C6691D"/>
    <w:rsid w:val="00C66BF4"/>
    <w:rsid w:val="00C66DDA"/>
    <w:rsid w:val="00C67314"/>
    <w:rsid w:val="00C67337"/>
    <w:rsid w:val="00C674BF"/>
    <w:rsid w:val="00C7016B"/>
    <w:rsid w:val="00C709E8"/>
    <w:rsid w:val="00C712F6"/>
    <w:rsid w:val="00C7148C"/>
    <w:rsid w:val="00C717DE"/>
    <w:rsid w:val="00C71CDB"/>
    <w:rsid w:val="00C72346"/>
    <w:rsid w:val="00C7243A"/>
    <w:rsid w:val="00C724D4"/>
    <w:rsid w:val="00C72B07"/>
    <w:rsid w:val="00C72C7F"/>
    <w:rsid w:val="00C73653"/>
    <w:rsid w:val="00C73CE5"/>
    <w:rsid w:val="00C744E5"/>
    <w:rsid w:val="00C74A0E"/>
    <w:rsid w:val="00C74CA8"/>
    <w:rsid w:val="00C74EC1"/>
    <w:rsid w:val="00C75414"/>
    <w:rsid w:val="00C756AF"/>
    <w:rsid w:val="00C75B60"/>
    <w:rsid w:val="00C76486"/>
    <w:rsid w:val="00C769CD"/>
    <w:rsid w:val="00C770F8"/>
    <w:rsid w:val="00C802C8"/>
    <w:rsid w:val="00C80463"/>
    <w:rsid w:val="00C80C5B"/>
    <w:rsid w:val="00C81106"/>
    <w:rsid w:val="00C81915"/>
    <w:rsid w:val="00C82177"/>
    <w:rsid w:val="00C82A55"/>
    <w:rsid w:val="00C82E0E"/>
    <w:rsid w:val="00C82EE6"/>
    <w:rsid w:val="00C8375C"/>
    <w:rsid w:val="00C8494E"/>
    <w:rsid w:val="00C84BB8"/>
    <w:rsid w:val="00C852E0"/>
    <w:rsid w:val="00C854CE"/>
    <w:rsid w:val="00C858B9"/>
    <w:rsid w:val="00C86383"/>
    <w:rsid w:val="00C86713"/>
    <w:rsid w:val="00C8722F"/>
    <w:rsid w:val="00C8753A"/>
    <w:rsid w:val="00C878DF"/>
    <w:rsid w:val="00C878FD"/>
    <w:rsid w:val="00C8793E"/>
    <w:rsid w:val="00C87A52"/>
    <w:rsid w:val="00C90F0C"/>
    <w:rsid w:val="00C911E3"/>
    <w:rsid w:val="00C9380F"/>
    <w:rsid w:val="00C93F7E"/>
    <w:rsid w:val="00C93FE6"/>
    <w:rsid w:val="00C9459A"/>
    <w:rsid w:val="00C947F5"/>
    <w:rsid w:val="00C94E7D"/>
    <w:rsid w:val="00C95364"/>
    <w:rsid w:val="00C9564D"/>
    <w:rsid w:val="00C95791"/>
    <w:rsid w:val="00C95882"/>
    <w:rsid w:val="00C95B70"/>
    <w:rsid w:val="00C95BFE"/>
    <w:rsid w:val="00C95EAD"/>
    <w:rsid w:val="00C970E3"/>
    <w:rsid w:val="00C977C5"/>
    <w:rsid w:val="00CA0673"/>
    <w:rsid w:val="00CA0C1A"/>
    <w:rsid w:val="00CA0D8B"/>
    <w:rsid w:val="00CA0F62"/>
    <w:rsid w:val="00CA1085"/>
    <w:rsid w:val="00CA1CD8"/>
    <w:rsid w:val="00CA1ED5"/>
    <w:rsid w:val="00CA2172"/>
    <w:rsid w:val="00CA269D"/>
    <w:rsid w:val="00CA26F4"/>
    <w:rsid w:val="00CA32FA"/>
    <w:rsid w:val="00CA3FAF"/>
    <w:rsid w:val="00CA4DE0"/>
    <w:rsid w:val="00CA5238"/>
    <w:rsid w:val="00CA5F23"/>
    <w:rsid w:val="00CA5F8A"/>
    <w:rsid w:val="00CA7487"/>
    <w:rsid w:val="00CA791F"/>
    <w:rsid w:val="00CA7E91"/>
    <w:rsid w:val="00CA7FBB"/>
    <w:rsid w:val="00CB0227"/>
    <w:rsid w:val="00CB03DE"/>
    <w:rsid w:val="00CB0422"/>
    <w:rsid w:val="00CB0781"/>
    <w:rsid w:val="00CB0836"/>
    <w:rsid w:val="00CB0BF8"/>
    <w:rsid w:val="00CB14A0"/>
    <w:rsid w:val="00CB180F"/>
    <w:rsid w:val="00CB1DD3"/>
    <w:rsid w:val="00CB1FCA"/>
    <w:rsid w:val="00CB22E0"/>
    <w:rsid w:val="00CB24A5"/>
    <w:rsid w:val="00CB2978"/>
    <w:rsid w:val="00CB35B0"/>
    <w:rsid w:val="00CB3A83"/>
    <w:rsid w:val="00CB4C24"/>
    <w:rsid w:val="00CB50B2"/>
    <w:rsid w:val="00CB54F9"/>
    <w:rsid w:val="00CB57A3"/>
    <w:rsid w:val="00CB593E"/>
    <w:rsid w:val="00CB6DB7"/>
    <w:rsid w:val="00CB6F68"/>
    <w:rsid w:val="00CB735B"/>
    <w:rsid w:val="00CB74D8"/>
    <w:rsid w:val="00CB77FE"/>
    <w:rsid w:val="00CC3463"/>
    <w:rsid w:val="00CC3B6D"/>
    <w:rsid w:val="00CC4058"/>
    <w:rsid w:val="00CC41DE"/>
    <w:rsid w:val="00CC44AF"/>
    <w:rsid w:val="00CC475F"/>
    <w:rsid w:val="00CC482C"/>
    <w:rsid w:val="00CC4F2A"/>
    <w:rsid w:val="00CC516D"/>
    <w:rsid w:val="00CC51BD"/>
    <w:rsid w:val="00CC5C0C"/>
    <w:rsid w:val="00CC67A9"/>
    <w:rsid w:val="00CC77F6"/>
    <w:rsid w:val="00CC7B05"/>
    <w:rsid w:val="00CC7B99"/>
    <w:rsid w:val="00CD0BB2"/>
    <w:rsid w:val="00CD0E07"/>
    <w:rsid w:val="00CD0E29"/>
    <w:rsid w:val="00CD0F8B"/>
    <w:rsid w:val="00CD1973"/>
    <w:rsid w:val="00CD1BB4"/>
    <w:rsid w:val="00CD2F05"/>
    <w:rsid w:val="00CD3226"/>
    <w:rsid w:val="00CD3B8C"/>
    <w:rsid w:val="00CD3CF2"/>
    <w:rsid w:val="00CD3E55"/>
    <w:rsid w:val="00CD3EA7"/>
    <w:rsid w:val="00CD471D"/>
    <w:rsid w:val="00CD4FB5"/>
    <w:rsid w:val="00CD56B5"/>
    <w:rsid w:val="00CD5AA3"/>
    <w:rsid w:val="00CD6026"/>
    <w:rsid w:val="00CD72C5"/>
    <w:rsid w:val="00CD74B8"/>
    <w:rsid w:val="00CD771C"/>
    <w:rsid w:val="00CD789C"/>
    <w:rsid w:val="00CD7E29"/>
    <w:rsid w:val="00CE0277"/>
    <w:rsid w:val="00CE0ADD"/>
    <w:rsid w:val="00CE0F90"/>
    <w:rsid w:val="00CE1C17"/>
    <w:rsid w:val="00CE2CB9"/>
    <w:rsid w:val="00CE3480"/>
    <w:rsid w:val="00CE3503"/>
    <w:rsid w:val="00CE35C9"/>
    <w:rsid w:val="00CE3F2D"/>
    <w:rsid w:val="00CE4158"/>
    <w:rsid w:val="00CE4A31"/>
    <w:rsid w:val="00CE4A3D"/>
    <w:rsid w:val="00CE4AE9"/>
    <w:rsid w:val="00CE4B90"/>
    <w:rsid w:val="00CE4BCC"/>
    <w:rsid w:val="00CE4E9A"/>
    <w:rsid w:val="00CE5012"/>
    <w:rsid w:val="00CE51E5"/>
    <w:rsid w:val="00CE5935"/>
    <w:rsid w:val="00CE5DAC"/>
    <w:rsid w:val="00CE61ED"/>
    <w:rsid w:val="00CE65DA"/>
    <w:rsid w:val="00CE66F3"/>
    <w:rsid w:val="00CE68ED"/>
    <w:rsid w:val="00CE696B"/>
    <w:rsid w:val="00CE69E0"/>
    <w:rsid w:val="00CE7549"/>
    <w:rsid w:val="00CE7624"/>
    <w:rsid w:val="00CE7847"/>
    <w:rsid w:val="00CE7E04"/>
    <w:rsid w:val="00CE7E53"/>
    <w:rsid w:val="00CF05C1"/>
    <w:rsid w:val="00CF0B94"/>
    <w:rsid w:val="00CF0EEF"/>
    <w:rsid w:val="00CF1550"/>
    <w:rsid w:val="00CF19D3"/>
    <w:rsid w:val="00CF1D0A"/>
    <w:rsid w:val="00CF1DED"/>
    <w:rsid w:val="00CF1E8D"/>
    <w:rsid w:val="00CF234A"/>
    <w:rsid w:val="00CF2422"/>
    <w:rsid w:val="00CF2AED"/>
    <w:rsid w:val="00CF2CC6"/>
    <w:rsid w:val="00CF372F"/>
    <w:rsid w:val="00CF3F2B"/>
    <w:rsid w:val="00CF4374"/>
    <w:rsid w:val="00CF485F"/>
    <w:rsid w:val="00CF48A2"/>
    <w:rsid w:val="00CF609D"/>
    <w:rsid w:val="00CF66CA"/>
    <w:rsid w:val="00CF6B97"/>
    <w:rsid w:val="00CF702E"/>
    <w:rsid w:val="00CF703B"/>
    <w:rsid w:val="00CF704F"/>
    <w:rsid w:val="00CF72E0"/>
    <w:rsid w:val="00CF7D22"/>
    <w:rsid w:val="00CF7EC1"/>
    <w:rsid w:val="00CF7F9A"/>
    <w:rsid w:val="00D0002E"/>
    <w:rsid w:val="00D0007E"/>
    <w:rsid w:val="00D01186"/>
    <w:rsid w:val="00D01954"/>
    <w:rsid w:val="00D020DF"/>
    <w:rsid w:val="00D0218D"/>
    <w:rsid w:val="00D02309"/>
    <w:rsid w:val="00D0292D"/>
    <w:rsid w:val="00D02AFA"/>
    <w:rsid w:val="00D02FE4"/>
    <w:rsid w:val="00D0313A"/>
    <w:rsid w:val="00D0329C"/>
    <w:rsid w:val="00D032CD"/>
    <w:rsid w:val="00D038F1"/>
    <w:rsid w:val="00D03FAA"/>
    <w:rsid w:val="00D04600"/>
    <w:rsid w:val="00D047A8"/>
    <w:rsid w:val="00D04923"/>
    <w:rsid w:val="00D049F7"/>
    <w:rsid w:val="00D052D5"/>
    <w:rsid w:val="00D05435"/>
    <w:rsid w:val="00D05CF3"/>
    <w:rsid w:val="00D05EE8"/>
    <w:rsid w:val="00D0652A"/>
    <w:rsid w:val="00D0660C"/>
    <w:rsid w:val="00D06A6A"/>
    <w:rsid w:val="00D06AC2"/>
    <w:rsid w:val="00D07018"/>
    <w:rsid w:val="00D07C3F"/>
    <w:rsid w:val="00D07D89"/>
    <w:rsid w:val="00D07F1B"/>
    <w:rsid w:val="00D10416"/>
    <w:rsid w:val="00D10E33"/>
    <w:rsid w:val="00D10FC3"/>
    <w:rsid w:val="00D11123"/>
    <w:rsid w:val="00D1130E"/>
    <w:rsid w:val="00D116BA"/>
    <w:rsid w:val="00D12E0A"/>
    <w:rsid w:val="00D1344A"/>
    <w:rsid w:val="00D13E91"/>
    <w:rsid w:val="00D13F45"/>
    <w:rsid w:val="00D147D4"/>
    <w:rsid w:val="00D14A77"/>
    <w:rsid w:val="00D14C7A"/>
    <w:rsid w:val="00D14D65"/>
    <w:rsid w:val="00D14EAF"/>
    <w:rsid w:val="00D14EDB"/>
    <w:rsid w:val="00D168AC"/>
    <w:rsid w:val="00D171DD"/>
    <w:rsid w:val="00D17EF7"/>
    <w:rsid w:val="00D20742"/>
    <w:rsid w:val="00D20E72"/>
    <w:rsid w:val="00D21659"/>
    <w:rsid w:val="00D21ADE"/>
    <w:rsid w:val="00D2200C"/>
    <w:rsid w:val="00D2244E"/>
    <w:rsid w:val="00D225E2"/>
    <w:rsid w:val="00D22A6C"/>
    <w:rsid w:val="00D22C89"/>
    <w:rsid w:val="00D2311B"/>
    <w:rsid w:val="00D23128"/>
    <w:rsid w:val="00D23864"/>
    <w:rsid w:val="00D23B46"/>
    <w:rsid w:val="00D2412D"/>
    <w:rsid w:val="00D247EB"/>
    <w:rsid w:val="00D2497D"/>
    <w:rsid w:val="00D24A07"/>
    <w:rsid w:val="00D265EC"/>
    <w:rsid w:val="00D268B1"/>
    <w:rsid w:val="00D26AF5"/>
    <w:rsid w:val="00D27670"/>
    <w:rsid w:val="00D2768A"/>
    <w:rsid w:val="00D27809"/>
    <w:rsid w:val="00D279B4"/>
    <w:rsid w:val="00D27C02"/>
    <w:rsid w:val="00D27FDF"/>
    <w:rsid w:val="00D27FF3"/>
    <w:rsid w:val="00D3033D"/>
    <w:rsid w:val="00D30409"/>
    <w:rsid w:val="00D3073D"/>
    <w:rsid w:val="00D307BD"/>
    <w:rsid w:val="00D31200"/>
    <w:rsid w:val="00D31665"/>
    <w:rsid w:val="00D31727"/>
    <w:rsid w:val="00D31788"/>
    <w:rsid w:val="00D31A4D"/>
    <w:rsid w:val="00D3361E"/>
    <w:rsid w:val="00D3364F"/>
    <w:rsid w:val="00D3378C"/>
    <w:rsid w:val="00D33A82"/>
    <w:rsid w:val="00D34BBE"/>
    <w:rsid w:val="00D34E39"/>
    <w:rsid w:val="00D353C5"/>
    <w:rsid w:val="00D3572D"/>
    <w:rsid w:val="00D3582D"/>
    <w:rsid w:val="00D3597A"/>
    <w:rsid w:val="00D361FB"/>
    <w:rsid w:val="00D36343"/>
    <w:rsid w:val="00D36745"/>
    <w:rsid w:val="00D369D0"/>
    <w:rsid w:val="00D36BAA"/>
    <w:rsid w:val="00D37729"/>
    <w:rsid w:val="00D37E94"/>
    <w:rsid w:val="00D4010A"/>
    <w:rsid w:val="00D403A6"/>
    <w:rsid w:val="00D404B1"/>
    <w:rsid w:val="00D404CB"/>
    <w:rsid w:val="00D40FA3"/>
    <w:rsid w:val="00D41066"/>
    <w:rsid w:val="00D41110"/>
    <w:rsid w:val="00D41329"/>
    <w:rsid w:val="00D427C7"/>
    <w:rsid w:val="00D4285A"/>
    <w:rsid w:val="00D42B59"/>
    <w:rsid w:val="00D430B9"/>
    <w:rsid w:val="00D433A1"/>
    <w:rsid w:val="00D433DB"/>
    <w:rsid w:val="00D433FD"/>
    <w:rsid w:val="00D43DFC"/>
    <w:rsid w:val="00D44024"/>
    <w:rsid w:val="00D45056"/>
    <w:rsid w:val="00D453F8"/>
    <w:rsid w:val="00D45B93"/>
    <w:rsid w:val="00D45C24"/>
    <w:rsid w:val="00D45D5D"/>
    <w:rsid w:val="00D45F87"/>
    <w:rsid w:val="00D46273"/>
    <w:rsid w:val="00D466E7"/>
    <w:rsid w:val="00D4670F"/>
    <w:rsid w:val="00D467EA"/>
    <w:rsid w:val="00D468AF"/>
    <w:rsid w:val="00D4698D"/>
    <w:rsid w:val="00D46CE7"/>
    <w:rsid w:val="00D47F40"/>
    <w:rsid w:val="00D50EB9"/>
    <w:rsid w:val="00D51998"/>
    <w:rsid w:val="00D523BB"/>
    <w:rsid w:val="00D52453"/>
    <w:rsid w:val="00D52544"/>
    <w:rsid w:val="00D5272D"/>
    <w:rsid w:val="00D52A0D"/>
    <w:rsid w:val="00D53026"/>
    <w:rsid w:val="00D539F6"/>
    <w:rsid w:val="00D53B89"/>
    <w:rsid w:val="00D53F94"/>
    <w:rsid w:val="00D541A8"/>
    <w:rsid w:val="00D54965"/>
    <w:rsid w:val="00D55739"/>
    <w:rsid w:val="00D55BC1"/>
    <w:rsid w:val="00D56F17"/>
    <w:rsid w:val="00D5736F"/>
    <w:rsid w:val="00D5777F"/>
    <w:rsid w:val="00D57D1E"/>
    <w:rsid w:val="00D6035C"/>
    <w:rsid w:val="00D60A0D"/>
    <w:rsid w:val="00D61848"/>
    <w:rsid w:val="00D61878"/>
    <w:rsid w:val="00D61CE4"/>
    <w:rsid w:val="00D61E9F"/>
    <w:rsid w:val="00D61FF3"/>
    <w:rsid w:val="00D62776"/>
    <w:rsid w:val="00D6312E"/>
    <w:rsid w:val="00D6339C"/>
    <w:rsid w:val="00D63518"/>
    <w:rsid w:val="00D635B0"/>
    <w:rsid w:val="00D648F9"/>
    <w:rsid w:val="00D6571E"/>
    <w:rsid w:val="00D65989"/>
    <w:rsid w:val="00D66737"/>
    <w:rsid w:val="00D66C24"/>
    <w:rsid w:val="00D66F65"/>
    <w:rsid w:val="00D67DD3"/>
    <w:rsid w:val="00D704B5"/>
    <w:rsid w:val="00D7095D"/>
    <w:rsid w:val="00D70C63"/>
    <w:rsid w:val="00D711FA"/>
    <w:rsid w:val="00D7174F"/>
    <w:rsid w:val="00D718E9"/>
    <w:rsid w:val="00D721F9"/>
    <w:rsid w:val="00D72262"/>
    <w:rsid w:val="00D72B16"/>
    <w:rsid w:val="00D72BD7"/>
    <w:rsid w:val="00D72C76"/>
    <w:rsid w:val="00D72CFA"/>
    <w:rsid w:val="00D72E63"/>
    <w:rsid w:val="00D7440F"/>
    <w:rsid w:val="00D74A03"/>
    <w:rsid w:val="00D756C6"/>
    <w:rsid w:val="00D75E67"/>
    <w:rsid w:val="00D75ECB"/>
    <w:rsid w:val="00D75F94"/>
    <w:rsid w:val="00D76411"/>
    <w:rsid w:val="00D77035"/>
    <w:rsid w:val="00D77262"/>
    <w:rsid w:val="00D77F61"/>
    <w:rsid w:val="00D80261"/>
    <w:rsid w:val="00D8037B"/>
    <w:rsid w:val="00D8055E"/>
    <w:rsid w:val="00D8085A"/>
    <w:rsid w:val="00D80957"/>
    <w:rsid w:val="00D80E85"/>
    <w:rsid w:val="00D81000"/>
    <w:rsid w:val="00D81253"/>
    <w:rsid w:val="00D81874"/>
    <w:rsid w:val="00D8195B"/>
    <w:rsid w:val="00D81AFC"/>
    <w:rsid w:val="00D81BF1"/>
    <w:rsid w:val="00D8266C"/>
    <w:rsid w:val="00D82B28"/>
    <w:rsid w:val="00D832DC"/>
    <w:rsid w:val="00D838C2"/>
    <w:rsid w:val="00D83BBB"/>
    <w:rsid w:val="00D83FA5"/>
    <w:rsid w:val="00D840E3"/>
    <w:rsid w:val="00D8435B"/>
    <w:rsid w:val="00D84462"/>
    <w:rsid w:val="00D849CC"/>
    <w:rsid w:val="00D8548D"/>
    <w:rsid w:val="00D875DF"/>
    <w:rsid w:val="00D8768D"/>
    <w:rsid w:val="00D8777B"/>
    <w:rsid w:val="00D87D6C"/>
    <w:rsid w:val="00D87F75"/>
    <w:rsid w:val="00D87FB9"/>
    <w:rsid w:val="00D9022A"/>
    <w:rsid w:val="00D90E82"/>
    <w:rsid w:val="00D90EA3"/>
    <w:rsid w:val="00D91494"/>
    <w:rsid w:val="00D916F7"/>
    <w:rsid w:val="00D91FDB"/>
    <w:rsid w:val="00D923EE"/>
    <w:rsid w:val="00D92EC9"/>
    <w:rsid w:val="00D930BC"/>
    <w:rsid w:val="00D93179"/>
    <w:rsid w:val="00D9339F"/>
    <w:rsid w:val="00D936A5"/>
    <w:rsid w:val="00D944CF"/>
    <w:rsid w:val="00D94B9A"/>
    <w:rsid w:val="00D94F4A"/>
    <w:rsid w:val="00D9500F"/>
    <w:rsid w:val="00D952D9"/>
    <w:rsid w:val="00D95500"/>
    <w:rsid w:val="00D95820"/>
    <w:rsid w:val="00D95894"/>
    <w:rsid w:val="00D95BD5"/>
    <w:rsid w:val="00D966C4"/>
    <w:rsid w:val="00D96A96"/>
    <w:rsid w:val="00D96E0B"/>
    <w:rsid w:val="00D96EB6"/>
    <w:rsid w:val="00D96F0F"/>
    <w:rsid w:val="00D96F42"/>
    <w:rsid w:val="00D96F77"/>
    <w:rsid w:val="00D972B9"/>
    <w:rsid w:val="00D97667"/>
    <w:rsid w:val="00D97F7F"/>
    <w:rsid w:val="00DA00D0"/>
    <w:rsid w:val="00DA04BA"/>
    <w:rsid w:val="00DA062E"/>
    <w:rsid w:val="00DA1956"/>
    <w:rsid w:val="00DA1B3E"/>
    <w:rsid w:val="00DA37A1"/>
    <w:rsid w:val="00DA3A64"/>
    <w:rsid w:val="00DA41DD"/>
    <w:rsid w:val="00DA4B15"/>
    <w:rsid w:val="00DA513C"/>
    <w:rsid w:val="00DA5141"/>
    <w:rsid w:val="00DA53CF"/>
    <w:rsid w:val="00DA5B5E"/>
    <w:rsid w:val="00DA5FF5"/>
    <w:rsid w:val="00DA6042"/>
    <w:rsid w:val="00DA6174"/>
    <w:rsid w:val="00DA61B3"/>
    <w:rsid w:val="00DA6494"/>
    <w:rsid w:val="00DA6865"/>
    <w:rsid w:val="00DA748B"/>
    <w:rsid w:val="00DA749C"/>
    <w:rsid w:val="00DA7A0B"/>
    <w:rsid w:val="00DA7E76"/>
    <w:rsid w:val="00DB0247"/>
    <w:rsid w:val="00DB08BD"/>
    <w:rsid w:val="00DB1234"/>
    <w:rsid w:val="00DB18F8"/>
    <w:rsid w:val="00DB21DB"/>
    <w:rsid w:val="00DB2763"/>
    <w:rsid w:val="00DB2A80"/>
    <w:rsid w:val="00DB2CFD"/>
    <w:rsid w:val="00DB2DD1"/>
    <w:rsid w:val="00DB2FEF"/>
    <w:rsid w:val="00DB3659"/>
    <w:rsid w:val="00DB39A7"/>
    <w:rsid w:val="00DB3D04"/>
    <w:rsid w:val="00DB3EC5"/>
    <w:rsid w:val="00DB3F90"/>
    <w:rsid w:val="00DB4EB3"/>
    <w:rsid w:val="00DB585E"/>
    <w:rsid w:val="00DB5B0F"/>
    <w:rsid w:val="00DB5E7E"/>
    <w:rsid w:val="00DB6391"/>
    <w:rsid w:val="00DB64EA"/>
    <w:rsid w:val="00DB6537"/>
    <w:rsid w:val="00DB67B4"/>
    <w:rsid w:val="00DB6CDB"/>
    <w:rsid w:val="00DB7887"/>
    <w:rsid w:val="00DC01F3"/>
    <w:rsid w:val="00DC09A5"/>
    <w:rsid w:val="00DC0A77"/>
    <w:rsid w:val="00DC1096"/>
    <w:rsid w:val="00DC1919"/>
    <w:rsid w:val="00DC1F4B"/>
    <w:rsid w:val="00DC20EB"/>
    <w:rsid w:val="00DC27B2"/>
    <w:rsid w:val="00DC2F68"/>
    <w:rsid w:val="00DC3032"/>
    <w:rsid w:val="00DC3832"/>
    <w:rsid w:val="00DC542F"/>
    <w:rsid w:val="00DC5445"/>
    <w:rsid w:val="00DC5A68"/>
    <w:rsid w:val="00DC5D68"/>
    <w:rsid w:val="00DC60DF"/>
    <w:rsid w:val="00DC67A2"/>
    <w:rsid w:val="00DC6E4B"/>
    <w:rsid w:val="00DC6EA6"/>
    <w:rsid w:val="00DC720B"/>
    <w:rsid w:val="00DC743E"/>
    <w:rsid w:val="00DC7BF7"/>
    <w:rsid w:val="00DD0552"/>
    <w:rsid w:val="00DD1EBA"/>
    <w:rsid w:val="00DD1F0E"/>
    <w:rsid w:val="00DD2573"/>
    <w:rsid w:val="00DD25E7"/>
    <w:rsid w:val="00DD27B9"/>
    <w:rsid w:val="00DD2AEA"/>
    <w:rsid w:val="00DD2E65"/>
    <w:rsid w:val="00DD2FCE"/>
    <w:rsid w:val="00DD3476"/>
    <w:rsid w:val="00DD3575"/>
    <w:rsid w:val="00DD3C3E"/>
    <w:rsid w:val="00DD40B5"/>
    <w:rsid w:val="00DD4D57"/>
    <w:rsid w:val="00DD5633"/>
    <w:rsid w:val="00DD590E"/>
    <w:rsid w:val="00DD5ABD"/>
    <w:rsid w:val="00DD5C1E"/>
    <w:rsid w:val="00DD6459"/>
    <w:rsid w:val="00DD78B5"/>
    <w:rsid w:val="00DD7B52"/>
    <w:rsid w:val="00DD7F54"/>
    <w:rsid w:val="00DE0796"/>
    <w:rsid w:val="00DE0B2D"/>
    <w:rsid w:val="00DE0F47"/>
    <w:rsid w:val="00DE125B"/>
    <w:rsid w:val="00DE1752"/>
    <w:rsid w:val="00DE1FDA"/>
    <w:rsid w:val="00DE2161"/>
    <w:rsid w:val="00DE28A1"/>
    <w:rsid w:val="00DE2CEB"/>
    <w:rsid w:val="00DE383A"/>
    <w:rsid w:val="00DE38E2"/>
    <w:rsid w:val="00DE4145"/>
    <w:rsid w:val="00DE4598"/>
    <w:rsid w:val="00DE4BCF"/>
    <w:rsid w:val="00DE50C1"/>
    <w:rsid w:val="00DE6E7B"/>
    <w:rsid w:val="00DE77AF"/>
    <w:rsid w:val="00DE79D1"/>
    <w:rsid w:val="00DE7B3E"/>
    <w:rsid w:val="00DE7E16"/>
    <w:rsid w:val="00DF0856"/>
    <w:rsid w:val="00DF08E0"/>
    <w:rsid w:val="00DF0A64"/>
    <w:rsid w:val="00DF10DC"/>
    <w:rsid w:val="00DF1173"/>
    <w:rsid w:val="00DF198B"/>
    <w:rsid w:val="00DF19E1"/>
    <w:rsid w:val="00DF1C0B"/>
    <w:rsid w:val="00DF1D8D"/>
    <w:rsid w:val="00DF1F5B"/>
    <w:rsid w:val="00DF1F8E"/>
    <w:rsid w:val="00DF23B7"/>
    <w:rsid w:val="00DF2B34"/>
    <w:rsid w:val="00DF2F9F"/>
    <w:rsid w:val="00DF3366"/>
    <w:rsid w:val="00DF33C7"/>
    <w:rsid w:val="00DF3E21"/>
    <w:rsid w:val="00DF3E30"/>
    <w:rsid w:val="00DF3F5B"/>
    <w:rsid w:val="00DF3F85"/>
    <w:rsid w:val="00DF4554"/>
    <w:rsid w:val="00DF4700"/>
    <w:rsid w:val="00DF471B"/>
    <w:rsid w:val="00DF512A"/>
    <w:rsid w:val="00DF52EE"/>
    <w:rsid w:val="00DF5E45"/>
    <w:rsid w:val="00DF5EF0"/>
    <w:rsid w:val="00DF60EB"/>
    <w:rsid w:val="00DF75C6"/>
    <w:rsid w:val="00E00360"/>
    <w:rsid w:val="00E0064F"/>
    <w:rsid w:val="00E00AB9"/>
    <w:rsid w:val="00E00BE1"/>
    <w:rsid w:val="00E00EE7"/>
    <w:rsid w:val="00E01534"/>
    <w:rsid w:val="00E015B4"/>
    <w:rsid w:val="00E0184A"/>
    <w:rsid w:val="00E01E68"/>
    <w:rsid w:val="00E02148"/>
    <w:rsid w:val="00E024AD"/>
    <w:rsid w:val="00E0259F"/>
    <w:rsid w:val="00E02702"/>
    <w:rsid w:val="00E027B3"/>
    <w:rsid w:val="00E02B83"/>
    <w:rsid w:val="00E02F40"/>
    <w:rsid w:val="00E043BF"/>
    <w:rsid w:val="00E047AE"/>
    <w:rsid w:val="00E05344"/>
    <w:rsid w:val="00E05620"/>
    <w:rsid w:val="00E05C04"/>
    <w:rsid w:val="00E05CF5"/>
    <w:rsid w:val="00E05CFA"/>
    <w:rsid w:val="00E05EBC"/>
    <w:rsid w:val="00E06845"/>
    <w:rsid w:val="00E06F8F"/>
    <w:rsid w:val="00E07BD7"/>
    <w:rsid w:val="00E07CB4"/>
    <w:rsid w:val="00E07EAC"/>
    <w:rsid w:val="00E10115"/>
    <w:rsid w:val="00E10127"/>
    <w:rsid w:val="00E10812"/>
    <w:rsid w:val="00E114A7"/>
    <w:rsid w:val="00E116A1"/>
    <w:rsid w:val="00E1172D"/>
    <w:rsid w:val="00E11C73"/>
    <w:rsid w:val="00E11F16"/>
    <w:rsid w:val="00E11F27"/>
    <w:rsid w:val="00E1205F"/>
    <w:rsid w:val="00E123DC"/>
    <w:rsid w:val="00E124B0"/>
    <w:rsid w:val="00E12C28"/>
    <w:rsid w:val="00E12CA1"/>
    <w:rsid w:val="00E13CF4"/>
    <w:rsid w:val="00E1472A"/>
    <w:rsid w:val="00E14EC4"/>
    <w:rsid w:val="00E14ED7"/>
    <w:rsid w:val="00E15743"/>
    <w:rsid w:val="00E15A34"/>
    <w:rsid w:val="00E15C69"/>
    <w:rsid w:val="00E16232"/>
    <w:rsid w:val="00E1673A"/>
    <w:rsid w:val="00E16990"/>
    <w:rsid w:val="00E16A20"/>
    <w:rsid w:val="00E16C5E"/>
    <w:rsid w:val="00E16FF5"/>
    <w:rsid w:val="00E16FFC"/>
    <w:rsid w:val="00E17266"/>
    <w:rsid w:val="00E1753A"/>
    <w:rsid w:val="00E17B5A"/>
    <w:rsid w:val="00E2095D"/>
    <w:rsid w:val="00E20E4E"/>
    <w:rsid w:val="00E21009"/>
    <w:rsid w:val="00E210C8"/>
    <w:rsid w:val="00E212C4"/>
    <w:rsid w:val="00E2130E"/>
    <w:rsid w:val="00E228D7"/>
    <w:rsid w:val="00E22C5A"/>
    <w:rsid w:val="00E22F57"/>
    <w:rsid w:val="00E232CC"/>
    <w:rsid w:val="00E236C2"/>
    <w:rsid w:val="00E23884"/>
    <w:rsid w:val="00E241B1"/>
    <w:rsid w:val="00E24396"/>
    <w:rsid w:val="00E2471D"/>
    <w:rsid w:val="00E24798"/>
    <w:rsid w:val="00E250C3"/>
    <w:rsid w:val="00E2584D"/>
    <w:rsid w:val="00E25C0F"/>
    <w:rsid w:val="00E2624C"/>
    <w:rsid w:val="00E2636D"/>
    <w:rsid w:val="00E26600"/>
    <w:rsid w:val="00E26D94"/>
    <w:rsid w:val="00E2764F"/>
    <w:rsid w:val="00E27698"/>
    <w:rsid w:val="00E3103E"/>
    <w:rsid w:val="00E31541"/>
    <w:rsid w:val="00E318E3"/>
    <w:rsid w:val="00E31CCB"/>
    <w:rsid w:val="00E328D0"/>
    <w:rsid w:val="00E32CA5"/>
    <w:rsid w:val="00E33085"/>
    <w:rsid w:val="00E33F05"/>
    <w:rsid w:val="00E342CF"/>
    <w:rsid w:val="00E34939"/>
    <w:rsid w:val="00E34D63"/>
    <w:rsid w:val="00E34E82"/>
    <w:rsid w:val="00E35A15"/>
    <w:rsid w:val="00E3643A"/>
    <w:rsid w:val="00E37050"/>
    <w:rsid w:val="00E37647"/>
    <w:rsid w:val="00E37A49"/>
    <w:rsid w:val="00E37CB9"/>
    <w:rsid w:val="00E37E02"/>
    <w:rsid w:val="00E4012C"/>
    <w:rsid w:val="00E4019A"/>
    <w:rsid w:val="00E40864"/>
    <w:rsid w:val="00E40B94"/>
    <w:rsid w:val="00E430F9"/>
    <w:rsid w:val="00E43280"/>
    <w:rsid w:val="00E434FC"/>
    <w:rsid w:val="00E436BC"/>
    <w:rsid w:val="00E4391E"/>
    <w:rsid w:val="00E444C3"/>
    <w:rsid w:val="00E44706"/>
    <w:rsid w:val="00E44AC6"/>
    <w:rsid w:val="00E44B42"/>
    <w:rsid w:val="00E4523A"/>
    <w:rsid w:val="00E4562F"/>
    <w:rsid w:val="00E45812"/>
    <w:rsid w:val="00E45CC3"/>
    <w:rsid w:val="00E45D3A"/>
    <w:rsid w:val="00E45D8B"/>
    <w:rsid w:val="00E45F19"/>
    <w:rsid w:val="00E4723E"/>
    <w:rsid w:val="00E47413"/>
    <w:rsid w:val="00E47821"/>
    <w:rsid w:val="00E47EF5"/>
    <w:rsid w:val="00E47F02"/>
    <w:rsid w:val="00E503FB"/>
    <w:rsid w:val="00E50836"/>
    <w:rsid w:val="00E50839"/>
    <w:rsid w:val="00E5183F"/>
    <w:rsid w:val="00E524EA"/>
    <w:rsid w:val="00E524EF"/>
    <w:rsid w:val="00E529CC"/>
    <w:rsid w:val="00E52DFE"/>
    <w:rsid w:val="00E5375D"/>
    <w:rsid w:val="00E53780"/>
    <w:rsid w:val="00E53912"/>
    <w:rsid w:val="00E53933"/>
    <w:rsid w:val="00E53B1D"/>
    <w:rsid w:val="00E53B62"/>
    <w:rsid w:val="00E53B8E"/>
    <w:rsid w:val="00E541F3"/>
    <w:rsid w:val="00E54764"/>
    <w:rsid w:val="00E54A57"/>
    <w:rsid w:val="00E5555A"/>
    <w:rsid w:val="00E55B77"/>
    <w:rsid w:val="00E55F1A"/>
    <w:rsid w:val="00E5604C"/>
    <w:rsid w:val="00E5631B"/>
    <w:rsid w:val="00E5633F"/>
    <w:rsid w:val="00E568DE"/>
    <w:rsid w:val="00E56F48"/>
    <w:rsid w:val="00E576C6"/>
    <w:rsid w:val="00E57C3C"/>
    <w:rsid w:val="00E57EFA"/>
    <w:rsid w:val="00E60EA3"/>
    <w:rsid w:val="00E614D8"/>
    <w:rsid w:val="00E61859"/>
    <w:rsid w:val="00E61A22"/>
    <w:rsid w:val="00E61AA2"/>
    <w:rsid w:val="00E61C0A"/>
    <w:rsid w:val="00E61FCC"/>
    <w:rsid w:val="00E623A5"/>
    <w:rsid w:val="00E62482"/>
    <w:rsid w:val="00E62546"/>
    <w:rsid w:val="00E62AC1"/>
    <w:rsid w:val="00E633BA"/>
    <w:rsid w:val="00E63839"/>
    <w:rsid w:val="00E64499"/>
    <w:rsid w:val="00E649F4"/>
    <w:rsid w:val="00E64D3D"/>
    <w:rsid w:val="00E65189"/>
    <w:rsid w:val="00E658A2"/>
    <w:rsid w:val="00E65ABA"/>
    <w:rsid w:val="00E65F43"/>
    <w:rsid w:val="00E6602F"/>
    <w:rsid w:val="00E662E3"/>
    <w:rsid w:val="00E668C7"/>
    <w:rsid w:val="00E6695A"/>
    <w:rsid w:val="00E66DF2"/>
    <w:rsid w:val="00E673B8"/>
    <w:rsid w:val="00E6774A"/>
    <w:rsid w:val="00E67CEE"/>
    <w:rsid w:val="00E700CC"/>
    <w:rsid w:val="00E705DA"/>
    <w:rsid w:val="00E707FA"/>
    <w:rsid w:val="00E709CF"/>
    <w:rsid w:val="00E70B2A"/>
    <w:rsid w:val="00E7271A"/>
    <w:rsid w:val="00E728E8"/>
    <w:rsid w:val="00E72BB7"/>
    <w:rsid w:val="00E72F58"/>
    <w:rsid w:val="00E72FEB"/>
    <w:rsid w:val="00E73004"/>
    <w:rsid w:val="00E735D2"/>
    <w:rsid w:val="00E73749"/>
    <w:rsid w:val="00E7388E"/>
    <w:rsid w:val="00E74785"/>
    <w:rsid w:val="00E74922"/>
    <w:rsid w:val="00E74F58"/>
    <w:rsid w:val="00E7502F"/>
    <w:rsid w:val="00E7529A"/>
    <w:rsid w:val="00E75CA6"/>
    <w:rsid w:val="00E76B32"/>
    <w:rsid w:val="00E76C98"/>
    <w:rsid w:val="00E76CD4"/>
    <w:rsid w:val="00E76D3F"/>
    <w:rsid w:val="00E77835"/>
    <w:rsid w:val="00E77B99"/>
    <w:rsid w:val="00E77CCF"/>
    <w:rsid w:val="00E77D75"/>
    <w:rsid w:val="00E80786"/>
    <w:rsid w:val="00E80CF3"/>
    <w:rsid w:val="00E8135F"/>
    <w:rsid w:val="00E813B7"/>
    <w:rsid w:val="00E816CF"/>
    <w:rsid w:val="00E81A5E"/>
    <w:rsid w:val="00E81E71"/>
    <w:rsid w:val="00E82A27"/>
    <w:rsid w:val="00E82A4B"/>
    <w:rsid w:val="00E82AF9"/>
    <w:rsid w:val="00E82D36"/>
    <w:rsid w:val="00E83028"/>
    <w:rsid w:val="00E8311C"/>
    <w:rsid w:val="00E83500"/>
    <w:rsid w:val="00E8391F"/>
    <w:rsid w:val="00E8407B"/>
    <w:rsid w:val="00E850FD"/>
    <w:rsid w:val="00E85931"/>
    <w:rsid w:val="00E860B6"/>
    <w:rsid w:val="00E872E5"/>
    <w:rsid w:val="00E87943"/>
    <w:rsid w:val="00E87D68"/>
    <w:rsid w:val="00E90341"/>
    <w:rsid w:val="00E903BD"/>
    <w:rsid w:val="00E90B9F"/>
    <w:rsid w:val="00E90BD7"/>
    <w:rsid w:val="00E90C0E"/>
    <w:rsid w:val="00E90C49"/>
    <w:rsid w:val="00E916E4"/>
    <w:rsid w:val="00E91882"/>
    <w:rsid w:val="00E920BA"/>
    <w:rsid w:val="00E922B2"/>
    <w:rsid w:val="00E92CF1"/>
    <w:rsid w:val="00E92E68"/>
    <w:rsid w:val="00E94E39"/>
    <w:rsid w:val="00E94FE8"/>
    <w:rsid w:val="00E950D4"/>
    <w:rsid w:val="00E950E2"/>
    <w:rsid w:val="00E95894"/>
    <w:rsid w:val="00E95AAC"/>
    <w:rsid w:val="00E95CC0"/>
    <w:rsid w:val="00E9615E"/>
    <w:rsid w:val="00E97382"/>
    <w:rsid w:val="00E97948"/>
    <w:rsid w:val="00E97F90"/>
    <w:rsid w:val="00EA085D"/>
    <w:rsid w:val="00EA121C"/>
    <w:rsid w:val="00EA1520"/>
    <w:rsid w:val="00EA163E"/>
    <w:rsid w:val="00EA16C6"/>
    <w:rsid w:val="00EA1801"/>
    <w:rsid w:val="00EA1981"/>
    <w:rsid w:val="00EA1FFE"/>
    <w:rsid w:val="00EA28A9"/>
    <w:rsid w:val="00EA2E1B"/>
    <w:rsid w:val="00EA2F0D"/>
    <w:rsid w:val="00EA3084"/>
    <w:rsid w:val="00EA31F5"/>
    <w:rsid w:val="00EA4510"/>
    <w:rsid w:val="00EA451D"/>
    <w:rsid w:val="00EA4666"/>
    <w:rsid w:val="00EA4883"/>
    <w:rsid w:val="00EA4C92"/>
    <w:rsid w:val="00EA4CDF"/>
    <w:rsid w:val="00EA4E6C"/>
    <w:rsid w:val="00EA5792"/>
    <w:rsid w:val="00EA5A6D"/>
    <w:rsid w:val="00EA5C7C"/>
    <w:rsid w:val="00EA5D3B"/>
    <w:rsid w:val="00EA5D9B"/>
    <w:rsid w:val="00EA5F30"/>
    <w:rsid w:val="00EA6764"/>
    <w:rsid w:val="00EA6AF2"/>
    <w:rsid w:val="00EB0F40"/>
    <w:rsid w:val="00EB10E9"/>
    <w:rsid w:val="00EB147F"/>
    <w:rsid w:val="00EB14F9"/>
    <w:rsid w:val="00EB198A"/>
    <w:rsid w:val="00EB1A84"/>
    <w:rsid w:val="00EB20E2"/>
    <w:rsid w:val="00EB2B7C"/>
    <w:rsid w:val="00EB2EF1"/>
    <w:rsid w:val="00EB49FE"/>
    <w:rsid w:val="00EB4A5D"/>
    <w:rsid w:val="00EB4BBF"/>
    <w:rsid w:val="00EB52BC"/>
    <w:rsid w:val="00EB54F2"/>
    <w:rsid w:val="00EB5560"/>
    <w:rsid w:val="00EB5D01"/>
    <w:rsid w:val="00EB5FB8"/>
    <w:rsid w:val="00EB5FF9"/>
    <w:rsid w:val="00EB63C2"/>
    <w:rsid w:val="00EB6476"/>
    <w:rsid w:val="00EB71CD"/>
    <w:rsid w:val="00EB7984"/>
    <w:rsid w:val="00EB7D2E"/>
    <w:rsid w:val="00EC09B0"/>
    <w:rsid w:val="00EC0B86"/>
    <w:rsid w:val="00EC0E4D"/>
    <w:rsid w:val="00EC0F1E"/>
    <w:rsid w:val="00EC0F7D"/>
    <w:rsid w:val="00EC100E"/>
    <w:rsid w:val="00EC16AC"/>
    <w:rsid w:val="00EC1F35"/>
    <w:rsid w:val="00EC2369"/>
    <w:rsid w:val="00EC2A1D"/>
    <w:rsid w:val="00EC2BFF"/>
    <w:rsid w:val="00EC32A7"/>
    <w:rsid w:val="00EC35CB"/>
    <w:rsid w:val="00EC36B2"/>
    <w:rsid w:val="00EC39AD"/>
    <w:rsid w:val="00EC3C3F"/>
    <w:rsid w:val="00EC439C"/>
    <w:rsid w:val="00EC45F4"/>
    <w:rsid w:val="00EC4EE5"/>
    <w:rsid w:val="00EC5590"/>
    <w:rsid w:val="00EC6096"/>
    <w:rsid w:val="00EC678E"/>
    <w:rsid w:val="00EC67E1"/>
    <w:rsid w:val="00EC684B"/>
    <w:rsid w:val="00EC6B8E"/>
    <w:rsid w:val="00EC74DE"/>
    <w:rsid w:val="00EC763D"/>
    <w:rsid w:val="00EC7BBD"/>
    <w:rsid w:val="00ED02F8"/>
    <w:rsid w:val="00ED0330"/>
    <w:rsid w:val="00ED04EB"/>
    <w:rsid w:val="00ED0995"/>
    <w:rsid w:val="00ED0B47"/>
    <w:rsid w:val="00ED1350"/>
    <w:rsid w:val="00ED194F"/>
    <w:rsid w:val="00ED1A81"/>
    <w:rsid w:val="00ED1BC6"/>
    <w:rsid w:val="00ED209B"/>
    <w:rsid w:val="00ED271D"/>
    <w:rsid w:val="00ED327E"/>
    <w:rsid w:val="00ED3799"/>
    <w:rsid w:val="00ED4AB9"/>
    <w:rsid w:val="00ED4EAA"/>
    <w:rsid w:val="00ED50D8"/>
    <w:rsid w:val="00ED5228"/>
    <w:rsid w:val="00ED52F6"/>
    <w:rsid w:val="00ED55E6"/>
    <w:rsid w:val="00ED5616"/>
    <w:rsid w:val="00ED5BD7"/>
    <w:rsid w:val="00ED6505"/>
    <w:rsid w:val="00ED6D3B"/>
    <w:rsid w:val="00ED715A"/>
    <w:rsid w:val="00ED7562"/>
    <w:rsid w:val="00EE0542"/>
    <w:rsid w:val="00EE1788"/>
    <w:rsid w:val="00EE1AAF"/>
    <w:rsid w:val="00EE20C5"/>
    <w:rsid w:val="00EE2F5E"/>
    <w:rsid w:val="00EE3093"/>
    <w:rsid w:val="00EE31A9"/>
    <w:rsid w:val="00EE3478"/>
    <w:rsid w:val="00EE3763"/>
    <w:rsid w:val="00EE3827"/>
    <w:rsid w:val="00EE38AA"/>
    <w:rsid w:val="00EE3BD3"/>
    <w:rsid w:val="00EE43DE"/>
    <w:rsid w:val="00EE5EB1"/>
    <w:rsid w:val="00EE64C6"/>
    <w:rsid w:val="00EE662D"/>
    <w:rsid w:val="00EE6678"/>
    <w:rsid w:val="00EE6A9C"/>
    <w:rsid w:val="00EE6BA1"/>
    <w:rsid w:val="00EE6E1D"/>
    <w:rsid w:val="00EE7AD2"/>
    <w:rsid w:val="00EF00D6"/>
    <w:rsid w:val="00EF035E"/>
    <w:rsid w:val="00EF04D9"/>
    <w:rsid w:val="00EF055F"/>
    <w:rsid w:val="00EF0B18"/>
    <w:rsid w:val="00EF1357"/>
    <w:rsid w:val="00EF149B"/>
    <w:rsid w:val="00EF17B2"/>
    <w:rsid w:val="00EF1FAA"/>
    <w:rsid w:val="00EF20AE"/>
    <w:rsid w:val="00EF27B1"/>
    <w:rsid w:val="00EF3FB5"/>
    <w:rsid w:val="00EF48E5"/>
    <w:rsid w:val="00EF5007"/>
    <w:rsid w:val="00EF52BA"/>
    <w:rsid w:val="00EF5654"/>
    <w:rsid w:val="00EF5779"/>
    <w:rsid w:val="00EF5D46"/>
    <w:rsid w:val="00EF6120"/>
    <w:rsid w:val="00EF61BC"/>
    <w:rsid w:val="00EF64FF"/>
    <w:rsid w:val="00EF6564"/>
    <w:rsid w:val="00EF6909"/>
    <w:rsid w:val="00EF6926"/>
    <w:rsid w:val="00EF69E4"/>
    <w:rsid w:val="00EF6A22"/>
    <w:rsid w:val="00EF79DB"/>
    <w:rsid w:val="00EF7F74"/>
    <w:rsid w:val="00F00886"/>
    <w:rsid w:val="00F00B5B"/>
    <w:rsid w:val="00F00CF5"/>
    <w:rsid w:val="00F011B6"/>
    <w:rsid w:val="00F01312"/>
    <w:rsid w:val="00F01DF5"/>
    <w:rsid w:val="00F0247E"/>
    <w:rsid w:val="00F02BEB"/>
    <w:rsid w:val="00F03177"/>
    <w:rsid w:val="00F03B77"/>
    <w:rsid w:val="00F03CAD"/>
    <w:rsid w:val="00F03DC5"/>
    <w:rsid w:val="00F04272"/>
    <w:rsid w:val="00F04709"/>
    <w:rsid w:val="00F04E08"/>
    <w:rsid w:val="00F04E31"/>
    <w:rsid w:val="00F05455"/>
    <w:rsid w:val="00F05B58"/>
    <w:rsid w:val="00F0625B"/>
    <w:rsid w:val="00F0635A"/>
    <w:rsid w:val="00F06529"/>
    <w:rsid w:val="00F06E24"/>
    <w:rsid w:val="00F07876"/>
    <w:rsid w:val="00F079D5"/>
    <w:rsid w:val="00F07BDD"/>
    <w:rsid w:val="00F10837"/>
    <w:rsid w:val="00F10DEC"/>
    <w:rsid w:val="00F1140C"/>
    <w:rsid w:val="00F11A44"/>
    <w:rsid w:val="00F11B5D"/>
    <w:rsid w:val="00F11E48"/>
    <w:rsid w:val="00F120DB"/>
    <w:rsid w:val="00F1234E"/>
    <w:rsid w:val="00F12864"/>
    <w:rsid w:val="00F12B6B"/>
    <w:rsid w:val="00F13BB0"/>
    <w:rsid w:val="00F14058"/>
    <w:rsid w:val="00F14941"/>
    <w:rsid w:val="00F14EE7"/>
    <w:rsid w:val="00F1522C"/>
    <w:rsid w:val="00F15324"/>
    <w:rsid w:val="00F15885"/>
    <w:rsid w:val="00F15D78"/>
    <w:rsid w:val="00F15DD5"/>
    <w:rsid w:val="00F15E16"/>
    <w:rsid w:val="00F15E68"/>
    <w:rsid w:val="00F16026"/>
    <w:rsid w:val="00F162E9"/>
    <w:rsid w:val="00F16611"/>
    <w:rsid w:val="00F16662"/>
    <w:rsid w:val="00F16C19"/>
    <w:rsid w:val="00F16CD0"/>
    <w:rsid w:val="00F1754D"/>
    <w:rsid w:val="00F17A4B"/>
    <w:rsid w:val="00F17ECB"/>
    <w:rsid w:val="00F17F2D"/>
    <w:rsid w:val="00F20190"/>
    <w:rsid w:val="00F201F4"/>
    <w:rsid w:val="00F20202"/>
    <w:rsid w:val="00F2068D"/>
    <w:rsid w:val="00F206B3"/>
    <w:rsid w:val="00F20D22"/>
    <w:rsid w:val="00F20E05"/>
    <w:rsid w:val="00F21449"/>
    <w:rsid w:val="00F219E9"/>
    <w:rsid w:val="00F21AA5"/>
    <w:rsid w:val="00F21FFD"/>
    <w:rsid w:val="00F22356"/>
    <w:rsid w:val="00F2310C"/>
    <w:rsid w:val="00F23486"/>
    <w:rsid w:val="00F234ED"/>
    <w:rsid w:val="00F236B6"/>
    <w:rsid w:val="00F23E36"/>
    <w:rsid w:val="00F2406E"/>
    <w:rsid w:val="00F2476A"/>
    <w:rsid w:val="00F24933"/>
    <w:rsid w:val="00F24A12"/>
    <w:rsid w:val="00F25352"/>
    <w:rsid w:val="00F25691"/>
    <w:rsid w:val="00F25B8A"/>
    <w:rsid w:val="00F267D2"/>
    <w:rsid w:val="00F273E9"/>
    <w:rsid w:val="00F27B51"/>
    <w:rsid w:val="00F27C92"/>
    <w:rsid w:val="00F300C2"/>
    <w:rsid w:val="00F303C4"/>
    <w:rsid w:val="00F304A8"/>
    <w:rsid w:val="00F307D1"/>
    <w:rsid w:val="00F31207"/>
    <w:rsid w:val="00F315C4"/>
    <w:rsid w:val="00F3187F"/>
    <w:rsid w:val="00F3192F"/>
    <w:rsid w:val="00F32803"/>
    <w:rsid w:val="00F32C32"/>
    <w:rsid w:val="00F330CA"/>
    <w:rsid w:val="00F3323C"/>
    <w:rsid w:val="00F3385D"/>
    <w:rsid w:val="00F34321"/>
    <w:rsid w:val="00F34866"/>
    <w:rsid w:val="00F34C6C"/>
    <w:rsid w:val="00F35C7C"/>
    <w:rsid w:val="00F36CE9"/>
    <w:rsid w:val="00F36F98"/>
    <w:rsid w:val="00F36FBE"/>
    <w:rsid w:val="00F3796E"/>
    <w:rsid w:val="00F40717"/>
    <w:rsid w:val="00F40A9B"/>
    <w:rsid w:val="00F40C9C"/>
    <w:rsid w:val="00F410C2"/>
    <w:rsid w:val="00F4158F"/>
    <w:rsid w:val="00F41E1D"/>
    <w:rsid w:val="00F42703"/>
    <w:rsid w:val="00F42BD4"/>
    <w:rsid w:val="00F43469"/>
    <w:rsid w:val="00F43F2D"/>
    <w:rsid w:val="00F440EE"/>
    <w:rsid w:val="00F447E4"/>
    <w:rsid w:val="00F44AB3"/>
    <w:rsid w:val="00F44C85"/>
    <w:rsid w:val="00F44D39"/>
    <w:rsid w:val="00F459A0"/>
    <w:rsid w:val="00F459E8"/>
    <w:rsid w:val="00F460E9"/>
    <w:rsid w:val="00F463F5"/>
    <w:rsid w:val="00F47B5F"/>
    <w:rsid w:val="00F50376"/>
    <w:rsid w:val="00F5047B"/>
    <w:rsid w:val="00F50E16"/>
    <w:rsid w:val="00F51137"/>
    <w:rsid w:val="00F516D1"/>
    <w:rsid w:val="00F5263F"/>
    <w:rsid w:val="00F53487"/>
    <w:rsid w:val="00F53736"/>
    <w:rsid w:val="00F54EBC"/>
    <w:rsid w:val="00F55064"/>
    <w:rsid w:val="00F550C6"/>
    <w:rsid w:val="00F55758"/>
    <w:rsid w:val="00F55B76"/>
    <w:rsid w:val="00F55E81"/>
    <w:rsid w:val="00F56978"/>
    <w:rsid w:val="00F57B81"/>
    <w:rsid w:val="00F57E63"/>
    <w:rsid w:val="00F60620"/>
    <w:rsid w:val="00F6119A"/>
    <w:rsid w:val="00F61A1F"/>
    <w:rsid w:val="00F62297"/>
    <w:rsid w:val="00F622CD"/>
    <w:rsid w:val="00F62ED8"/>
    <w:rsid w:val="00F6362F"/>
    <w:rsid w:val="00F638B1"/>
    <w:rsid w:val="00F63B07"/>
    <w:rsid w:val="00F64A40"/>
    <w:rsid w:val="00F64C93"/>
    <w:rsid w:val="00F64D5A"/>
    <w:rsid w:val="00F655EA"/>
    <w:rsid w:val="00F6570D"/>
    <w:rsid w:val="00F66458"/>
    <w:rsid w:val="00F66507"/>
    <w:rsid w:val="00F677B1"/>
    <w:rsid w:val="00F67C16"/>
    <w:rsid w:val="00F67CA3"/>
    <w:rsid w:val="00F709E0"/>
    <w:rsid w:val="00F71452"/>
    <w:rsid w:val="00F72507"/>
    <w:rsid w:val="00F737D4"/>
    <w:rsid w:val="00F745B5"/>
    <w:rsid w:val="00F749A8"/>
    <w:rsid w:val="00F750F5"/>
    <w:rsid w:val="00F75B8F"/>
    <w:rsid w:val="00F76664"/>
    <w:rsid w:val="00F7721C"/>
    <w:rsid w:val="00F773B4"/>
    <w:rsid w:val="00F776B6"/>
    <w:rsid w:val="00F7796E"/>
    <w:rsid w:val="00F779C4"/>
    <w:rsid w:val="00F8028B"/>
    <w:rsid w:val="00F8172F"/>
    <w:rsid w:val="00F81778"/>
    <w:rsid w:val="00F81A20"/>
    <w:rsid w:val="00F81FAF"/>
    <w:rsid w:val="00F8209B"/>
    <w:rsid w:val="00F82108"/>
    <w:rsid w:val="00F8280F"/>
    <w:rsid w:val="00F828C5"/>
    <w:rsid w:val="00F82ECA"/>
    <w:rsid w:val="00F831AD"/>
    <w:rsid w:val="00F8346C"/>
    <w:rsid w:val="00F8355D"/>
    <w:rsid w:val="00F83E05"/>
    <w:rsid w:val="00F849F9"/>
    <w:rsid w:val="00F84B3A"/>
    <w:rsid w:val="00F8500A"/>
    <w:rsid w:val="00F854EB"/>
    <w:rsid w:val="00F863A5"/>
    <w:rsid w:val="00F8682F"/>
    <w:rsid w:val="00F86B75"/>
    <w:rsid w:val="00F87639"/>
    <w:rsid w:val="00F87E70"/>
    <w:rsid w:val="00F90CA6"/>
    <w:rsid w:val="00F912C1"/>
    <w:rsid w:val="00F91585"/>
    <w:rsid w:val="00F924A2"/>
    <w:rsid w:val="00F92C30"/>
    <w:rsid w:val="00F92EF5"/>
    <w:rsid w:val="00F93D7D"/>
    <w:rsid w:val="00F94472"/>
    <w:rsid w:val="00F9461C"/>
    <w:rsid w:val="00F95695"/>
    <w:rsid w:val="00F95874"/>
    <w:rsid w:val="00F95AD6"/>
    <w:rsid w:val="00F95B74"/>
    <w:rsid w:val="00F9602F"/>
    <w:rsid w:val="00F96096"/>
    <w:rsid w:val="00F962AC"/>
    <w:rsid w:val="00F970A5"/>
    <w:rsid w:val="00FA0265"/>
    <w:rsid w:val="00FA05F2"/>
    <w:rsid w:val="00FA0CCC"/>
    <w:rsid w:val="00FA1104"/>
    <w:rsid w:val="00FA1620"/>
    <w:rsid w:val="00FA1765"/>
    <w:rsid w:val="00FA1926"/>
    <w:rsid w:val="00FA1937"/>
    <w:rsid w:val="00FA1B28"/>
    <w:rsid w:val="00FA1F9C"/>
    <w:rsid w:val="00FA212D"/>
    <w:rsid w:val="00FA2906"/>
    <w:rsid w:val="00FA34A5"/>
    <w:rsid w:val="00FA3AB4"/>
    <w:rsid w:val="00FA4253"/>
    <w:rsid w:val="00FA49AE"/>
    <w:rsid w:val="00FA5109"/>
    <w:rsid w:val="00FA578F"/>
    <w:rsid w:val="00FA59B3"/>
    <w:rsid w:val="00FA5DD6"/>
    <w:rsid w:val="00FA68F3"/>
    <w:rsid w:val="00FA6F7A"/>
    <w:rsid w:val="00FA7E0B"/>
    <w:rsid w:val="00FB0368"/>
    <w:rsid w:val="00FB0ABA"/>
    <w:rsid w:val="00FB144C"/>
    <w:rsid w:val="00FB1757"/>
    <w:rsid w:val="00FB178E"/>
    <w:rsid w:val="00FB25E7"/>
    <w:rsid w:val="00FB296D"/>
    <w:rsid w:val="00FB297C"/>
    <w:rsid w:val="00FB2C15"/>
    <w:rsid w:val="00FB2CE5"/>
    <w:rsid w:val="00FB2E0A"/>
    <w:rsid w:val="00FB357C"/>
    <w:rsid w:val="00FB3C95"/>
    <w:rsid w:val="00FB459E"/>
    <w:rsid w:val="00FB4BCE"/>
    <w:rsid w:val="00FB4C94"/>
    <w:rsid w:val="00FB620D"/>
    <w:rsid w:val="00FB635A"/>
    <w:rsid w:val="00FB6777"/>
    <w:rsid w:val="00FB710F"/>
    <w:rsid w:val="00FB72FD"/>
    <w:rsid w:val="00FB789E"/>
    <w:rsid w:val="00FC0369"/>
    <w:rsid w:val="00FC121E"/>
    <w:rsid w:val="00FC1818"/>
    <w:rsid w:val="00FC1B65"/>
    <w:rsid w:val="00FC1BEE"/>
    <w:rsid w:val="00FC1DAD"/>
    <w:rsid w:val="00FC219F"/>
    <w:rsid w:val="00FC3110"/>
    <w:rsid w:val="00FC311E"/>
    <w:rsid w:val="00FC33B2"/>
    <w:rsid w:val="00FC3ED8"/>
    <w:rsid w:val="00FC5458"/>
    <w:rsid w:val="00FC60E4"/>
    <w:rsid w:val="00FC64ED"/>
    <w:rsid w:val="00FC66FE"/>
    <w:rsid w:val="00FC68FF"/>
    <w:rsid w:val="00FC6E95"/>
    <w:rsid w:val="00FC711E"/>
    <w:rsid w:val="00FC7D32"/>
    <w:rsid w:val="00FC7EE7"/>
    <w:rsid w:val="00FD05B2"/>
    <w:rsid w:val="00FD0632"/>
    <w:rsid w:val="00FD086E"/>
    <w:rsid w:val="00FD0976"/>
    <w:rsid w:val="00FD0A27"/>
    <w:rsid w:val="00FD0AFE"/>
    <w:rsid w:val="00FD1142"/>
    <w:rsid w:val="00FD11A8"/>
    <w:rsid w:val="00FD1CFC"/>
    <w:rsid w:val="00FD1ECD"/>
    <w:rsid w:val="00FD1F14"/>
    <w:rsid w:val="00FD21D2"/>
    <w:rsid w:val="00FD2634"/>
    <w:rsid w:val="00FD2DEE"/>
    <w:rsid w:val="00FD2FCE"/>
    <w:rsid w:val="00FD315F"/>
    <w:rsid w:val="00FD36D8"/>
    <w:rsid w:val="00FD3B39"/>
    <w:rsid w:val="00FD44E0"/>
    <w:rsid w:val="00FD450F"/>
    <w:rsid w:val="00FD4D19"/>
    <w:rsid w:val="00FD50EF"/>
    <w:rsid w:val="00FD5D89"/>
    <w:rsid w:val="00FD611A"/>
    <w:rsid w:val="00FD6767"/>
    <w:rsid w:val="00FE041A"/>
    <w:rsid w:val="00FE0751"/>
    <w:rsid w:val="00FE08D2"/>
    <w:rsid w:val="00FE0A97"/>
    <w:rsid w:val="00FE123D"/>
    <w:rsid w:val="00FE1B8C"/>
    <w:rsid w:val="00FE1F0D"/>
    <w:rsid w:val="00FE24F3"/>
    <w:rsid w:val="00FE262B"/>
    <w:rsid w:val="00FE26E4"/>
    <w:rsid w:val="00FE30AB"/>
    <w:rsid w:val="00FE32D6"/>
    <w:rsid w:val="00FE3618"/>
    <w:rsid w:val="00FE3BE3"/>
    <w:rsid w:val="00FE3D90"/>
    <w:rsid w:val="00FE4449"/>
    <w:rsid w:val="00FE45AD"/>
    <w:rsid w:val="00FE4692"/>
    <w:rsid w:val="00FE4F2D"/>
    <w:rsid w:val="00FE562C"/>
    <w:rsid w:val="00FE597B"/>
    <w:rsid w:val="00FE6B46"/>
    <w:rsid w:val="00FE76FE"/>
    <w:rsid w:val="00FE795E"/>
    <w:rsid w:val="00FF0088"/>
    <w:rsid w:val="00FF08DC"/>
    <w:rsid w:val="00FF0C52"/>
    <w:rsid w:val="00FF10A0"/>
    <w:rsid w:val="00FF1357"/>
    <w:rsid w:val="00FF18D0"/>
    <w:rsid w:val="00FF1A66"/>
    <w:rsid w:val="00FF1D2E"/>
    <w:rsid w:val="00FF24CD"/>
    <w:rsid w:val="00FF2BAA"/>
    <w:rsid w:val="00FF3018"/>
    <w:rsid w:val="00FF35DE"/>
    <w:rsid w:val="00FF3DAB"/>
    <w:rsid w:val="00FF3F47"/>
    <w:rsid w:val="00FF3FAF"/>
    <w:rsid w:val="00FF5C39"/>
    <w:rsid w:val="00FF5F46"/>
    <w:rsid w:val="00FF6503"/>
    <w:rsid w:val="00FF6CD7"/>
    <w:rsid w:val="00FF6D01"/>
    <w:rsid w:val="00FF7825"/>
    <w:rsid w:val="00FF7908"/>
    <w:rsid w:val="00FF7A55"/>
    <w:rsid w:val="00FF7ADC"/>
    <w:rsid w:val="00FF7E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A8294"/>
  <w15:docId w15:val="{25496766-3743-4352-A926-3D422B7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AE"/>
    <w:pPr>
      <w:spacing w:after="0" w:line="240" w:lineRule="auto"/>
    </w:pPr>
    <w:rPr>
      <w:sz w:val="20"/>
    </w:rPr>
  </w:style>
  <w:style w:type="paragraph" w:styleId="Kop1">
    <w:name w:val="heading 1"/>
    <w:basedOn w:val="Standaard"/>
    <w:next w:val="Standaard"/>
    <w:link w:val="Kop1Char"/>
    <w:uiPriority w:val="9"/>
    <w:qFormat/>
    <w:rsid w:val="00984070"/>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30"/>
    <w:pPr>
      <w:keepNext/>
      <w:keepLines/>
      <w:shd w:val="clear" w:color="auto" w:fill="4F81BD" w:themeFill="accent1"/>
      <w:outlineLvl w:val="1"/>
    </w:pPr>
    <w:rPr>
      <w:rFonts w:asciiTheme="majorHAnsi" w:eastAsiaTheme="majorEastAsia" w:hAnsiTheme="majorHAnsi" w:cstheme="majorBidi"/>
      <w:b/>
      <w:bCs/>
      <w:color w:val="FFFFFF" w:themeColor="background1"/>
      <w:sz w:val="24"/>
      <w:szCs w:val="26"/>
    </w:rPr>
  </w:style>
  <w:style w:type="paragraph" w:styleId="Kop3">
    <w:name w:val="heading 3"/>
    <w:basedOn w:val="Standaard"/>
    <w:next w:val="Standaard"/>
    <w:link w:val="Kop3Char"/>
    <w:uiPriority w:val="9"/>
    <w:unhideWhenUsed/>
    <w:qFormat/>
    <w:rsid w:val="007D06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76C9"/>
    <w:pPr>
      <w:ind w:left="720"/>
      <w:contextualSpacing/>
    </w:pPr>
  </w:style>
  <w:style w:type="table" w:styleId="Tabelraster">
    <w:name w:val="Table Grid"/>
    <w:basedOn w:val="Standaardtabel"/>
    <w:uiPriority w:val="59"/>
    <w:rsid w:val="000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7F36"/>
    <w:pPr>
      <w:tabs>
        <w:tab w:val="center" w:pos="4536"/>
        <w:tab w:val="right" w:pos="9072"/>
      </w:tabs>
    </w:pPr>
  </w:style>
  <w:style w:type="character" w:customStyle="1" w:styleId="KoptekstChar">
    <w:name w:val="Koptekst Char"/>
    <w:basedOn w:val="Standaardalinea-lettertype"/>
    <w:link w:val="Koptekst"/>
    <w:uiPriority w:val="99"/>
    <w:rsid w:val="000C7F36"/>
  </w:style>
  <w:style w:type="paragraph" w:styleId="Voettekst">
    <w:name w:val="footer"/>
    <w:basedOn w:val="Standaard"/>
    <w:link w:val="VoettekstChar"/>
    <w:uiPriority w:val="99"/>
    <w:unhideWhenUsed/>
    <w:rsid w:val="000C7F36"/>
    <w:pPr>
      <w:tabs>
        <w:tab w:val="center" w:pos="4536"/>
        <w:tab w:val="right" w:pos="9072"/>
      </w:tabs>
    </w:pPr>
  </w:style>
  <w:style w:type="character" w:customStyle="1" w:styleId="VoettekstChar">
    <w:name w:val="Voettekst Char"/>
    <w:basedOn w:val="Standaardalinea-lettertype"/>
    <w:link w:val="Voettekst"/>
    <w:uiPriority w:val="99"/>
    <w:rsid w:val="000C7F36"/>
  </w:style>
  <w:style w:type="character" w:customStyle="1" w:styleId="Kop2Char">
    <w:name w:val="Kop 2 Char"/>
    <w:basedOn w:val="Standaardalinea-lettertype"/>
    <w:link w:val="Kop2"/>
    <w:uiPriority w:val="9"/>
    <w:rsid w:val="00ED0330"/>
    <w:rPr>
      <w:rFonts w:asciiTheme="majorHAnsi" w:eastAsiaTheme="majorEastAsia" w:hAnsiTheme="majorHAnsi" w:cstheme="majorBidi"/>
      <w:b/>
      <w:bCs/>
      <w:color w:val="FFFFFF" w:themeColor="background1"/>
      <w:sz w:val="24"/>
      <w:szCs w:val="26"/>
      <w:shd w:val="clear" w:color="auto" w:fill="4F81BD" w:themeFill="accent1"/>
    </w:rPr>
  </w:style>
  <w:style w:type="table" w:styleId="Gemiddeldearcering1-accent1">
    <w:name w:val="Medium Shading 1 Accent 1"/>
    <w:basedOn w:val="Standaardtabel"/>
    <w:uiPriority w:val="63"/>
    <w:rsid w:val="00B81A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B81A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98407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03CE7"/>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03CE7"/>
    <w:rPr>
      <w:rFonts w:asciiTheme="majorHAnsi" w:eastAsiaTheme="majorEastAsia" w:hAnsiTheme="majorHAnsi" w:cstheme="majorBidi"/>
      <w:color w:val="17365D" w:themeColor="text2" w:themeShade="BF"/>
      <w:spacing w:val="5"/>
      <w:kern w:val="28"/>
      <w:sz w:val="52"/>
      <w:szCs w:val="52"/>
    </w:rPr>
  </w:style>
  <w:style w:type="table" w:styleId="Lichtearcering">
    <w:name w:val="Light Shading"/>
    <w:basedOn w:val="Standaardtabel"/>
    <w:uiPriority w:val="60"/>
    <w:rsid w:val="001D52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styleId="Kopvaninhoudsopgave">
    <w:name w:val="TOC Heading"/>
    <w:basedOn w:val="Kop1"/>
    <w:next w:val="Standaard"/>
    <w:uiPriority w:val="39"/>
    <w:semiHidden/>
    <w:unhideWhenUsed/>
    <w:qFormat/>
    <w:rsid w:val="00347EB7"/>
    <w:pPr>
      <w:outlineLvl w:val="9"/>
    </w:pPr>
    <w:rPr>
      <w:lang w:eastAsia="nl-BE"/>
    </w:rPr>
  </w:style>
  <w:style w:type="paragraph" w:styleId="Inhopg1">
    <w:name w:val="toc 1"/>
    <w:basedOn w:val="Standaard"/>
    <w:next w:val="Standaard"/>
    <w:autoRedefine/>
    <w:uiPriority w:val="39"/>
    <w:unhideWhenUsed/>
    <w:rsid w:val="00347EB7"/>
    <w:pPr>
      <w:spacing w:after="100"/>
    </w:pPr>
  </w:style>
  <w:style w:type="character" w:styleId="Hyperlink">
    <w:name w:val="Hyperlink"/>
    <w:basedOn w:val="Standaardalinea-lettertype"/>
    <w:uiPriority w:val="99"/>
    <w:unhideWhenUsed/>
    <w:rsid w:val="00347EB7"/>
    <w:rPr>
      <w:color w:val="0000FF" w:themeColor="hyperlink"/>
      <w:u w:val="single"/>
    </w:rPr>
  </w:style>
  <w:style w:type="paragraph" w:styleId="Ballontekst">
    <w:name w:val="Balloon Text"/>
    <w:basedOn w:val="Standaard"/>
    <w:link w:val="BallontekstChar"/>
    <w:uiPriority w:val="99"/>
    <w:semiHidden/>
    <w:unhideWhenUsed/>
    <w:rsid w:val="00347EB7"/>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EB7"/>
    <w:rPr>
      <w:rFonts w:ascii="Tahoma" w:hAnsi="Tahoma" w:cs="Tahoma"/>
      <w:sz w:val="16"/>
      <w:szCs w:val="16"/>
    </w:rPr>
  </w:style>
  <w:style w:type="paragraph" w:styleId="Inhopg2">
    <w:name w:val="toc 2"/>
    <w:basedOn w:val="Standaard"/>
    <w:next w:val="Standaard"/>
    <w:autoRedefine/>
    <w:uiPriority w:val="39"/>
    <w:semiHidden/>
    <w:unhideWhenUsed/>
    <w:rsid w:val="00347EB7"/>
    <w:pPr>
      <w:spacing w:after="100"/>
      <w:ind w:left="220"/>
    </w:pPr>
    <w:rPr>
      <w:sz w:val="16"/>
    </w:rPr>
  </w:style>
  <w:style w:type="paragraph" w:customStyle="1" w:styleId="A0E349F008B644AAB6A282E0D042D17E">
    <w:name w:val="A0E349F008B644AAB6A282E0D042D17E"/>
    <w:rsid w:val="00145E52"/>
    <w:rPr>
      <w:rFonts w:eastAsiaTheme="minorEastAsia"/>
      <w:lang w:eastAsia="nl-BE"/>
    </w:rPr>
  </w:style>
  <w:style w:type="table" w:styleId="Lichtearcering-accent1">
    <w:name w:val="Light Shading Accent 1"/>
    <w:basedOn w:val="Standaardtabel"/>
    <w:uiPriority w:val="60"/>
    <w:rsid w:val="00613D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igentijdsetabel">
    <w:name w:val="Table Contemporary"/>
    <w:basedOn w:val="Standaardtabel"/>
    <w:rsid w:val="00486C84"/>
    <w:pPr>
      <w:spacing w:after="0" w:line="240" w:lineRule="auto"/>
    </w:pPr>
    <w:rPr>
      <w:rFonts w:ascii="Times New Roman" w:eastAsia="Times New Roman" w:hAnsi="Times New Roman" w:cs="Times New Roman"/>
      <w:sz w:val="20"/>
      <w:szCs w:val="20"/>
      <w:lang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evolgdeHyperlink">
    <w:name w:val="FollowedHyperlink"/>
    <w:basedOn w:val="Standaardalinea-lettertype"/>
    <w:uiPriority w:val="99"/>
    <w:semiHidden/>
    <w:unhideWhenUsed/>
    <w:rsid w:val="00581E0F"/>
    <w:rPr>
      <w:color w:val="800080" w:themeColor="followedHyperlink"/>
      <w:u w:val="single"/>
    </w:rPr>
  </w:style>
  <w:style w:type="table" w:styleId="Tabelrasterlicht">
    <w:name w:val="Grid Table Light"/>
    <w:basedOn w:val="Standaardtabel"/>
    <w:uiPriority w:val="40"/>
    <w:rsid w:val="00382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00120"/>
    <w:pPr>
      <w:spacing w:after="0" w:line="240" w:lineRule="auto"/>
    </w:pPr>
    <w:rPr>
      <w:sz w:val="20"/>
    </w:rPr>
  </w:style>
  <w:style w:type="table" w:styleId="Rastertabel1licht">
    <w:name w:val="Grid Table 1 Light"/>
    <w:basedOn w:val="Standaardtabel"/>
    <w:uiPriority w:val="46"/>
    <w:rsid w:val="00732A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AA6FBA"/>
    <w:rPr>
      <w:b/>
      <w:bCs/>
    </w:rPr>
  </w:style>
  <w:style w:type="paragraph" w:customStyle="1" w:styleId="xmsonormal">
    <w:name w:val="x_msonormal"/>
    <w:basedOn w:val="Standaard"/>
    <w:rsid w:val="00AA6FBA"/>
    <w:pPr>
      <w:spacing w:before="100" w:beforeAutospacing="1" w:after="100" w:afterAutospacing="1"/>
    </w:pPr>
    <w:rPr>
      <w:rFonts w:ascii="Times New Roman" w:eastAsia="Times New Roman" w:hAnsi="Times New Roman" w:cs="Times New Roman"/>
      <w:sz w:val="24"/>
      <w:szCs w:val="24"/>
      <w:lang w:val="en-US"/>
    </w:rPr>
  </w:style>
  <w:style w:type="character" w:customStyle="1" w:styleId="Kop3Char">
    <w:name w:val="Kop 3 Char"/>
    <w:basedOn w:val="Standaardalinea-lettertype"/>
    <w:link w:val="Kop3"/>
    <w:uiPriority w:val="9"/>
    <w:rsid w:val="007D06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341">
      <w:bodyDiv w:val="1"/>
      <w:marLeft w:val="0"/>
      <w:marRight w:val="0"/>
      <w:marTop w:val="0"/>
      <w:marBottom w:val="0"/>
      <w:divBdr>
        <w:top w:val="none" w:sz="0" w:space="0" w:color="auto"/>
        <w:left w:val="none" w:sz="0" w:space="0" w:color="auto"/>
        <w:bottom w:val="none" w:sz="0" w:space="0" w:color="auto"/>
        <w:right w:val="none" w:sz="0" w:space="0" w:color="auto"/>
      </w:divBdr>
    </w:div>
    <w:div w:id="396829188">
      <w:bodyDiv w:val="1"/>
      <w:marLeft w:val="0"/>
      <w:marRight w:val="0"/>
      <w:marTop w:val="0"/>
      <w:marBottom w:val="0"/>
      <w:divBdr>
        <w:top w:val="none" w:sz="0" w:space="0" w:color="auto"/>
        <w:left w:val="none" w:sz="0" w:space="0" w:color="auto"/>
        <w:bottom w:val="none" w:sz="0" w:space="0" w:color="auto"/>
        <w:right w:val="none" w:sz="0" w:space="0" w:color="auto"/>
      </w:divBdr>
    </w:div>
    <w:div w:id="474760818">
      <w:bodyDiv w:val="1"/>
      <w:marLeft w:val="0"/>
      <w:marRight w:val="0"/>
      <w:marTop w:val="0"/>
      <w:marBottom w:val="0"/>
      <w:divBdr>
        <w:top w:val="none" w:sz="0" w:space="0" w:color="auto"/>
        <w:left w:val="none" w:sz="0" w:space="0" w:color="auto"/>
        <w:bottom w:val="none" w:sz="0" w:space="0" w:color="auto"/>
        <w:right w:val="none" w:sz="0" w:space="0" w:color="auto"/>
      </w:divBdr>
    </w:div>
    <w:div w:id="761995900">
      <w:bodyDiv w:val="1"/>
      <w:marLeft w:val="0"/>
      <w:marRight w:val="0"/>
      <w:marTop w:val="0"/>
      <w:marBottom w:val="0"/>
      <w:divBdr>
        <w:top w:val="none" w:sz="0" w:space="0" w:color="auto"/>
        <w:left w:val="none" w:sz="0" w:space="0" w:color="auto"/>
        <w:bottom w:val="none" w:sz="0" w:space="0" w:color="auto"/>
        <w:right w:val="none" w:sz="0" w:space="0" w:color="auto"/>
      </w:divBdr>
    </w:div>
    <w:div w:id="1111976393">
      <w:bodyDiv w:val="1"/>
      <w:marLeft w:val="0"/>
      <w:marRight w:val="0"/>
      <w:marTop w:val="0"/>
      <w:marBottom w:val="0"/>
      <w:divBdr>
        <w:top w:val="none" w:sz="0" w:space="0" w:color="auto"/>
        <w:left w:val="none" w:sz="0" w:space="0" w:color="auto"/>
        <w:bottom w:val="none" w:sz="0" w:space="0" w:color="auto"/>
        <w:right w:val="none" w:sz="0" w:space="0" w:color="auto"/>
      </w:divBdr>
      <w:divsChild>
        <w:div w:id="457141447">
          <w:marLeft w:val="0"/>
          <w:marRight w:val="0"/>
          <w:marTop w:val="0"/>
          <w:marBottom w:val="0"/>
          <w:divBdr>
            <w:top w:val="none" w:sz="0" w:space="0" w:color="auto"/>
            <w:left w:val="none" w:sz="0" w:space="0" w:color="auto"/>
            <w:bottom w:val="none" w:sz="0" w:space="0" w:color="auto"/>
            <w:right w:val="none" w:sz="0" w:space="0" w:color="auto"/>
          </w:divBdr>
        </w:div>
        <w:div w:id="742147150">
          <w:marLeft w:val="0"/>
          <w:marRight w:val="0"/>
          <w:marTop w:val="0"/>
          <w:marBottom w:val="0"/>
          <w:divBdr>
            <w:top w:val="none" w:sz="0" w:space="0" w:color="auto"/>
            <w:left w:val="none" w:sz="0" w:space="0" w:color="auto"/>
            <w:bottom w:val="none" w:sz="0" w:space="0" w:color="auto"/>
            <w:right w:val="none" w:sz="0" w:space="0" w:color="auto"/>
          </w:divBdr>
        </w:div>
        <w:div w:id="1118840337">
          <w:marLeft w:val="0"/>
          <w:marRight w:val="0"/>
          <w:marTop w:val="0"/>
          <w:marBottom w:val="0"/>
          <w:divBdr>
            <w:top w:val="none" w:sz="0" w:space="0" w:color="auto"/>
            <w:left w:val="none" w:sz="0" w:space="0" w:color="auto"/>
            <w:bottom w:val="none" w:sz="0" w:space="0" w:color="auto"/>
            <w:right w:val="none" w:sz="0" w:space="0" w:color="auto"/>
          </w:divBdr>
        </w:div>
        <w:div w:id="1222788610">
          <w:marLeft w:val="0"/>
          <w:marRight w:val="0"/>
          <w:marTop w:val="0"/>
          <w:marBottom w:val="0"/>
          <w:divBdr>
            <w:top w:val="none" w:sz="0" w:space="0" w:color="auto"/>
            <w:left w:val="none" w:sz="0" w:space="0" w:color="auto"/>
            <w:bottom w:val="none" w:sz="0" w:space="0" w:color="auto"/>
            <w:right w:val="none" w:sz="0" w:space="0" w:color="auto"/>
          </w:divBdr>
        </w:div>
        <w:div w:id="1450590004">
          <w:marLeft w:val="0"/>
          <w:marRight w:val="0"/>
          <w:marTop w:val="0"/>
          <w:marBottom w:val="0"/>
          <w:divBdr>
            <w:top w:val="none" w:sz="0" w:space="0" w:color="auto"/>
            <w:left w:val="none" w:sz="0" w:space="0" w:color="auto"/>
            <w:bottom w:val="none" w:sz="0" w:space="0" w:color="auto"/>
            <w:right w:val="none" w:sz="0" w:space="0" w:color="auto"/>
          </w:divBdr>
        </w:div>
        <w:div w:id="1494102421">
          <w:marLeft w:val="0"/>
          <w:marRight w:val="0"/>
          <w:marTop w:val="0"/>
          <w:marBottom w:val="0"/>
          <w:divBdr>
            <w:top w:val="none" w:sz="0" w:space="0" w:color="auto"/>
            <w:left w:val="none" w:sz="0" w:space="0" w:color="auto"/>
            <w:bottom w:val="none" w:sz="0" w:space="0" w:color="auto"/>
            <w:right w:val="none" w:sz="0" w:space="0" w:color="auto"/>
          </w:divBdr>
        </w:div>
        <w:div w:id="1548687923">
          <w:marLeft w:val="0"/>
          <w:marRight w:val="0"/>
          <w:marTop w:val="0"/>
          <w:marBottom w:val="0"/>
          <w:divBdr>
            <w:top w:val="none" w:sz="0" w:space="0" w:color="auto"/>
            <w:left w:val="none" w:sz="0" w:space="0" w:color="auto"/>
            <w:bottom w:val="none" w:sz="0" w:space="0" w:color="auto"/>
            <w:right w:val="none" w:sz="0" w:space="0" w:color="auto"/>
          </w:divBdr>
        </w:div>
        <w:div w:id="1561088953">
          <w:marLeft w:val="0"/>
          <w:marRight w:val="0"/>
          <w:marTop w:val="0"/>
          <w:marBottom w:val="0"/>
          <w:divBdr>
            <w:top w:val="none" w:sz="0" w:space="0" w:color="auto"/>
            <w:left w:val="none" w:sz="0" w:space="0" w:color="auto"/>
            <w:bottom w:val="none" w:sz="0" w:space="0" w:color="auto"/>
            <w:right w:val="none" w:sz="0" w:space="0" w:color="auto"/>
          </w:divBdr>
        </w:div>
        <w:div w:id="1830169174">
          <w:marLeft w:val="0"/>
          <w:marRight w:val="0"/>
          <w:marTop w:val="0"/>
          <w:marBottom w:val="0"/>
          <w:divBdr>
            <w:top w:val="none" w:sz="0" w:space="0" w:color="auto"/>
            <w:left w:val="none" w:sz="0" w:space="0" w:color="auto"/>
            <w:bottom w:val="none" w:sz="0" w:space="0" w:color="auto"/>
            <w:right w:val="none" w:sz="0" w:space="0" w:color="auto"/>
          </w:divBdr>
          <w:divsChild>
            <w:div w:id="805589306">
              <w:marLeft w:val="0"/>
              <w:marRight w:val="0"/>
              <w:marTop w:val="0"/>
              <w:marBottom w:val="0"/>
              <w:divBdr>
                <w:top w:val="none" w:sz="0" w:space="0" w:color="auto"/>
                <w:left w:val="none" w:sz="0" w:space="0" w:color="auto"/>
                <w:bottom w:val="none" w:sz="0" w:space="0" w:color="auto"/>
                <w:right w:val="none" w:sz="0" w:space="0" w:color="auto"/>
              </w:divBdr>
            </w:div>
            <w:div w:id="819535725">
              <w:marLeft w:val="0"/>
              <w:marRight w:val="0"/>
              <w:marTop w:val="0"/>
              <w:marBottom w:val="0"/>
              <w:divBdr>
                <w:top w:val="none" w:sz="0" w:space="0" w:color="auto"/>
                <w:left w:val="none" w:sz="0" w:space="0" w:color="auto"/>
                <w:bottom w:val="none" w:sz="0" w:space="0" w:color="auto"/>
                <w:right w:val="none" w:sz="0" w:space="0" w:color="auto"/>
              </w:divBdr>
            </w:div>
            <w:div w:id="962006283">
              <w:marLeft w:val="0"/>
              <w:marRight w:val="0"/>
              <w:marTop w:val="0"/>
              <w:marBottom w:val="0"/>
              <w:divBdr>
                <w:top w:val="none" w:sz="0" w:space="0" w:color="auto"/>
                <w:left w:val="none" w:sz="0" w:space="0" w:color="auto"/>
                <w:bottom w:val="none" w:sz="0" w:space="0" w:color="auto"/>
                <w:right w:val="none" w:sz="0" w:space="0" w:color="auto"/>
              </w:divBdr>
            </w:div>
            <w:div w:id="975329644">
              <w:marLeft w:val="0"/>
              <w:marRight w:val="0"/>
              <w:marTop w:val="0"/>
              <w:marBottom w:val="0"/>
              <w:divBdr>
                <w:top w:val="none" w:sz="0" w:space="0" w:color="auto"/>
                <w:left w:val="none" w:sz="0" w:space="0" w:color="auto"/>
                <w:bottom w:val="none" w:sz="0" w:space="0" w:color="auto"/>
                <w:right w:val="none" w:sz="0" w:space="0" w:color="auto"/>
              </w:divBdr>
            </w:div>
          </w:divsChild>
        </w:div>
        <w:div w:id="1865246523">
          <w:marLeft w:val="0"/>
          <w:marRight w:val="0"/>
          <w:marTop w:val="0"/>
          <w:marBottom w:val="0"/>
          <w:divBdr>
            <w:top w:val="none" w:sz="0" w:space="0" w:color="auto"/>
            <w:left w:val="none" w:sz="0" w:space="0" w:color="auto"/>
            <w:bottom w:val="none" w:sz="0" w:space="0" w:color="auto"/>
            <w:right w:val="none" w:sz="0" w:space="0" w:color="auto"/>
          </w:divBdr>
        </w:div>
        <w:div w:id="1970813895">
          <w:marLeft w:val="0"/>
          <w:marRight w:val="0"/>
          <w:marTop w:val="0"/>
          <w:marBottom w:val="0"/>
          <w:divBdr>
            <w:top w:val="none" w:sz="0" w:space="0" w:color="auto"/>
            <w:left w:val="none" w:sz="0" w:space="0" w:color="auto"/>
            <w:bottom w:val="none" w:sz="0" w:space="0" w:color="auto"/>
            <w:right w:val="none" w:sz="0" w:space="0" w:color="auto"/>
          </w:divBdr>
        </w:div>
      </w:divsChild>
    </w:div>
    <w:div w:id="1486703711">
      <w:bodyDiv w:val="1"/>
      <w:marLeft w:val="0"/>
      <w:marRight w:val="0"/>
      <w:marTop w:val="0"/>
      <w:marBottom w:val="0"/>
      <w:divBdr>
        <w:top w:val="none" w:sz="0" w:space="0" w:color="auto"/>
        <w:left w:val="none" w:sz="0" w:space="0" w:color="auto"/>
        <w:bottom w:val="none" w:sz="0" w:space="0" w:color="auto"/>
        <w:right w:val="none" w:sz="0" w:space="0" w:color="auto"/>
      </w:divBdr>
    </w:div>
    <w:div w:id="1654094020">
      <w:bodyDiv w:val="1"/>
      <w:marLeft w:val="0"/>
      <w:marRight w:val="0"/>
      <w:marTop w:val="0"/>
      <w:marBottom w:val="0"/>
      <w:divBdr>
        <w:top w:val="none" w:sz="0" w:space="0" w:color="auto"/>
        <w:left w:val="none" w:sz="0" w:space="0" w:color="auto"/>
        <w:bottom w:val="none" w:sz="0" w:space="0" w:color="auto"/>
        <w:right w:val="none" w:sz="0" w:space="0" w:color="auto"/>
      </w:divBdr>
    </w:div>
    <w:div w:id="1792554139">
      <w:bodyDiv w:val="1"/>
      <w:marLeft w:val="0"/>
      <w:marRight w:val="0"/>
      <w:marTop w:val="0"/>
      <w:marBottom w:val="0"/>
      <w:divBdr>
        <w:top w:val="none" w:sz="0" w:space="0" w:color="auto"/>
        <w:left w:val="none" w:sz="0" w:space="0" w:color="auto"/>
        <w:bottom w:val="none" w:sz="0" w:space="0" w:color="auto"/>
        <w:right w:val="none" w:sz="0" w:space="0" w:color="auto"/>
      </w:divBdr>
      <w:divsChild>
        <w:div w:id="42533801">
          <w:marLeft w:val="0"/>
          <w:marRight w:val="0"/>
          <w:marTop w:val="0"/>
          <w:marBottom w:val="0"/>
          <w:divBdr>
            <w:top w:val="none" w:sz="0" w:space="0" w:color="auto"/>
            <w:left w:val="none" w:sz="0" w:space="0" w:color="auto"/>
            <w:bottom w:val="none" w:sz="0" w:space="0" w:color="auto"/>
            <w:right w:val="none" w:sz="0" w:space="0" w:color="auto"/>
          </w:divBdr>
          <w:divsChild>
            <w:div w:id="675616146">
              <w:marLeft w:val="0"/>
              <w:marRight w:val="0"/>
              <w:marTop w:val="0"/>
              <w:marBottom w:val="0"/>
              <w:divBdr>
                <w:top w:val="none" w:sz="0" w:space="0" w:color="auto"/>
                <w:left w:val="none" w:sz="0" w:space="0" w:color="auto"/>
                <w:bottom w:val="none" w:sz="0" w:space="0" w:color="auto"/>
                <w:right w:val="none" w:sz="0" w:space="0" w:color="auto"/>
              </w:divBdr>
              <w:divsChild>
                <w:div w:id="186677337">
                  <w:marLeft w:val="0"/>
                  <w:marRight w:val="0"/>
                  <w:marTop w:val="0"/>
                  <w:marBottom w:val="0"/>
                  <w:divBdr>
                    <w:top w:val="none" w:sz="0" w:space="0" w:color="auto"/>
                    <w:left w:val="none" w:sz="0" w:space="0" w:color="auto"/>
                    <w:bottom w:val="none" w:sz="0" w:space="0" w:color="auto"/>
                    <w:right w:val="none" w:sz="0" w:space="0" w:color="auto"/>
                  </w:divBdr>
                  <w:divsChild>
                    <w:div w:id="1663122393">
                      <w:marLeft w:val="0"/>
                      <w:marRight w:val="0"/>
                      <w:marTop w:val="0"/>
                      <w:marBottom w:val="0"/>
                      <w:divBdr>
                        <w:top w:val="none" w:sz="0" w:space="0" w:color="auto"/>
                        <w:left w:val="none" w:sz="0" w:space="0" w:color="auto"/>
                        <w:bottom w:val="none" w:sz="0" w:space="0" w:color="auto"/>
                        <w:right w:val="none" w:sz="0" w:space="0" w:color="auto"/>
                      </w:divBdr>
                      <w:divsChild>
                        <w:div w:id="1526820931">
                          <w:marLeft w:val="0"/>
                          <w:marRight w:val="0"/>
                          <w:marTop w:val="0"/>
                          <w:marBottom w:val="0"/>
                          <w:divBdr>
                            <w:top w:val="none" w:sz="0" w:space="0" w:color="auto"/>
                            <w:left w:val="none" w:sz="0" w:space="0" w:color="auto"/>
                            <w:bottom w:val="none" w:sz="0" w:space="0" w:color="auto"/>
                            <w:right w:val="none" w:sz="0" w:space="0" w:color="auto"/>
                          </w:divBdr>
                          <w:divsChild>
                            <w:div w:id="1865249379">
                              <w:marLeft w:val="0"/>
                              <w:marRight w:val="0"/>
                              <w:marTop w:val="0"/>
                              <w:marBottom w:val="0"/>
                              <w:divBdr>
                                <w:top w:val="none" w:sz="0" w:space="0" w:color="auto"/>
                                <w:left w:val="none" w:sz="0" w:space="0" w:color="auto"/>
                                <w:bottom w:val="none" w:sz="0" w:space="0" w:color="auto"/>
                                <w:right w:val="none" w:sz="0" w:space="0" w:color="auto"/>
                              </w:divBdr>
                              <w:divsChild>
                                <w:div w:id="11298332">
                                  <w:marLeft w:val="0"/>
                                  <w:marRight w:val="0"/>
                                  <w:marTop w:val="0"/>
                                  <w:marBottom w:val="0"/>
                                  <w:divBdr>
                                    <w:top w:val="none" w:sz="0" w:space="0" w:color="auto"/>
                                    <w:left w:val="none" w:sz="0" w:space="0" w:color="auto"/>
                                    <w:bottom w:val="none" w:sz="0" w:space="0" w:color="auto"/>
                                    <w:right w:val="none" w:sz="0" w:space="0" w:color="auto"/>
                                  </w:divBdr>
                                  <w:divsChild>
                                    <w:div w:id="943994804">
                                      <w:marLeft w:val="0"/>
                                      <w:marRight w:val="0"/>
                                      <w:marTop w:val="0"/>
                                      <w:marBottom w:val="0"/>
                                      <w:divBdr>
                                        <w:top w:val="none" w:sz="0" w:space="0" w:color="auto"/>
                                        <w:left w:val="none" w:sz="0" w:space="0" w:color="auto"/>
                                        <w:bottom w:val="none" w:sz="0" w:space="0" w:color="auto"/>
                                        <w:right w:val="none" w:sz="0" w:space="0" w:color="auto"/>
                                      </w:divBdr>
                                      <w:divsChild>
                                        <w:div w:id="1284507016">
                                          <w:marLeft w:val="0"/>
                                          <w:marRight w:val="0"/>
                                          <w:marTop w:val="0"/>
                                          <w:marBottom w:val="0"/>
                                          <w:divBdr>
                                            <w:top w:val="none" w:sz="0" w:space="0" w:color="auto"/>
                                            <w:left w:val="none" w:sz="0" w:space="0" w:color="auto"/>
                                            <w:bottom w:val="none" w:sz="0" w:space="0" w:color="auto"/>
                                            <w:right w:val="none" w:sz="0" w:space="0" w:color="auto"/>
                                          </w:divBdr>
                                          <w:divsChild>
                                            <w:div w:id="184371654">
                                              <w:marLeft w:val="0"/>
                                              <w:marRight w:val="0"/>
                                              <w:marTop w:val="0"/>
                                              <w:marBottom w:val="0"/>
                                              <w:divBdr>
                                                <w:top w:val="none" w:sz="0" w:space="0" w:color="auto"/>
                                                <w:left w:val="none" w:sz="0" w:space="0" w:color="auto"/>
                                                <w:bottom w:val="none" w:sz="0" w:space="0" w:color="auto"/>
                                                <w:right w:val="none" w:sz="0" w:space="0" w:color="auto"/>
                                              </w:divBdr>
                                              <w:divsChild>
                                                <w:div w:id="1639411223">
                                                  <w:marLeft w:val="0"/>
                                                  <w:marRight w:val="0"/>
                                                  <w:marTop w:val="0"/>
                                                  <w:marBottom w:val="0"/>
                                                  <w:divBdr>
                                                    <w:top w:val="none" w:sz="0" w:space="0" w:color="auto"/>
                                                    <w:left w:val="none" w:sz="0" w:space="0" w:color="auto"/>
                                                    <w:bottom w:val="none" w:sz="0" w:space="0" w:color="auto"/>
                                                    <w:right w:val="none" w:sz="0" w:space="0" w:color="auto"/>
                                                  </w:divBdr>
                                                  <w:divsChild>
                                                    <w:div w:id="1144353629">
                                                      <w:marLeft w:val="0"/>
                                                      <w:marRight w:val="300"/>
                                                      <w:marTop w:val="0"/>
                                                      <w:marBottom w:val="0"/>
                                                      <w:divBdr>
                                                        <w:top w:val="none" w:sz="0" w:space="0" w:color="auto"/>
                                                        <w:left w:val="none" w:sz="0" w:space="0" w:color="auto"/>
                                                        <w:bottom w:val="none" w:sz="0" w:space="0" w:color="auto"/>
                                                        <w:right w:val="none" w:sz="0" w:space="0" w:color="auto"/>
                                                      </w:divBdr>
                                                      <w:divsChild>
                                                        <w:div w:id="104858019">
                                                          <w:marLeft w:val="0"/>
                                                          <w:marRight w:val="0"/>
                                                          <w:marTop w:val="0"/>
                                                          <w:marBottom w:val="0"/>
                                                          <w:divBdr>
                                                            <w:top w:val="none" w:sz="0" w:space="0" w:color="auto"/>
                                                            <w:left w:val="none" w:sz="0" w:space="0" w:color="auto"/>
                                                            <w:bottom w:val="none" w:sz="0" w:space="0" w:color="auto"/>
                                                            <w:right w:val="none" w:sz="0" w:space="0" w:color="auto"/>
                                                          </w:divBdr>
                                                          <w:divsChild>
                                                            <w:div w:id="315302140">
                                                              <w:marLeft w:val="0"/>
                                                              <w:marRight w:val="0"/>
                                                              <w:marTop w:val="0"/>
                                                              <w:marBottom w:val="0"/>
                                                              <w:divBdr>
                                                                <w:top w:val="none" w:sz="0" w:space="0" w:color="auto"/>
                                                                <w:left w:val="none" w:sz="0" w:space="0" w:color="auto"/>
                                                                <w:bottom w:val="none" w:sz="0" w:space="0" w:color="auto"/>
                                                                <w:right w:val="none" w:sz="0" w:space="0" w:color="auto"/>
                                                              </w:divBdr>
                                                              <w:divsChild>
                                                                <w:div w:id="1683702826">
                                                                  <w:marLeft w:val="0"/>
                                                                  <w:marRight w:val="0"/>
                                                                  <w:marTop w:val="0"/>
                                                                  <w:marBottom w:val="0"/>
                                                                  <w:divBdr>
                                                                    <w:top w:val="none" w:sz="0" w:space="0" w:color="auto"/>
                                                                    <w:left w:val="none" w:sz="0" w:space="0" w:color="auto"/>
                                                                    <w:bottom w:val="none" w:sz="0" w:space="0" w:color="auto"/>
                                                                    <w:right w:val="none" w:sz="0" w:space="0" w:color="auto"/>
                                                                  </w:divBdr>
                                                                  <w:divsChild>
                                                                    <w:div w:id="836652220">
                                                                      <w:marLeft w:val="0"/>
                                                                      <w:marRight w:val="0"/>
                                                                      <w:marTop w:val="0"/>
                                                                      <w:marBottom w:val="360"/>
                                                                      <w:divBdr>
                                                                        <w:top w:val="single" w:sz="6" w:space="0" w:color="CCCCCC"/>
                                                                        <w:left w:val="none" w:sz="0" w:space="0" w:color="auto"/>
                                                                        <w:bottom w:val="none" w:sz="0" w:space="0" w:color="auto"/>
                                                                        <w:right w:val="none" w:sz="0" w:space="0" w:color="auto"/>
                                                                      </w:divBdr>
                                                                      <w:divsChild>
                                                                        <w:div w:id="2090149715">
                                                                          <w:marLeft w:val="0"/>
                                                                          <w:marRight w:val="0"/>
                                                                          <w:marTop w:val="0"/>
                                                                          <w:marBottom w:val="0"/>
                                                                          <w:divBdr>
                                                                            <w:top w:val="none" w:sz="0" w:space="0" w:color="auto"/>
                                                                            <w:left w:val="none" w:sz="0" w:space="0" w:color="auto"/>
                                                                            <w:bottom w:val="none" w:sz="0" w:space="0" w:color="auto"/>
                                                                            <w:right w:val="none" w:sz="0" w:space="0" w:color="auto"/>
                                                                          </w:divBdr>
                                                                          <w:divsChild>
                                                                            <w:div w:id="1036077852">
                                                                              <w:marLeft w:val="0"/>
                                                                              <w:marRight w:val="0"/>
                                                                              <w:marTop w:val="0"/>
                                                                              <w:marBottom w:val="0"/>
                                                                              <w:divBdr>
                                                                                <w:top w:val="none" w:sz="0" w:space="0" w:color="auto"/>
                                                                                <w:left w:val="none" w:sz="0" w:space="0" w:color="auto"/>
                                                                                <w:bottom w:val="none" w:sz="0" w:space="0" w:color="auto"/>
                                                                                <w:right w:val="none" w:sz="0" w:space="0" w:color="auto"/>
                                                                              </w:divBdr>
                                                                              <w:divsChild>
                                                                                <w:div w:id="432283061">
                                                                                  <w:marLeft w:val="0"/>
                                                                                  <w:marRight w:val="0"/>
                                                                                  <w:marTop w:val="0"/>
                                                                                  <w:marBottom w:val="0"/>
                                                                                  <w:divBdr>
                                                                                    <w:top w:val="none" w:sz="0" w:space="0" w:color="auto"/>
                                                                                    <w:left w:val="none" w:sz="0" w:space="0" w:color="auto"/>
                                                                                    <w:bottom w:val="none" w:sz="0" w:space="0" w:color="auto"/>
                                                                                    <w:right w:val="none" w:sz="0" w:space="0" w:color="auto"/>
                                                                                  </w:divBdr>
                                                                                  <w:divsChild>
                                                                                    <w:div w:id="95058973">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959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ar@live.be" TargetMode="External"/><Relationship Id="rId2" Type="http://schemas.openxmlformats.org/officeDocument/2006/relationships/hyperlink" Target="http://www.the-oar.be" TargetMode="External"/><Relationship Id="rId1" Type="http://schemas.openxmlformats.org/officeDocument/2006/relationships/hyperlink" Target="mailto:oar@live.be" TargetMode="External"/><Relationship Id="rId4" Type="http://schemas.openxmlformats.org/officeDocument/2006/relationships/hyperlink" Target="http://www.the-o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A58-7227-4724-9A89-C4471C2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Yves Royackers</cp:lastModifiedBy>
  <cp:revision>2</cp:revision>
  <dcterms:created xsi:type="dcterms:W3CDTF">2021-10-10T19:46:00Z</dcterms:created>
  <dcterms:modified xsi:type="dcterms:W3CDTF">2021-10-10T19:46:00Z</dcterms:modified>
</cp:coreProperties>
</file>